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06079E" w14:paraId="7CA1C392" w14:textId="77777777" w:rsidTr="00CD329B">
        <w:tc>
          <w:tcPr>
            <w:tcW w:w="4110" w:type="dxa"/>
          </w:tcPr>
          <w:p w14:paraId="3016FAD6" w14:textId="77777777" w:rsidR="0006079E" w:rsidRDefault="0006079E" w:rsidP="0006079E">
            <w:bookmarkStart w:id="0" w:name="_GoBack"/>
            <w:bookmarkEnd w:id="0"/>
            <w:r>
              <w:t>Klaipėdos miesto savivaldybės</w:t>
            </w:r>
          </w:p>
        </w:tc>
      </w:tr>
      <w:tr w:rsidR="0006079E" w14:paraId="6AF57F43" w14:textId="77777777" w:rsidTr="00CD329B">
        <w:tc>
          <w:tcPr>
            <w:tcW w:w="4110" w:type="dxa"/>
          </w:tcPr>
          <w:p w14:paraId="64D8C474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6 m. rugsėjo 22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579729CB" w14:textId="77777777" w:rsidTr="00CD329B">
        <w:tc>
          <w:tcPr>
            <w:tcW w:w="4110" w:type="dxa"/>
          </w:tcPr>
          <w:p w14:paraId="67202779" w14:textId="77777777" w:rsidR="0006079E" w:rsidRDefault="0006079E" w:rsidP="00A0654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A06545">
              <w:t>o</w:t>
            </w:r>
            <w:r>
              <w:t xml:space="preserve">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2-235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A06545" w14:paraId="5C5B2AAC" w14:textId="77777777" w:rsidTr="00CD329B">
        <w:tc>
          <w:tcPr>
            <w:tcW w:w="4110" w:type="dxa"/>
          </w:tcPr>
          <w:p w14:paraId="5D2B2C9B" w14:textId="77777777" w:rsidR="00A06545" w:rsidRDefault="00A06545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riedas</w:t>
            </w:r>
          </w:p>
        </w:tc>
      </w:tr>
    </w:tbl>
    <w:p w14:paraId="3080E5B2" w14:textId="77777777" w:rsidR="0006079E" w:rsidRDefault="0006079E" w:rsidP="0006079E">
      <w:pPr>
        <w:jc w:val="center"/>
      </w:pPr>
    </w:p>
    <w:p w14:paraId="5BF8B601" w14:textId="77777777" w:rsidR="006D1B42" w:rsidRDefault="006D1B42" w:rsidP="0006079E">
      <w:pPr>
        <w:jc w:val="center"/>
      </w:pPr>
    </w:p>
    <w:p w14:paraId="6F6B241E" w14:textId="77777777" w:rsidR="006D1B42" w:rsidRPr="006D1B42" w:rsidRDefault="00DA75E3" w:rsidP="0006079E">
      <w:pPr>
        <w:jc w:val="center"/>
        <w:rPr>
          <w:b/>
        </w:rPr>
      </w:pPr>
      <w:r w:rsidRPr="00111517">
        <w:rPr>
          <w:b/>
        </w:rPr>
        <w:t xml:space="preserve">BIUDŽETINEI ĮSTAIGAI KLAIPĖDOS </w:t>
      </w:r>
      <w:r>
        <w:rPr>
          <w:b/>
        </w:rPr>
        <w:t xml:space="preserve">MAKSIMO GORKIO PAGRINDINEI MOKYKLAI </w:t>
      </w:r>
      <w:r w:rsidRPr="00111517">
        <w:rPr>
          <w:b/>
        </w:rPr>
        <w:t>PERDUODAMAS ILGALAIKIS TURTAS</w:t>
      </w:r>
    </w:p>
    <w:p w14:paraId="7C559858" w14:textId="77777777" w:rsidR="00981859" w:rsidRDefault="00981859" w:rsidP="00B41C8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1275"/>
        <w:gridCol w:w="851"/>
        <w:gridCol w:w="1276"/>
        <w:gridCol w:w="1200"/>
      </w:tblGrid>
      <w:tr w:rsidR="00B41C83" w:rsidRPr="007802E8" w14:paraId="7CBF6795" w14:textId="77777777" w:rsidTr="00671930">
        <w:tc>
          <w:tcPr>
            <w:tcW w:w="534" w:type="dxa"/>
            <w:shd w:val="clear" w:color="auto" w:fill="auto"/>
            <w:vAlign w:val="center"/>
          </w:tcPr>
          <w:p w14:paraId="7AC25523" w14:textId="77777777" w:rsidR="00B41C83" w:rsidRPr="00E2740A" w:rsidRDefault="00B41C83" w:rsidP="00B41C83">
            <w:pPr>
              <w:jc w:val="center"/>
              <w:rPr>
                <w:b/>
                <w:sz w:val="20"/>
                <w:szCs w:val="22"/>
              </w:rPr>
            </w:pPr>
            <w:r w:rsidRPr="00E2740A">
              <w:rPr>
                <w:b/>
                <w:sz w:val="20"/>
                <w:szCs w:val="22"/>
              </w:rPr>
              <w:t>Eil. Nr.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491295" w14:textId="77777777" w:rsidR="00B41C83" w:rsidRPr="00E2740A" w:rsidRDefault="00B41C83" w:rsidP="00B41C83">
            <w:pPr>
              <w:jc w:val="center"/>
              <w:rPr>
                <w:b/>
                <w:sz w:val="20"/>
                <w:szCs w:val="22"/>
              </w:rPr>
            </w:pPr>
            <w:r w:rsidRPr="00E2740A">
              <w:rPr>
                <w:b/>
                <w:sz w:val="20"/>
                <w:szCs w:val="22"/>
              </w:rPr>
              <w:t>Perduodamo turto pavadinimas</w:t>
            </w:r>
          </w:p>
        </w:tc>
        <w:tc>
          <w:tcPr>
            <w:tcW w:w="1275" w:type="dxa"/>
            <w:vAlign w:val="center"/>
          </w:tcPr>
          <w:p w14:paraId="6A5AA323" w14:textId="77777777" w:rsidR="00B41C83" w:rsidRPr="00E2740A" w:rsidRDefault="00B41C83" w:rsidP="00B41C83">
            <w:pPr>
              <w:jc w:val="center"/>
              <w:rPr>
                <w:b/>
                <w:sz w:val="20"/>
                <w:szCs w:val="22"/>
              </w:rPr>
            </w:pPr>
            <w:r w:rsidRPr="00E2740A">
              <w:rPr>
                <w:b/>
                <w:sz w:val="20"/>
                <w:szCs w:val="22"/>
              </w:rPr>
              <w:t>Inventorinis Nr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315AB8" w14:textId="77777777" w:rsidR="00B41C83" w:rsidRPr="00E2740A" w:rsidRDefault="00B41C83" w:rsidP="00B41C83">
            <w:pPr>
              <w:jc w:val="center"/>
              <w:rPr>
                <w:b/>
                <w:sz w:val="20"/>
                <w:szCs w:val="22"/>
              </w:rPr>
            </w:pPr>
            <w:r w:rsidRPr="00E2740A">
              <w:rPr>
                <w:b/>
                <w:sz w:val="20"/>
                <w:szCs w:val="22"/>
              </w:rPr>
              <w:t>Kiekis vn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7218FD" w14:textId="77777777" w:rsidR="00B41C83" w:rsidRPr="00E2740A" w:rsidRDefault="00B41C83" w:rsidP="00B41C83">
            <w:pPr>
              <w:jc w:val="center"/>
              <w:rPr>
                <w:b/>
                <w:sz w:val="20"/>
                <w:szCs w:val="22"/>
              </w:rPr>
            </w:pPr>
            <w:r w:rsidRPr="00E2740A">
              <w:rPr>
                <w:b/>
                <w:sz w:val="20"/>
                <w:szCs w:val="22"/>
              </w:rPr>
              <w:t>Vieneto įsigijimo vertė (Eur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6357B12" w14:textId="77777777" w:rsidR="00B41C83" w:rsidRPr="00E2740A" w:rsidRDefault="00B41C83" w:rsidP="00B41C83">
            <w:pPr>
              <w:jc w:val="center"/>
              <w:rPr>
                <w:b/>
                <w:sz w:val="20"/>
                <w:szCs w:val="22"/>
              </w:rPr>
            </w:pPr>
            <w:r w:rsidRPr="00E2740A">
              <w:rPr>
                <w:b/>
                <w:sz w:val="20"/>
                <w:szCs w:val="22"/>
              </w:rPr>
              <w:t>Bendra likutinė vertė (Eur)</w:t>
            </w:r>
          </w:p>
        </w:tc>
      </w:tr>
      <w:tr w:rsidR="00F363DA" w:rsidRPr="007802E8" w14:paraId="140E870F" w14:textId="77777777" w:rsidTr="00671930">
        <w:tc>
          <w:tcPr>
            <w:tcW w:w="534" w:type="dxa"/>
            <w:shd w:val="clear" w:color="auto" w:fill="auto"/>
            <w:vAlign w:val="center"/>
          </w:tcPr>
          <w:p w14:paraId="55F5BDAF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F7AB478" w14:textId="77777777" w:rsidR="00F363DA" w:rsidRPr="007802E8" w:rsidRDefault="00F363DA" w:rsidP="00A42919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="00A42919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6A4DE4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1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3AE5B0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8A842E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8FD9A1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13F76503" w14:textId="77777777" w:rsidTr="00671930">
        <w:tc>
          <w:tcPr>
            <w:tcW w:w="534" w:type="dxa"/>
            <w:shd w:val="clear" w:color="auto" w:fill="auto"/>
            <w:vAlign w:val="center"/>
          </w:tcPr>
          <w:p w14:paraId="0C5FFE3A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9A8BE40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978C85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F69A0B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8055A9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663210B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504AA76A" w14:textId="77777777" w:rsidTr="00671930">
        <w:tc>
          <w:tcPr>
            <w:tcW w:w="534" w:type="dxa"/>
            <w:shd w:val="clear" w:color="auto" w:fill="auto"/>
            <w:vAlign w:val="center"/>
          </w:tcPr>
          <w:p w14:paraId="14EAD88B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108205AB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203B4C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8FCC11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9492D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3D36807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1D80F78B" w14:textId="77777777" w:rsidTr="00671930">
        <w:tc>
          <w:tcPr>
            <w:tcW w:w="534" w:type="dxa"/>
            <w:shd w:val="clear" w:color="auto" w:fill="auto"/>
            <w:vAlign w:val="center"/>
          </w:tcPr>
          <w:p w14:paraId="5B05634D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78BF59FC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="00A42919" w:rsidRPr="007802E8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EC10A8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47DD76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07EF4E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9744B7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00D87D71" w14:textId="77777777" w:rsidTr="00671930">
        <w:tc>
          <w:tcPr>
            <w:tcW w:w="534" w:type="dxa"/>
            <w:shd w:val="clear" w:color="auto" w:fill="auto"/>
            <w:vAlign w:val="center"/>
          </w:tcPr>
          <w:p w14:paraId="77A55002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1BFB45A1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="00A42919" w:rsidRPr="007802E8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AAF05B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2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D395BE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248D31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2494B3E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17075E6A" w14:textId="77777777" w:rsidTr="00671930">
        <w:tc>
          <w:tcPr>
            <w:tcW w:w="534" w:type="dxa"/>
            <w:shd w:val="clear" w:color="auto" w:fill="auto"/>
            <w:vAlign w:val="center"/>
          </w:tcPr>
          <w:p w14:paraId="0C511712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1DEEB7CD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0E0388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2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AA689D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7C15EB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D61ABC5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366A35C6" w14:textId="77777777" w:rsidTr="00671930">
        <w:tc>
          <w:tcPr>
            <w:tcW w:w="534" w:type="dxa"/>
            <w:shd w:val="clear" w:color="auto" w:fill="auto"/>
            <w:vAlign w:val="center"/>
          </w:tcPr>
          <w:p w14:paraId="10BDC4AE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B2EF537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822D0D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071F0C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3EC23C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2AE5E73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4C252DA9" w14:textId="77777777" w:rsidTr="00671930">
        <w:tc>
          <w:tcPr>
            <w:tcW w:w="534" w:type="dxa"/>
            <w:shd w:val="clear" w:color="auto" w:fill="auto"/>
            <w:vAlign w:val="center"/>
          </w:tcPr>
          <w:p w14:paraId="239DB829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74AEBE74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CD65DE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C9EE0F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BE8B64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9F66249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08DF5392" w14:textId="77777777" w:rsidTr="00671930">
        <w:tc>
          <w:tcPr>
            <w:tcW w:w="534" w:type="dxa"/>
            <w:shd w:val="clear" w:color="auto" w:fill="auto"/>
            <w:vAlign w:val="center"/>
          </w:tcPr>
          <w:p w14:paraId="49558D80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722250EC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9875D61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161E97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A06437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4317842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1C084A3B" w14:textId="77777777" w:rsidTr="00671930">
        <w:tc>
          <w:tcPr>
            <w:tcW w:w="534" w:type="dxa"/>
            <w:shd w:val="clear" w:color="auto" w:fill="auto"/>
            <w:vAlign w:val="center"/>
          </w:tcPr>
          <w:p w14:paraId="7A95C879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F38D240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E6CAAD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2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FA1821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7C7630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7CF053A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4E0934AB" w14:textId="77777777" w:rsidTr="00671930">
        <w:tc>
          <w:tcPr>
            <w:tcW w:w="534" w:type="dxa"/>
            <w:shd w:val="clear" w:color="auto" w:fill="auto"/>
            <w:vAlign w:val="center"/>
          </w:tcPr>
          <w:p w14:paraId="051469D7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7B2D1D9E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D61F4D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2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7B8BD7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B079CA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83D2D8D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1B6550" w:rsidRPr="007802E8" w14:paraId="5EFCFBF0" w14:textId="77777777" w:rsidTr="00671930">
        <w:tc>
          <w:tcPr>
            <w:tcW w:w="534" w:type="dxa"/>
            <w:shd w:val="clear" w:color="auto" w:fill="auto"/>
            <w:vAlign w:val="center"/>
          </w:tcPr>
          <w:p w14:paraId="523651AC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8E80D41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511AF4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83E027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3B0605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862BD17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1B6550" w:rsidRPr="007802E8" w14:paraId="32DD8396" w14:textId="77777777" w:rsidTr="00671930">
        <w:tc>
          <w:tcPr>
            <w:tcW w:w="534" w:type="dxa"/>
            <w:shd w:val="clear" w:color="auto" w:fill="auto"/>
            <w:vAlign w:val="center"/>
          </w:tcPr>
          <w:p w14:paraId="2A5A0533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A86354A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9B747D3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2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4B51BB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8B31D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A052807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3F362202" w14:textId="77777777" w:rsidTr="00671930">
        <w:tc>
          <w:tcPr>
            <w:tcW w:w="534" w:type="dxa"/>
            <w:shd w:val="clear" w:color="auto" w:fill="auto"/>
            <w:vAlign w:val="center"/>
          </w:tcPr>
          <w:p w14:paraId="770DF2D2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D29609E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6C70D4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31505A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E476A4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3A86BA4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2ED124B5" w14:textId="77777777" w:rsidTr="00671930">
        <w:tc>
          <w:tcPr>
            <w:tcW w:w="534" w:type="dxa"/>
            <w:shd w:val="clear" w:color="auto" w:fill="auto"/>
            <w:vAlign w:val="center"/>
          </w:tcPr>
          <w:p w14:paraId="1AC37FBE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9086DC5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67FEED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3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AB9434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615B04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DED9746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6053A52F" w14:textId="77777777" w:rsidTr="00671930">
        <w:tc>
          <w:tcPr>
            <w:tcW w:w="534" w:type="dxa"/>
            <w:shd w:val="clear" w:color="auto" w:fill="auto"/>
            <w:vAlign w:val="center"/>
          </w:tcPr>
          <w:p w14:paraId="287A0A26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CE417D6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736A40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BFD651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8DBCB0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98C8EEB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67BF51E9" w14:textId="77777777" w:rsidTr="00671930">
        <w:tc>
          <w:tcPr>
            <w:tcW w:w="534" w:type="dxa"/>
            <w:shd w:val="clear" w:color="auto" w:fill="auto"/>
            <w:vAlign w:val="center"/>
          </w:tcPr>
          <w:p w14:paraId="03F4F7C9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7D28939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E73A2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AFD4D2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845B86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7B7F858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7B7E10F3" w14:textId="77777777" w:rsidTr="00671930">
        <w:tc>
          <w:tcPr>
            <w:tcW w:w="534" w:type="dxa"/>
            <w:shd w:val="clear" w:color="auto" w:fill="auto"/>
            <w:vAlign w:val="center"/>
          </w:tcPr>
          <w:p w14:paraId="31B640EC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7E55914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9728B5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3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019CCA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E8E718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FF66B46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190B8870" w14:textId="77777777" w:rsidTr="00671930">
        <w:tc>
          <w:tcPr>
            <w:tcW w:w="534" w:type="dxa"/>
            <w:shd w:val="clear" w:color="auto" w:fill="auto"/>
            <w:vAlign w:val="center"/>
          </w:tcPr>
          <w:p w14:paraId="2E5D4725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B7F1C80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752DF8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716A45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06B779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6B99811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320A959F" w14:textId="77777777" w:rsidTr="00671930">
        <w:tc>
          <w:tcPr>
            <w:tcW w:w="534" w:type="dxa"/>
            <w:shd w:val="clear" w:color="auto" w:fill="auto"/>
            <w:vAlign w:val="center"/>
          </w:tcPr>
          <w:p w14:paraId="6A7DF65E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7D617180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4C3749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3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F1A1B1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D4E9A8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F148A4D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4A03DE3E" w14:textId="77777777" w:rsidTr="00671930">
        <w:tc>
          <w:tcPr>
            <w:tcW w:w="534" w:type="dxa"/>
            <w:shd w:val="clear" w:color="auto" w:fill="auto"/>
            <w:vAlign w:val="center"/>
          </w:tcPr>
          <w:p w14:paraId="5B1AD2F2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2F1B741E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427372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3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53C05E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07BBD3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2BD7A26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35A4AE54" w14:textId="77777777" w:rsidTr="00671930">
        <w:tc>
          <w:tcPr>
            <w:tcW w:w="534" w:type="dxa"/>
            <w:shd w:val="clear" w:color="auto" w:fill="auto"/>
            <w:vAlign w:val="center"/>
          </w:tcPr>
          <w:p w14:paraId="1171D395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6CEB38D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CAF972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D0605B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0D6A04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5A8BE99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6F72E80C" w14:textId="77777777" w:rsidTr="00671930">
        <w:tc>
          <w:tcPr>
            <w:tcW w:w="534" w:type="dxa"/>
            <w:shd w:val="clear" w:color="auto" w:fill="auto"/>
            <w:vAlign w:val="center"/>
          </w:tcPr>
          <w:p w14:paraId="09C08F95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B50EA0C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2F9A90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3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4955BC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6AFBD1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24B57C5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3650FE93" w14:textId="77777777" w:rsidTr="00671930">
        <w:tc>
          <w:tcPr>
            <w:tcW w:w="534" w:type="dxa"/>
            <w:shd w:val="clear" w:color="auto" w:fill="auto"/>
            <w:vAlign w:val="center"/>
          </w:tcPr>
          <w:p w14:paraId="263CF924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C2E9965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BF7DD2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4AE217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D06F7C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D51CDCD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F363DA" w:rsidRPr="007802E8" w14:paraId="70AAF60A" w14:textId="77777777" w:rsidTr="00671930">
        <w:tc>
          <w:tcPr>
            <w:tcW w:w="534" w:type="dxa"/>
            <w:shd w:val="clear" w:color="auto" w:fill="auto"/>
            <w:vAlign w:val="center"/>
          </w:tcPr>
          <w:p w14:paraId="5C4323B8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16BE2D47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DBB1B2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3CB648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29BFFA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5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7B688CD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07,57</w:t>
            </w:r>
          </w:p>
        </w:tc>
      </w:tr>
      <w:tr w:rsidR="00F363DA" w:rsidRPr="007802E8" w14:paraId="53649226" w14:textId="77777777" w:rsidTr="00671930">
        <w:tc>
          <w:tcPr>
            <w:tcW w:w="534" w:type="dxa"/>
            <w:shd w:val="clear" w:color="auto" w:fill="auto"/>
            <w:vAlign w:val="center"/>
          </w:tcPr>
          <w:p w14:paraId="69ADC81B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AE291FE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Elektrinis vandens distiliatorius (RAINNET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07A379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29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174FDE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5FDBAE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819,9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27B687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819,90</w:t>
            </w:r>
          </w:p>
        </w:tc>
      </w:tr>
      <w:tr w:rsidR="00F363DA" w:rsidRPr="007802E8" w14:paraId="5DCFB3A5" w14:textId="77777777" w:rsidTr="00671930">
        <w:tc>
          <w:tcPr>
            <w:tcW w:w="534" w:type="dxa"/>
            <w:shd w:val="clear" w:color="auto" w:fill="auto"/>
            <w:vAlign w:val="center"/>
          </w:tcPr>
          <w:p w14:paraId="5447969F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96A21EF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Analitinės laboratorinės svarstyklės (RAINNET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A4B54D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37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CC1EE4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C9FB74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708,58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0C056D3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708,58</w:t>
            </w:r>
          </w:p>
        </w:tc>
      </w:tr>
      <w:tr w:rsidR="00F363DA" w:rsidRPr="007802E8" w14:paraId="6DF75CA9" w14:textId="77777777" w:rsidTr="00671930">
        <w:tc>
          <w:tcPr>
            <w:tcW w:w="534" w:type="dxa"/>
            <w:shd w:val="clear" w:color="auto" w:fill="auto"/>
            <w:vAlign w:val="center"/>
          </w:tcPr>
          <w:p w14:paraId="042B965D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173423F6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Analitinės laboratorinės svarstyklės (RAINNET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54545B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37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35058B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228136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708,58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BC3B4A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708,58</w:t>
            </w:r>
          </w:p>
        </w:tc>
      </w:tr>
      <w:tr w:rsidR="00F363DA" w:rsidRPr="007802E8" w14:paraId="07A0CC77" w14:textId="77777777" w:rsidTr="00671930">
        <w:tc>
          <w:tcPr>
            <w:tcW w:w="534" w:type="dxa"/>
            <w:shd w:val="clear" w:color="auto" w:fill="auto"/>
            <w:vAlign w:val="center"/>
          </w:tcPr>
          <w:p w14:paraId="45AABD59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22EE635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Savitojo laidumo matuoklis (RAINNET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426828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37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A28566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E45CB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20,3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EC6B1D3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20,30</w:t>
            </w:r>
          </w:p>
        </w:tc>
      </w:tr>
      <w:tr w:rsidR="00F363DA" w:rsidRPr="007802E8" w14:paraId="48C41497" w14:textId="77777777" w:rsidTr="00671930">
        <w:tc>
          <w:tcPr>
            <w:tcW w:w="534" w:type="dxa"/>
            <w:shd w:val="clear" w:color="auto" w:fill="auto"/>
            <w:vAlign w:val="center"/>
          </w:tcPr>
          <w:p w14:paraId="3ED0986B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3741AA2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Savitojo laidumo matuoklis (RAINNET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2EA9EA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37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3979E2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5A0F5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20,3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3FC7FEA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20,30</w:t>
            </w:r>
          </w:p>
        </w:tc>
      </w:tr>
      <w:tr w:rsidR="00F363DA" w:rsidRPr="007802E8" w14:paraId="634E1249" w14:textId="77777777" w:rsidTr="00671930">
        <w:tc>
          <w:tcPr>
            <w:tcW w:w="534" w:type="dxa"/>
            <w:shd w:val="clear" w:color="auto" w:fill="auto"/>
            <w:vAlign w:val="center"/>
          </w:tcPr>
          <w:p w14:paraId="2556C3DE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CA4DB6A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Savitojo laidumo matuoklis (RAINNET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823B17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37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21A311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79A87B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20,3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5414056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20,30</w:t>
            </w:r>
          </w:p>
        </w:tc>
      </w:tr>
      <w:tr w:rsidR="00F363DA" w:rsidRPr="007802E8" w14:paraId="686D14AD" w14:textId="77777777" w:rsidTr="00671930">
        <w:tc>
          <w:tcPr>
            <w:tcW w:w="534" w:type="dxa"/>
            <w:shd w:val="clear" w:color="auto" w:fill="auto"/>
            <w:vAlign w:val="center"/>
          </w:tcPr>
          <w:p w14:paraId="45205BDA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570922A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Savitojo laidumo matuoklis (RAINNET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A4122D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38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5A15AD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FE52B6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20,3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4B7C0D3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20,30</w:t>
            </w:r>
          </w:p>
        </w:tc>
      </w:tr>
      <w:tr w:rsidR="00F363DA" w:rsidRPr="007802E8" w14:paraId="7EF23FEA" w14:textId="77777777" w:rsidTr="00671930">
        <w:tc>
          <w:tcPr>
            <w:tcW w:w="534" w:type="dxa"/>
            <w:shd w:val="clear" w:color="auto" w:fill="auto"/>
            <w:vAlign w:val="center"/>
          </w:tcPr>
          <w:p w14:paraId="3BBF2044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2E45AE5D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Savitojo laidumo matuoklis (RAINNET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3F0193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38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2C2B70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8B22A7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20,3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FBD5EF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20,30</w:t>
            </w:r>
          </w:p>
        </w:tc>
      </w:tr>
      <w:tr w:rsidR="00F363DA" w:rsidRPr="007802E8" w14:paraId="3B5567BA" w14:textId="77777777" w:rsidTr="00671930">
        <w:tc>
          <w:tcPr>
            <w:tcW w:w="534" w:type="dxa"/>
            <w:shd w:val="clear" w:color="auto" w:fill="auto"/>
            <w:vAlign w:val="center"/>
          </w:tcPr>
          <w:p w14:paraId="2E8AE7B3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21E782E3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Savitojo laidumo matuoklis (RAINNET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951588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38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67DECA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DAEA29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20,3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7560D9E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20,30</w:t>
            </w:r>
          </w:p>
        </w:tc>
      </w:tr>
      <w:tr w:rsidR="00F363DA" w:rsidRPr="007802E8" w14:paraId="68FC1065" w14:textId="77777777" w:rsidTr="00671930">
        <w:tc>
          <w:tcPr>
            <w:tcW w:w="534" w:type="dxa"/>
            <w:shd w:val="clear" w:color="auto" w:fill="auto"/>
            <w:vAlign w:val="center"/>
          </w:tcPr>
          <w:p w14:paraId="567911D3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7DADC1E3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Savitojo laidumo matuoklis (RAINNET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F4136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38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9A4770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B383C8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20,3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5D35F4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20,30</w:t>
            </w:r>
          </w:p>
        </w:tc>
      </w:tr>
      <w:tr w:rsidR="00F363DA" w:rsidRPr="007802E8" w14:paraId="25D030CB" w14:textId="77777777" w:rsidTr="00671930">
        <w:tc>
          <w:tcPr>
            <w:tcW w:w="534" w:type="dxa"/>
            <w:shd w:val="clear" w:color="auto" w:fill="auto"/>
            <w:vAlign w:val="center"/>
          </w:tcPr>
          <w:p w14:paraId="290DE376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14DBE782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Savitojo laidumo matuoklis (RAINNET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4D1E32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38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8C584D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2470A5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20,3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8022849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20,30</w:t>
            </w:r>
          </w:p>
        </w:tc>
      </w:tr>
      <w:tr w:rsidR="00F363DA" w:rsidRPr="007802E8" w14:paraId="4C02B57A" w14:textId="77777777" w:rsidTr="00671930">
        <w:tc>
          <w:tcPr>
            <w:tcW w:w="534" w:type="dxa"/>
            <w:shd w:val="clear" w:color="auto" w:fill="auto"/>
            <w:vAlign w:val="center"/>
          </w:tcPr>
          <w:p w14:paraId="3EEC9F08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169DD418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Savitojo laidumo matuoklis (RAINNET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DE5C8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38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91AA7F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46AE16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20,3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5918E08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20,30</w:t>
            </w:r>
          </w:p>
        </w:tc>
      </w:tr>
      <w:tr w:rsidR="00F363DA" w:rsidRPr="007802E8" w14:paraId="2A2F56ED" w14:textId="77777777" w:rsidTr="00671930">
        <w:tc>
          <w:tcPr>
            <w:tcW w:w="534" w:type="dxa"/>
            <w:shd w:val="clear" w:color="auto" w:fill="auto"/>
            <w:vAlign w:val="center"/>
          </w:tcPr>
          <w:p w14:paraId="1EF8EABB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4E51C081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Savitojo laidumo matuoklis (RAINNET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52F406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38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6857E1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003A70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20,3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FCEC383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20,30</w:t>
            </w:r>
          </w:p>
        </w:tc>
      </w:tr>
      <w:tr w:rsidR="00F363DA" w:rsidRPr="007802E8" w14:paraId="5F9D4984" w14:textId="77777777" w:rsidTr="00671930">
        <w:tc>
          <w:tcPr>
            <w:tcW w:w="534" w:type="dxa"/>
            <w:shd w:val="clear" w:color="auto" w:fill="auto"/>
            <w:vAlign w:val="center"/>
          </w:tcPr>
          <w:p w14:paraId="75268FDF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36A4CAE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Automatinė laboratorinių indų džiovykla (RAINNET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0C93FE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39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963682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B6251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907,5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4BADC2C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907,50</w:t>
            </w:r>
          </w:p>
        </w:tc>
      </w:tr>
      <w:tr w:rsidR="00F363DA" w:rsidRPr="007802E8" w14:paraId="04013EC3" w14:textId="77777777" w:rsidTr="00671930">
        <w:tc>
          <w:tcPr>
            <w:tcW w:w="534" w:type="dxa"/>
            <w:shd w:val="clear" w:color="auto" w:fill="auto"/>
            <w:vAlign w:val="center"/>
          </w:tcPr>
          <w:p w14:paraId="301A3C5F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798AE62B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Laboratorinis stalas su instaliaciniu moduliu ir vandens įvadu (RAINNET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AD01C5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41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29D009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1ED192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2 193,65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45AA1E2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2 193,65</w:t>
            </w:r>
          </w:p>
        </w:tc>
      </w:tr>
      <w:tr w:rsidR="00F363DA" w:rsidRPr="007802E8" w14:paraId="349FA74C" w14:textId="77777777" w:rsidTr="00671930">
        <w:tc>
          <w:tcPr>
            <w:tcW w:w="534" w:type="dxa"/>
            <w:shd w:val="clear" w:color="auto" w:fill="auto"/>
            <w:vAlign w:val="center"/>
          </w:tcPr>
          <w:p w14:paraId="3ED16248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1B43AC7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Laboratorinis stalas su instaliaciniu moduliu ir vandens įvadu (RAINNET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3F96DE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4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8BB3CA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7D47F1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2 193,65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73DB043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2 193,65</w:t>
            </w:r>
          </w:p>
        </w:tc>
      </w:tr>
      <w:tr w:rsidR="00F363DA" w:rsidRPr="007802E8" w14:paraId="5E1AD8FA" w14:textId="77777777" w:rsidTr="00671930">
        <w:tc>
          <w:tcPr>
            <w:tcW w:w="534" w:type="dxa"/>
            <w:shd w:val="clear" w:color="auto" w:fill="auto"/>
            <w:vAlign w:val="center"/>
          </w:tcPr>
          <w:p w14:paraId="6BE1E7D9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488567C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Mobilus stalas prietaisams (RAINNET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6AA732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43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9CDBF7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AF726A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1 086,85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8C524A0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1 086,85</w:t>
            </w:r>
          </w:p>
        </w:tc>
      </w:tr>
      <w:tr w:rsidR="00F363DA" w:rsidRPr="007802E8" w14:paraId="45FB550C" w14:textId="77777777" w:rsidTr="00671930">
        <w:tc>
          <w:tcPr>
            <w:tcW w:w="534" w:type="dxa"/>
            <w:shd w:val="clear" w:color="auto" w:fill="auto"/>
            <w:vAlign w:val="center"/>
          </w:tcPr>
          <w:p w14:paraId="4702DA44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37C4EAD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Mobilus stalas prietaisams (RAINNET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E312D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43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57CE8D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9BD363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1 086,85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8094079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1 086,85</w:t>
            </w:r>
          </w:p>
        </w:tc>
      </w:tr>
      <w:tr w:rsidR="00F363DA" w:rsidRPr="007802E8" w14:paraId="00A2AC3B" w14:textId="77777777" w:rsidTr="00671930">
        <w:tc>
          <w:tcPr>
            <w:tcW w:w="534" w:type="dxa"/>
            <w:shd w:val="clear" w:color="auto" w:fill="auto"/>
            <w:vAlign w:val="center"/>
          </w:tcPr>
          <w:p w14:paraId="55FA8733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7218134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665AEB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4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BAB799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223455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93E9338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49E52060" w14:textId="77777777" w:rsidTr="00671930">
        <w:tc>
          <w:tcPr>
            <w:tcW w:w="534" w:type="dxa"/>
            <w:shd w:val="clear" w:color="auto" w:fill="auto"/>
            <w:vAlign w:val="center"/>
          </w:tcPr>
          <w:p w14:paraId="7BB60196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1067D381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29AC30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4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BFB3B6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E13C6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82977C8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197669B0" w14:textId="77777777" w:rsidTr="00671930">
        <w:tc>
          <w:tcPr>
            <w:tcW w:w="534" w:type="dxa"/>
            <w:shd w:val="clear" w:color="auto" w:fill="auto"/>
            <w:vAlign w:val="center"/>
          </w:tcPr>
          <w:p w14:paraId="7617F237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FB4250A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FDAA42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4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794D3C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94FDE5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0DD00D9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73DD5135" w14:textId="77777777" w:rsidTr="00671930">
        <w:tc>
          <w:tcPr>
            <w:tcW w:w="534" w:type="dxa"/>
            <w:shd w:val="clear" w:color="auto" w:fill="auto"/>
            <w:vAlign w:val="center"/>
          </w:tcPr>
          <w:p w14:paraId="6EC14B25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86CABDA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0982C4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4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EA785D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8557C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1945DB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3E9220AC" w14:textId="77777777" w:rsidTr="00671930">
        <w:tc>
          <w:tcPr>
            <w:tcW w:w="534" w:type="dxa"/>
            <w:shd w:val="clear" w:color="auto" w:fill="auto"/>
            <w:vAlign w:val="center"/>
          </w:tcPr>
          <w:p w14:paraId="0C8162E1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ABB18B2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AF3F07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4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11CBA2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BDC264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7D76D8B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455B0524" w14:textId="77777777" w:rsidTr="00671930">
        <w:tc>
          <w:tcPr>
            <w:tcW w:w="534" w:type="dxa"/>
            <w:shd w:val="clear" w:color="auto" w:fill="auto"/>
            <w:vAlign w:val="center"/>
          </w:tcPr>
          <w:p w14:paraId="06FC42A6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16959DD1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4D427A8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4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020B81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804BE7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3EC8FF2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7B994906" w14:textId="77777777" w:rsidTr="00671930">
        <w:tc>
          <w:tcPr>
            <w:tcW w:w="534" w:type="dxa"/>
            <w:shd w:val="clear" w:color="auto" w:fill="auto"/>
            <w:vAlign w:val="center"/>
          </w:tcPr>
          <w:p w14:paraId="4FE101D4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610145C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E9C7F1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4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A83D11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3BB130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A09233A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095E05AA" w14:textId="77777777" w:rsidTr="00671930">
        <w:tc>
          <w:tcPr>
            <w:tcW w:w="534" w:type="dxa"/>
            <w:shd w:val="clear" w:color="auto" w:fill="auto"/>
            <w:vAlign w:val="center"/>
          </w:tcPr>
          <w:p w14:paraId="4293787F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2E8269CB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21596D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4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708BC9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AF41B0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C77C219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02AADF40" w14:textId="77777777" w:rsidTr="00671930">
        <w:tc>
          <w:tcPr>
            <w:tcW w:w="534" w:type="dxa"/>
            <w:shd w:val="clear" w:color="auto" w:fill="auto"/>
            <w:vAlign w:val="center"/>
          </w:tcPr>
          <w:p w14:paraId="770BF04B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200E6D87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8C8651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09CD0E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0C870C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0A5C607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29E1E6F2" w14:textId="77777777" w:rsidTr="00671930">
        <w:tc>
          <w:tcPr>
            <w:tcW w:w="534" w:type="dxa"/>
            <w:shd w:val="clear" w:color="auto" w:fill="auto"/>
            <w:vAlign w:val="center"/>
          </w:tcPr>
          <w:p w14:paraId="70435285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1C1A1F7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6F75FE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5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0E7561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B9D77E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88CBAAA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13EC6293" w14:textId="77777777" w:rsidTr="00671930">
        <w:tc>
          <w:tcPr>
            <w:tcW w:w="534" w:type="dxa"/>
            <w:shd w:val="clear" w:color="auto" w:fill="auto"/>
            <w:vAlign w:val="center"/>
          </w:tcPr>
          <w:p w14:paraId="5A65ADED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9CE390A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6EE33D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5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107441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4893F8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96146F8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1670CDC7" w14:textId="77777777" w:rsidTr="00671930">
        <w:tc>
          <w:tcPr>
            <w:tcW w:w="534" w:type="dxa"/>
            <w:shd w:val="clear" w:color="auto" w:fill="auto"/>
            <w:vAlign w:val="center"/>
          </w:tcPr>
          <w:p w14:paraId="6E8E6A01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885A8F0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AEF3B3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5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C8052D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7B5F73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00978EC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06880281" w14:textId="77777777" w:rsidTr="00671930">
        <w:tc>
          <w:tcPr>
            <w:tcW w:w="534" w:type="dxa"/>
            <w:shd w:val="clear" w:color="auto" w:fill="auto"/>
            <w:vAlign w:val="center"/>
          </w:tcPr>
          <w:p w14:paraId="00930F2F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24BA20EB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8D9C9C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BDC55B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490A7E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6243814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6AAD6373" w14:textId="77777777" w:rsidTr="00671930">
        <w:tc>
          <w:tcPr>
            <w:tcW w:w="534" w:type="dxa"/>
            <w:shd w:val="clear" w:color="auto" w:fill="auto"/>
            <w:vAlign w:val="center"/>
          </w:tcPr>
          <w:p w14:paraId="2AD4BAEC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E13C215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7096B02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5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5AFB39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64AF32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1A1E3C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28D4BBC6" w14:textId="77777777" w:rsidTr="00671930">
        <w:tc>
          <w:tcPr>
            <w:tcW w:w="534" w:type="dxa"/>
            <w:shd w:val="clear" w:color="auto" w:fill="auto"/>
            <w:vAlign w:val="center"/>
          </w:tcPr>
          <w:p w14:paraId="18CD184F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F2A46E6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EEA1D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5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C4CA51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926B41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82970A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227304F2" w14:textId="77777777" w:rsidTr="00671930">
        <w:tc>
          <w:tcPr>
            <w:tcW w:w="534" w:type="dxa"/>
            <w:shd w:val="clear" w:color="auto" w:fill="auto"/>
            <w:vAlign w:val="center"/>
          </w:tcPr>
          <w:p w14:paraId="04345860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72F0C40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F5E7FE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5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D1AE99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240DAE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B2DADD7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13470609" w14:textId="77777777" w:rsidTr="00671930">
        <w:tc>
          <w:tcPr>
            <w:tcW w:w="534" w:type="dxa"/>
            <w:shd w:val="clear" w:color="auto" w:fill="auto"/>
            <w:vAlign w:val="center"/>
          </w:tcPr>
          <w:p w14:paraId="31918ADC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788F6AF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6C6C78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5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68A09B8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A38E50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597954A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1EE724CB" w14:textId="77777777" w:rsidTr="00671930">
        <w:tc>
          <w:tcPr>
            <w:tcW w:w="534" w:type="dxa"/>
            <w:shd w:val="clear" w:color="auto" w:fill="auto"/>
            <w:vAlign w:val="center"/>
          </w:tcPr>
          <w:p w14:paraId="26BF4C0E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13D58530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 xml:space="preserve">15" nešiojamas kompiuteris HP probook 650, </w:t>
            </w:r>
            <w:r w:rsidRPr="007802E8">
              <w:rPr>
                <w:color w:val="000000"/>
                <w:sz w:val="22"/>
                <w:szCs w:val="22"/>
                <w:lang w:eastAsia="lt-LT"/>
              </w:rPr>
              <w:lastRenderedPageBreak/>
              <w:t>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633C96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lastRenderedPageBreak/>
              <w:t>70005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17F82B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9873D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CA206AE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6A80C4D7" w14:textId="77777777" w:rsidTr="00671930">
        <w:tc>
          <w:tcPr>
            <w:tcW w:w="534" w:type="dxa"/>
            <w:shd w:val="clear" w:color="auto" w:fill="auto"/>
            <w:vAlign w:val="center"/>
          </w:tcPr>
          <w:p w14:paraId="247B42A9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27B908BD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910F1C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FD4D7B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925D40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9101EF7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79E4C212" w14:textId="77777777" w:rsidTr="00671930">
        <w:tc>
          <w:tcPr>
            <w:tcW w:w="534" w:type="dxa"/>
            <w:shd w:val="clear" w:color="auto" w:fill="auto"/>
            <w:vAlign w:val="center"/>
          </w:tcPr>
          <w:p w14:paraId="690C6783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1BEBECA7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E270E6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6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12042B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36AC94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0878421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1ABC997E" w14:textId="77777777" w:rsidTr="00671930">
        <w:tc>
          <w:tcPr>
            <w:tcW w:w="534" w:type="dxa"/>
            <w:shd w:val="clear" w:color="auto" w:fill="auto"/>
            <w:vAlign w:val="center"/>
          </w:tcPr>
          <w:p w14:paraId="57F635CE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1B7B170D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3000D3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6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9C73D9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151376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4988894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2FBA4272" w14:textId="77777777" w:rsidTr="00671930">
        <w:tc>
          <w:tcPr>
            <w:tcW w:w="534" w:type="dxa"/>
            <w:shd w:val="clear" w:color="auto" w:fill="auto"/>
            <w:vAlign w:val="center"/>
          </w:tcPr>
          <w:p w14:paraId="505936D6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09999533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FD76C1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6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C1B0EB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ACE2F0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58AFA8A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1B6550" w:rsidRPr="007802E8" w14:paraId="12434C0E" w14:textId="77777777" w:rsidTr="00671930">
        <w:tc>
          <w:tcPr>
            <w:tcW w:w="534" w:type="dxa"/>
            <w:shd w:val="clear" w:color="auto" w:fill="auto"/>
            <w:vAlign w:val="center"/>
          </w:tcPr>
          <w:p w14:paraId="1793DFBD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1EFB24B6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BC25CC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6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02C81F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C40BE6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109710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1B6550" w:rsidRPr="007802E8" w14:paraId="533738D2" w14:textId="77777777" w:rsidTr="00671930">
        <w:tc>
          <w:tcPr>
            <w:tcW w:w="534" w:type="dxa"/>
            <w:shd w:val="clear" w:color="auto" w:fill="auto"/>
            <w:vAlign w:val="center"/>
          </w:tcPr>
          <w:p w14:paraId="3AC97573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DAB97BD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E91B22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6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C2A949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E54FBA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930764C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F363DA" w:rsidRPr="007802E8" w14:paraId="45423D5A" w14:textId="77777777" w:rsidTr="00671930">
        <w:tc>
          <w:tcPr>
            <w:tcW w:w="534" w:type="dxa"/>
            <w:shd w:val="clear" w:color="auto" w:fill="auto"/>
            <w:vAlign w:val="center"/>
          </w:tcPr>
          <w:p w14:paraId="088BA9D5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70FF062D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29CD63A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56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D31582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ECFD0A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12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7B426D3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633,12</w:t>
            </w:r>
          </w:p>
        </w:tc>
      </w:tr>
      <w:tr w:rsidR="00F363DA" w:rsidRPr="007802E8" w14:paraId="23A86F20" w14:textId="77777777" w:rsidTr="00671930">
        <w:tc>
          <w:tcPr>
            <w:tcW w:w="534" w:type="dxa"/>
            <w:shd w:val="clear" w:color="auto" w:fill="auto"/>
            <w:vAlign w:val="center"/>
          </w:tcPr>
          <w:p w14:paraId="1938713A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255C7525" w14:textId="77777777" w:rsidR="00F363DA" w:rsidRPr="007802E8" w:rsidRDefault="00A42919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palvinis daugiafunkc</w:t>
            </w:r>
            <w:r w:rsidR="00F363DA" w:rsidRPr="007802E8">
              <w:rPr>
                <w:color w:val="000000"/>
                <w:sz w:val="22"/>
                <w:szCs w:val="22"/>
                <w:lang w:eastAsia="lt-LT"/>
              </w:rPr>
              <w:t xml:space="preserve">is įrenginys Triumph Adler 3005ci (RAINNET)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06D352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26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E5EA8D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63DD12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1 073,2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824B7B5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1 073,27</w:t>
            </w:r>
          </w:p>
        </w:tc>
      </w:tr>
      <w:tr w:rsidR="00F363DA" w:rsidRPr="007802E8" w14:paraId="5BD12A45" w14:textId="77777777" w:rsidTr="00671930">
        <w:tc>
          <w:tcPr>
            <w:tcW w:w="534" w:type="dxa"/>
            <w:shd w:val="clear" w:color="auto" w:fill="auto"/>
            <w:vAlign w:val="center"/>
          </w:tcPr>
          <w:p w14:paraId="0FBBE656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6801E33" w14:textId="77777777" w:rsidR="00F363DA" w:rsidRPr="007802E8" w:rsidRDefault="00A42919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Spalvinis daugiafunkc</w:t>
            </w:r>
            <w:r w:rsidR="00F363DA" w:rsidRPr="007802E8">
              <w:rPr>
                <w:color w:val="000000"/>
                <w:sz w:val="22"/>
                <w:szCs w:val="22"/>
                <w:lang w:eastAsia="lt-LT"/>
              </w:rPr>
              <w:t xml:space="preserve">is įrenginys Triumph Adler 3005ci (RAINNET)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1363C4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2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E73CDB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1671B4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1 073,2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014DF8F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1 073,27</w:t>
            </w:r>
          </w:p>
        </w:tc>
      </w:tr>
      <w:tr w:rsidR="00F363DA" w:rsidRPr="007802E8" w14:paraId="6B20ABBF" w14:textId="77777777" w:rsidTr="00671930">
        <w:tc>
          <w:tcPr>
            <w:tcW w:w="534" w:type="dxa"/>
            <w:shd w:val="clear" w:color="auto" w:fill="auto"/>
            <w:vAlign w:val="center"/>
          </w:tcPr>
          <w:p w14:paraId="024F7130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CB5E2EE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Didesnio galingumo projektorius Beng MX726 su pakabinamu ekranu 175x175 (RAINNET) AKTAS 0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CF898D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6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DC9C79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6B94E9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742,94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83CAF60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742,94</w:t>
            </w:r>
          </w:p>
        </w:tc>
      </w:tr>
      <w:tr w:rsidR="00F363DA" w:rsidRPr="007802E8" w14:paraId="483B9B8C" w14:textId="77777777" w:rsidTr="00671930">
        <w:tc>
          <w:tcPr>
            <w:tcW w:w="534" w:type="dxa"/>
            <w:shd w:val="clear" w:color="auto" w:fill="auto"/>
            <w:vAlign w:val="center"/>
          </w:tcPr>
          <w:p w14:paraId="5F69AF3A" w14:textId="77777777" w:rsidR="00F363DA" w:rsidRPr="007802E8" w:rsidRDefault="00F363DA" w:rsidP="00F363DA">
            <w:pPr>
              <w:numPr>
                <w:ilvl w:val="0"/>
                <w:numId w:val="1"/>
              </w:num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74743330" w14:textId="77777777" w:rsidR="00F363DA" w:rsidRPr="007802E8" w:rsidRDefault="00F363DA" w:rsidP="00F363DA">
            <w:pPr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Plataus kampo optikos projektorius Optoma X316ST su pakabinamu ekranu 175x175 (RAINNET) AKTAS 00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DCA097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 w:rsidRPr="007802E8">
              <w:rPr>
                <w:color w:val="000000"/>
                <w:sz w:val="22"/>
                <w:szCs w:val="22"/>
                <w:lang w:eastAsia="lt-LT"/>
              </w:rPr>
              <w:t>700064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0986EA" w14:textId="77777777" w:rsidR="00F363DA" w:rsidRPr="007802E8" w:rsidRDefault="00F363DA" w:rsidP="00F363DA">
            <w:pPr>
              <w:jc w:val="center"/>
              <w:rPr>
                <w:sz w:val="22"/>
                <w:szCs w:val="22"/>
              </w:rPr>
            </w:pPr>
            <w:r w:rsidRPr="007802E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89927B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95,32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BC53980" w14:textId="77777777" w:rsidR="00F363DA" w:rsidRPr="007802E8" w:rsidRDefault="00F363DA" w:rsidP="00F363DA">
            <w:pPr>
              <w:jc w:val="center"/>
              <w:rPr>
                <w:color w:val="000000"/>
                <w:sz w:val="22"/>
                <w:szCs w:val="22"/>
              </w:rPr>
            </w:pPr>
            <w:r w:rsidRPr="007802E8">
              <w:rPr>
                <w:color w:val="000000"/>
                <w:sz w:val="22"/>
                <w:szCs w:val="22"/>
              </w:rPr>
              <w:t>595,32</w:t>
            </w:r>
          </w:p>
        </w:tc>
      </w:tr>
      <w:tr w:rsidR="00C17F44" w:rsidRPr="007802E8" w14:paraId="57B043BE" w14:textId="77777777" w:rsidTr="00671930">
        <w:tc>
          <w:tcPr>
            <w:tcW w:w="6345" w:type="dxa"/>
            <w:gridSpan w:val="3"/>
            <w:shd w:val="clear" w:color="auto" w:fill="auto"/>
            <w:vAlign w:val="center"/>
          </w:tcPr>
          <w:p w14:paraId="31CB1E9B" w14:textId="77777777" w:rsidR="00C17F44" w:rsidRPr="007802E8" w:rsidRDefault="00A42919" w:rsidP="00C17F44">
            <w:pPr>
              <w:jc w:val="right"/>
              <w:rPr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  <w:lang w:eastAsia="lt-LT"/>
              </w:rPr>
              <w:t xml:space="preserve">IŠ </w:t>
            </w:r>
            <w:r w:rsidR="00C17F44" w:rsidRPr="007802E8">
              <w:rPr>
                <w:b/>
                <w:color w:val="000000"/>
                <w:sz w:val="22"/>
                <w:szCs w:val="22"/>
                <w:lang w:eastAsia="lt-LT"/>
              </w:rPr>
              <w:t>VISO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61E47E" w14:textId="77777777" w:rsidR="00C17F44" w:rsidRPr="007802E8" w:rsidRDefault="00C17F44" w:rsidP="00345E46">
            <w:pPr>
              <w:jc w:val="center"/>
              <w:rPr>
                <w:b/>
                <w:sz w:val="22"/>
                <w:szCs w:val="22"/>
              </w:rPr>
            </w:pPr>
            <w:r w:rsidRPr="007802E8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879ADA" w14:textId="77777777" w:rsidR="00C17F44" w:rsidRPr="007802E8" w:rsidRDefault="00C4713A" w:rsidP="00345E46">
            <w:pPr>
              <w:jc w:val="center"/>
              <w:rPr>
                <w:b/>
                <w:sz w:val="22"/>
                <w:szCs w:val="22"/>
              </w:rPr>
            </w:pPr>
            <w:r w:rsidRPr="007802E8">
              <w:rPr>
                <w:b/>
                <w:sz w:val="22"/>
                <w:szCs w:val="22"/>
              </w:rPr>
              <w:t>46 907,01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34C784E" w14:textId="77777777" w:rsidR="00C17F44" w:rsidRPr="007802E8" w:rsidRDefault="00C4713A" w:rsidP="00345E46">
            <w:pPr>
              <w:jc w:val="center"/>
              <w:rPr>
                <w:b/>
                <w:sz w:val="22"/>
                <w:szCs w:val="22"/>
              </w:rPr>
            </w:pPr>
            <w:r w:rsidRPr="007802E8">
              <w:rPr>
                <w:b/>
                <w:sz w:val="22"/>
                <w:szCs w:val="22"/>
              </w:rPr>
              <w:t>46 907,01</w:t>
            </w:r>
          </w:p>
        </w:tc>
      </w:tr>
    </w:tbl>
    <w:p w14:paraId="2023B029" w14:textId="77777777" w:rsidR="00B41C83" w:rsidRDefault="00B41C83" w:rsidP="00671930">
      <w:pPr>
        <w:jc w:val="center"/>
      </w:pPr>
    </w:p>
    <w:p w14:paraId="1429CA19" w14:textId="77777777" w:rsidR="00671930" w:rsidRDefault="00671930" w:rsidP="00671930">
      <w:pPr>
        <w:jc w:val="center"/>
      </w:pPr>
    </w:p>
    <w:p w14:paraId="223AD336" w14:textId="77777777" w:rsidR="00345E46" w:rsidRDefault="008B009D" w:rsidP="008B009D">
      <w:pPr>
        <w:jc w:val="center"/>
      </w:pPr>
      <w:r w:rsidRPr="00111517">
        <w:rPr>
          <w:b/>
        </w:rPr>
        <w:t xml:space="preserve">BIUDŽETINEI ĮSTAIGAI KLAIPĖDOS </w:t>
      </w:r>
      <w:r>
        <w:rPr>
          <w:b/>
        </w:rPr>
        <w:t xml:space="preserve">MAKSIMO GORKIO PAGRINDINEI MOKYKLAI </w:t>
      </w:r>
      <w:r w:rsidRPr="00111517">
        <w:rPr>
          <w:b/>
        </w:rPr>
        <w:t>PERDUOD</w:t>
      </w:r>
      <w:r>
        <w:rPr>
          <w:b/>
        </w:rPr>
        <w:t>AMAS TRUMP</w:t>
      </w:r>
      <w:r w:rsidRPr="00111517">
        <w:rPr>
          <w:b/>
        </w:rPr>
        <w:t>ALAIKIS TURTAS</w:t>
      </w:r>
    </w:p>
    <w:p w14:paraId="45C585F3" w14:textId="77777777" w:rsidR="00345E46" w:rsidRDefault="00345E46" w:rsidP="0067193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4358"/>
        <w:gridCol w:w="1417"/>
        <w:gridCol w:w="1843"/>
        <w:gridCol w:w="1418"/>
      </w:tblGrid>
      <w:tr w:rsidR="00511523" w:rsidRPr="005543BC" w14:paraId="37C19599" w14:textId="77777777" w:rsidTr="003B3B67">
        <w:tc>
          <w:tcPr>
            <w:tcW w:w="570" w:type="dxa"/>
            <w:shd w:val="clear" w:color="auto" w:fill="auto"/>
            <w:vAlign w:val="center"/>
          </w:tcPr>
          <w:p w14:paraId="45B0921F" w14:textId="77777777" w:rsidR="00511523" w:rsidRPr="005543BC" w:rsidRDefault="00511523" w:rsidP="005543BC">
            <w:pPr>
              <w:jc w:val="center"/>
              <w:rPr>
                <w:b/>
                <w:sz w:val="20"/>
                <w:szCs w:val="22"/>
              </w:rPr>
            </w:pPr>
            <w:r w:rsidRPr="005543BC">
              <w:rPr>
                <w:b/>
                <w:sz w:val="20"/>
                <w:szCs w:val="22"/>
              </w:rPr>
              <w:t>Eil. Nr.</w:t>
            </w:r>
          </w:p>
        </w:tc>
        <w:tc>
          <w:tcPr>
            <w:tcW w:w="4358" w:type="dxa"/>
            <w:shd w:val="clear" w:color="auto" w:fill="auto"/>
            <w:vAlign w:val="center"/>
          </w:tcPr>
          <w:p w14:paraId="21E276BF" w14:textId="77777777" w:rsidR="00511523" w:rsidRPr="005543BC" w:rsidRDefault="00511523" w:rsidP="005543BC">
            <w:pPr>
              <w:jc w:val="center"/>
              <w:rPr>
                <w:b/>
                <w:sz w:val="20"/>
                <w:szCs w:val="22"/>
              </w:rPr>
            </w:pPr>
            <w:r w:rsidRPr="005543BC">
              <w:rPr>
                <w:b/>
                <w:sz w:val="20"/>
                <w:szCs w:val="22"/>
              </w:rPr>
              <w:t>Perduodamo turto pavadinima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F23BCE" w14:textId="77777777" w:rsidR="00511523" w:rsidRPr="005543BC" w:rsidRDefault="00511523" w:rsidP="005543BC">
            <w:pPr>
              <w:jc w:val="center"/>
              <w:rPr>
                <w:b/>
                <w:sz w:val="20"/>
                <w:szCs w:val="22"/>
              </w:rPr>
            </w:pPr>
            <w:r w:rsidRPr="005543BC">
              <w:rPr>
                <w:b/>
                <w:sz w:val="20"/>
                <w:szCs w:val="22"/>
              </w:rPr>
              <w:t>Kiekis vn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ED0D13" w14:textId="77777777" w:rsidR="00511523" w:rsidRPr="005543BC" w:rsidRDefault="00511523" w:rsidP="005543BC">
            <w:pPr>
              <w:jc w:val="center"/>
              <w:rPr>
                <w:b/>
                <w:sz w:val="20"/>
                <w:szCs w:val="22"/>
              </w:rPr>
            </w:pPr>
            <w:r w:rsidRPr="005543BC">
              <w:rPr>
                <w:b/>
                <w:sz w:val="20"/>
                <w:szCs w:val="22"/>
              </w:rPr>
              <w:t>Vieneto įsigijimo vertė (Eur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1B776F" w14:textId="77777777" w:rsidR="00511523" w:rsidRPr="005543BC" w:rsidRDefault="00511523" w:rsidP="005543BC">
            <w:pPr>
              <w:jc w:val="center"/>
              <w:rPr>
                <w:b/>
                <w:sz w:val="20"/>
                <w:szCs w:val="22"/>
              </w:rPr>
            </w:pPr>
            <w:r w:rsidRPr="005543BC">
              <w:rPr>
                <w:b/>
                <w:sz w:val="20"/>
                <w:szCs w:val="22"/>
              </w:rPr>
              <w:t>Bendra vertė (Eur)</w:t>
            </w:r>
          </w:p>
        </w:tc>
      </w:tr>
      <w:tr w:rsidR="003B3B67" w:rsidRPr="005543BC" w14:paraId="3F14A605" w14:textId="77777777" w:rsidTr="0020423F">
        <w:tc>
          <w:tcPr>
            <w:tcW w:w="570" w:type="dxa"/>
            <w:shd w:val="clear" w:color="auto" w:fill="auto"/>
            <w:vAlign w:val="center"/>
          </w:tcPr>
          <w:p w14:paraId="1894D1DF" w14:textId="77777777" w:rsidR="003B3B67" w:rsidRPr="005543BC" w:rsidRDefault="003B3B67" w:rsidP="00B540A4">
            <w:pPr>
              <w:pStyle w:val="Sraopastraipa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40FD6" w14:textId="77777777" w:rsidR="003B3B67" w:rsidRPr="005543BC" w:rsidRDefault="003B3B67" w:rsidP="00B540A4">
            <w:pPr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Elektroninis termometras su laidu (RAINNE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4494" w14:textId="77777777" w:rsidR="003B3B67" w:rsidRPr="005543BC" w:rsidRDefault="003B3B67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3D8AD" w14:textId="77777777" w:rsidR="003B3B67" w:rsidRPr="005543BC" w:rsidRDefault="003B3B67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30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C48E1" w14:textId="77777777" w:rsidR="003B3B67" w:rsidRPr="005543BC" w:rsidRDefault="003B3B67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302,50</w:t>
            </w:r>
          </w:p>
        </w:tc>
      </w:tr>
      <w:tr w:rsidR="003B3B67" w:rsidRPr="005543BC" w14:paraId="095D7F64" w14:textId="77777777" w:rsidTr="0020423F">
        <w:tc>
          <w:tcPr>
            <w:tcW w:w="570" w:type="dxa"/>
            <w:shd w:val="clear" w:color="auto" w:fill="auto"/>
            <w:vAlign w:val="center"/>
          </w:tcPr>
          <w:p w14:paraId="1631F632" w14:textId="77777777" w:rsidR="003B3B67" w:rsidRPr="005543BC" w:rsidRDefault="003B3B67" w:rsidP="00B540A4">
            <w:pPr>
              <w:pStyle w:val="Sraopastraipa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E909E" w14:textId="77777777" w:rsidR="003B3B67" w:rsidRPr="005543BC" w:rsidRDefault="003B3B67" w:rsidP="00B540A4">
            <w:pPr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Kišeninės svarstyklės (RAINNET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B692" w14:textId="77777777" w:rsidR="003B3B67" w:rsidRPr="005543BC" w:rsidRDefault="003B3B67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EC939" w14:textId="77777777" w:rsidR="003B3B67" w:rsidRPr="005543BC" w:rsidRDefault="00794C4B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18,1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A3C70" w14:textId="77777777" w:rsidR="003B3B67" w:rsidRPr="005543BC" w:rsidRDefault="003B3B67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272,25</w:t>
            </w:r>
          </w:p>
        </w:tc>
      </w:tr>
      <w:tr w:rsidR="003B3B67" w:rsidRPr="005543BC" w14:paraId="2D206642" w14:textId="77777777" w:rsidTr="0020423F">
        <w:tc>
          <w:tcPr>
            <w:tcW w:w="570" w:type="dxa"/>
            <w:shd w:val="clear" w:color="auto" w:fill="auto"/>
            <w:vAlign w:val="center"/>
          </w:tcPr>
          <w:p w14:paraId="62ECC59D" w14:textId="77777777" w:rsidR="003B3B67" w:rsidRPr="005543BC" w:rsidRDefault="003B3B67" w:rsidP="00B540A4">
            <w:pPr>
              <w:pStyle w:val="Sraopastraipa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61145" w14:textId="77777777" w:rsidR="003B3B67" w:rsidRPr="005543BC" w:rsidRDefault="003B3B67" w:rsidP="00B540A4">
            <w:pPr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Mėgintuvėlių šepečių komplektas (RAINNET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59DC" w14:textId="77777777" w:rsidR="003B3B67" w:rsidRPr="005543BC" w:rsidRDefault="003B3B67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125EF" w14:textId="77777777" w:rsidR="003B3B67" w:rsidRPr="005543BC" w:rsidRDefault="00794C4B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8,3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939F0" w14:textId="77777777" w:rsidR="003B3B67" w:rsidRPr="005543BC" w:rsidRDefault="003B3B67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16,70</w:t>
            </w:r>
          </w:p>
        </w:tc>
      </w:tr>
      <w:tr w:rsidR="003B3B67" w:rsidRPr="005543BC" w14:paraId="5C2D6D62" w14:textId="77777777" w:rsidTr="0020423F">
        <w:tc>
          <w:tcPr>
            <w:tcW w:w="570" w:type="dxa"/>
            <w:shd w:val="clear" w:color="auto" w:fill="auto"/>
            <w:vAlign w:val="center"/>
          </w:tcPr>
          <w:p w14:paraId="4EFFC30C" w14:textId="77777777" w:rsidR="003B3B67" w:rsidRPr="005543BC" w:rsidRDefault="003B3B67" w:rsidP="00B540A4">
            <w:pPr>
              <w:pStyle w:val="Sraopastraipa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A91BB" w14:textId="77777777" w:rsidR="003B3B67" w:rsidRPr="005543BC" w:rsidRDefault="003B3B67" w:rsidP="00B540A4">
            <w:pPr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Lašintuvas (RAINNET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57BC3" w14:textId="77777777" w:rsidR="003B3B67" w:rsidRPr="005543BC" w:rsidRDefault="003B3B67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9D6F4" w14:textId="77777777" w:rsidR="003B3B67" w:rsidRPr="005543BC" w:rsidRDefault="00794C4B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1,3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85D3A" w14:textId="77777777" w:rsidR="003B3B67" w:rsidRPr="005543BC" w:rsidRDefault="003B3B67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26,60</w:t>
            </w:r>
          </w:p>
        </w:tc>
      </w:tr>
      <w:tr w:rsidR="00C7635B" w:rsidRPr="005543BC" w14:paraId="0470016D" w14:textId="77777777" w:rsidTr="0020423F">
        <w:tc>
          <w:tcPr>
            <w:tcW w:w="570" w:type="dxa"/>
            <w:shd w:val="clear" w:color="auto" w:fill="auto"/>
            <w:vAlign w:val="center"/>
          </w:tcPr>
          <w:p w14:paraId="55CA376B" w14:textId="77777777" w:rsidR="00C7635B" w:rsidRPr="005543BC" w:rsidRDefault="00C7635B" w:rsidP="00A42919">
            <w:pPr>
              <w:pStyle w:val="Sraopastraipa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CF683" w14:textId="77777777" w:rsidR="00C7635B" w:rsidRPr="005543BC" w:rsidRDefault="00C7635B" w:rsidP="00B540A4">
            <w:pPr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Matavimo kolba (RAINNET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49D5FB" w14:textId="77777777" w:rsidR="00C7635B" w:rsidRPr="005543BC" w:rsidRDefault="00C7635B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2E895" w14:textId="77777777" w:rsidR="00C7635B" w:rsidRPr="005543BC" w:rsidRDefault="00C7635B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1,2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17345" w14:textId="77777777" w:rsidR="00C7635B" w:rsidRPr="005543BC" w:rsidRDefault="00C7635B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61,38</w:t>
            </w:r>
          </w:p>
        </w:tc>
      </w:tr>
      <w:tr w:rsidR="00981726" w:rsidRPr="005543BC" w14:paraId="4F021184" w14:textId="77777777" w:rsidTr="0020423F">
        <w:tc>
          <w:tcPr>
            <w:tcW w:w="570" w:type="dxa"/>
            <w:shd w:val="clear" w:color="auto" w:fill="auto"/>
            <w:vAlign w:val="center"/>
          </w:tcPr>
          <w:p w14:paraId="57F36087" w14:textId="77777777" w:rsidR="00981726" w:rsidRPr="005543BC" w:rsidRDefault="00981726" w:rsidP="00B540A4">
            <w:pPr>
              <w:pStyle w:val="Sraopastraipa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B0225" w14:textId="77777777" w:rsidR="00981726" w:rsidRPr="005543BC" w:rsidRDefault="00981726" w:rsidP="00B540A4">
            <w:pPr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Distiliuoto vandens plautuvas (RAINNET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1E1CE2" w14:textId="77777777" w:rsidR="00981726" w:rsidRPr="005543BC" w:rsidRDefault="00981726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6E2F7" w14:textId="77777777" w:rsidR="00981726" w:rsidRPr="005543BC" w:rsidRDefault="00981726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8,6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E07E8" w14:textId="77777777" w:rsidR="00981726" w:rsidRPr="005543BC" w:rsidRDefault="00981726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51,72</w:t>
            </w:r>
          </w:p>
        </w:tc>
      </w:tr>
      <w:tr w:rsidR="001C447F" w:rsidRPr="005543BC" w14:paraId="4304CBB2" w14:textId="77777777" w:rsidTr="0020423F">
        <w:tc>
          <w:tcPr>
            <w:tcW w:w="570" w:type="dxa"/>
            <w:shd w:val="clear" w:color="auto" w:fill="auto"/>
            <w:vAlign w:val="center"/>
          </w:tcPr>
          <w:p w14:paraId="1D66E4AC" w14:textId="77777777" w:rsidR="001C447F" w:rsidRPr="005543BC" w:rsidRDefault="001C447F" w:rsidP="00B540A4">
            <w:pPr>
              <w:pStyle w:val="Sraopastraipa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F6DA8" w14:textId="77777777" w:rsidR="001C447F" w:rsidRPr="005543BC" w:rsidRDefault="001C447F" w:rsidP="00B540A4">
            <w:pPr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Petri lėkštelės (RAINNET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FE9155" w14:textId="77777777" w:rsidR="001C447F" w:rsidRPr="005543BC" w:rsidRDefault="001C447F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A58C5" w14:textId="77777777" w:rsidR="001C447F" w:rsidRPr="005543BC" w:rsidRDefault="001C447F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0,3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C772D" w14:textId="77777777" w:rsidR="001C447F" w:rsidRPr="005543BC" w:rsidRDefault="001C447F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170,00</w:t>
            </w:r>
          </w:p>
        </w:tc>
      </w:tr>
      <w:tr w:rsidR="00B540A4" w:rsidRPr="005543BC" w14:paraId="06BA785D" w14:textId="77777777" w:rsidTr="0020423F">
        <w:tc>
          <w:tcPr>
            <w:tcW w:w="570" w:type="dxa"/>
            <w:shd w:val="clear" w:color="auto" w:fill="auto"/>
            <w:vAlign w:val="center"/>
          </w:tcPr>
          <w:p w14:paraId="2A07370B" w14:textId="77777777" w:rsidR="00B540A4" w:rsidRPr="005543BC" w:rsidRDefault="00B540A4" w:rsidP="00B540A4">
            <w:pPr>
              <w:pStyle w:val="Sraopastraipa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7707E" w14:textId="77777777" w:rsidR="00B540A4" w:rsidRPr="005543BC" w:rsidRDefault="00B540A4" w:rsidP="00B540A4">
            <w:pPr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Oksimetras (RAINNET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038742" w14:textId="77777777" w:rsidR="00B540A4" w:rsidRPr="005543BC" w:rsidRDefault="00B540A4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8E7FD" w14:textId="77777777" w:rsidR="00B540A4" w:rsidRPr="005543BC" w:rsidRDefault="00B540A4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496,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895DF" w14:textId="77777777" w:rsidR="00B540A4" w:rsidRPr="005543BC" w:rsidRDefault="00B540A4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992,20</w:t>
            </w:r>
          </w:p>
        </w:tc>
      </w:tr>
      <w:tr w:rsidR="00B540A4" w:rsidRPr="005543BC" w14:paraId="2A15406E" w14:textId="77777777" w:rsidTr="0020423F">
        <w:tc>
          <w:tcPr>
            <w:tcW w:w="570" w:type="dxa"/>
            <w:shd w:val="clear" w:color="auto" w:fill="auto"/>
            <w:vAlign w:val="center"/>
          </w:tcPr>
          <w:p w14:paraId="3AA82DED" w14:textId="77777777" w:rsidR="00B540A4" w:rsidRPr="005543BC" w:rsidRDefault="00B540A4" w:rsidP="00B540A4">
            <w:pPr>
              <w:pStyle w:val="Sraopastraipa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6A208" w14:textId="77777777" w:rsidR="00B540A4" w:rsidRPr="005543BC" w:rsidRDefault="00B540A4" w:rsidP="00B540A4">
            <w:pPr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 xml:space="preserve">Kišeninis </w:t>
            </w:r>
            <w:r w:rsidR="00A42919" w:rsidRPr="005543BC">
              <w:rPr>
                <w:color w:val="000000"/>
                <w:sz w:val="22"/>
                <w:szCs w:val="22"/>
              </w:rPr>
              <w:t>pH</w:t>
            </w:r>
            <w:r w:rsidRPr="005543BC">
              <w:rPr>
                <w:color w:val="000000"/>
                <w:sz w:val="22"/>
                <w:szCs w:val="22"/>
              </w:rPr>
              <w:t xml:space="preserve"> matuoklis (RAINNET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B2EAF0" w14:textId="77777777" w:rsidR="00B540A4" w:rsidRPr="005543BC" w:rsidRDefault="00B540A4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BF7D2" w14:textId="77777777" w:rsidR="00B540A4" w:rsidRPr="005543BC" w:rsidRDefault="00B540A4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42,3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EE5DD" w14:textId="77777777" w:rsidR="00B540A4" w:rsidRPr="005543BC" w:rsidRDefault="00B540A4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423,50</w:t>
            </w:r>
          </w:p>
        </w:tc>
      </w:tr>
      <w:tr w:rsidR="00B540A4" w:rsidRPr="005543BC" w14:paraId="5D237C68" w14:textId="77777777" w:rsidTr="0020423F">
        <w:tc>
          <w:tcPr>
            <w:tcW w:w="570" w:type="dxa"/>
            <w:shd w:val="clear" w:color="auto" w:fill="auto"/>
            <w:vAlign w:val="center"/>
          </w:tcPr>
          <w:p w14:paraId="0C557A14" w14:textId="77777777" w:rsidR="00B540A4" w:rsidRPr="005543BC" w:rsidRDefault="00B540A4" w:rsidP="00B540A4">
            <w:pPr>
              <w:pStyle w:val="Sraopastraipa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91AFF" w14:textId="77777777" w:rsidR="00B540A4" w:rsidRPr="005543BC" w:rsidRDefault="00B540A4" w:rsidP="00B540A4">
            <w:pPr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Laboratorinės svarstyklės (RAINNET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CD784A" w14:textId="77777777" w:rsidR="00B540A4" w:rsidRPr="005543BC" w:rsidRDefault="00B540A4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C6595" w14:textId="77777777" w:rsidR="00B540A4" w:rsidRPr="005543BC" w:rsidRDefault="00B540A4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99,2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1CF88" w14:textId="77777777" w:rsidR="00B540A4" w:rsidRPr="005543BC" w:rsidRDefault="00B540A4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1 389,08</w:t>
            </w:r>
          </w:p>
        </w:tc>
      </w:tr>
      <w:tr w:rsidR="00B540A4" w:rsidRPr="005543BC" w14:paraId="66E8D997" w14:textId="77777777" w:rsidTr="0020423F">
        <w:tc>
          <w:tcPr>
            <w:tcW w:w="570" w:type="dxa"/>
            <w:shd w:val="clear" w:color="auto" w:fill="auto"/>
            <w:vAlign w:val="center"/>
          </w:tcPr>
          <w:p w14:paraId="3568801E" w14:textId="77777777" w:rsidR="00B540A4" w:rsidRPr="005543BC" w:rsidRDefault="00B540A4" w:rsidP="00B540A4">
            <w:pPr>
              <w:pStyle w:val="Sraopastraipa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7CCAE" w14:textId="77777777" w:rsidR="00B540A4" w:rsidRPr="005543BC" w:rsidRDefault="00B540A4" w:rsidP="00B540A4">
            <w:pPr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Guminė-vakuuminė žarnelė (RAINNET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43D128" w14:textId="77777777" w:rsidR="00B540A4" w:rsidRPr="005543BC" w:rsidRDefault="00B540A4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A9E0" w14:textId="77777777" w:rsidR="00B540A4" w:rsidRPr="005543BC" w:rsidRDefault="00B540A4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60,5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70AEA5" w14:textId="77777777" w:rsidR="00B540A4" w:rsidRPr="005543BC" w:rsidRDefault="00B540A4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121,00</w:t>
            </w:r>
          </w:p>
        </w:tc>
      </w:tr>
      <w:tr w:rsidR="00B540A4" w:rsidRPr="005543BC" w14:paraId="1450232F" w14:textId="77777777" w:rsidTr="0020423F">
        <w:tc>
          <w:tcPr>
            <w:tcW w:w="570" w:type="dxa"/>
            <w:shd w:val="clear" w:color="auto" w:fill="auto"/>
            <w:vAlign w:val="center"/>
          </w:tcPr>
          <w:p w14:paraId="0DF05432" w14:textId="77777777" w:rsidR="00B540A4" w:rsidRPr="005543BC" w:rsidRDefault="00B540A4" w:rsidP="00B540A4">
            <w:pPr>
              <w:pStyle w:val="Sraopastraipa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AA993" w14:textId="77777777" w:rsidR="00B540A4" w:rsidRPr="005543BC" w:rsidRDefault="00B540A4" w:rsidP="00B540A4">
            <w:pPr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Vandens tyrimų laboratorija (RAINNET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5B11" w14:textId="77777777" w:rsidR="00B540A4" w:rsidRPr="005543BC" w:rsidRDefault="00B540A4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A63F" w14:textId="77777777" w:rsidR="00B540A4" w:rsidRPr="005543BC" w:rsidRDefault="00B540A4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7729" w14:textId="77777777" w:rsidR="00B540A4" w:rsidRPr="005543BC" w:rsidRDefault="00B540A4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1 740,00</w:t>
            </w:r>
          </w:p>
        </w:tc>
      </w:tr>
      <w:tr w:rsidR="00B540A4" w:rsidRPr="005543BC" w14:paraId="6DDD3CDA" w14:textId="77777777" w:rsidTr="0020423F">
        <w:tc>
          <w:tcPr>
            <w:tcW w:w="570" w:type="dxa"/>
            <w:shd w:val="clear" w:color="auto" w:fill="auto"/>
            <w:vAlign w:val="center"/>
          </w:tcPr>
          <w:p w14:paraId="616279E5" w14:textId="77777777" w:rsidR="00B540A4" w:rsidRPr="005543BC" w:rsidRDefault="00B540A4" w:rsidP="00B540A4">
            <w:pPr>
              <w:pStyle w:val="Sraopastraipa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B2C65" w14:textId="77777777" w:rsidR="00B540A4" w:rsidRPr="005543BC" w:rsidRDefault="00B540A4" w:rsidP="00B540A4">
            <w:pPr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Rinkinys vandens, dirvožemio ir oro eksperimentams (RAINNET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EF3D" w14:textId="77777777" w:rsidR="00B540A4" w:rsidRPr="005543BC" w:rsidRDefault="00B540A4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DB1D" w14:textId="77777777" w:rsidR="00B540A4" w:rsidRPr="005543BC" w:rsidRDefault="00B540A4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164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CD5C" w14:textId="77777777" w:rsidR="00B540A4" w:rsidRPr="005543BC" w:rsidRDefault="00B540A4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4 115,25</w:t>
            </w:r>
          </w:p>
        </w:tc>
      </w:tr>
      <w:tr w:rsidR="00B540A4" w:rsidRPr="005543BC" w14:paraId="5BE01B28" w14:textId="77777777" w:rsidTr="0020423F">
        <w:tc>
          <w:tcPr>
            <w:tcW w:w="570" w:type="dxa"/>
            <w:shd w:val="clear" w:color="auto" w:fill="auto"/>
            <w:vAlign w:val="center"/>
          </w:tcPr>
          <w:p w14:paraId="5B746FE7" w14:textId="77777777" w:rsidR="00B540A4" w:rsidRPr="005543BC" w:rsidRDefault="00B540A4" w:rsidP="00B540A4">
            <w:pPr>
              <w:pStyle w:val="Sraopastraipa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F5E2BD" w14:textId="77777777" w:rsidR="00B540A4" w:rsidRPr="005543BC" w:rsidRDefault="00B540A4" w:rsidP="00B540A4">
            <w:pPr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Molekulių modelių konstruktorius (RAINNET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1CC4" w14:textId="77777777" w:rsidR="00B540A4" w:rsidRPr="005543BC" w:rsidRDefault="00B540A4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5634" w14:textId="77777777" w:rsidR="00B540A4" w:rsidRPr="005543BC" w:rsidRDefault="00B540A4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84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0246" w14:textId="77777777" w:rsidR="00B540A4" w:rsidRPr="005543BC" w:rsidRDefault="00B540A4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509,16</w:t>
            </w:r>
          </w:p>
        </w:tc>
      </w:tr>
      <w:tr w:rsidR="00B540A4" w:rsidRPr="005543BC" w14:paraId="1E48DC86" w14:textId="77777777" w:rsidTr="0020423F">
        <w:tc>
          <w:tcPr>
            <w:tcW w:w="570" w:type="dxa"/>
            <w:shd w:val="clear" w:color="auto" w:fill="auto"/>
            <w:vAlign w:val="center"/>
          </w:tcPr>
          <w:p w14:paraId="3F7EC4AB" w14:textId="77777777" w:rsidR="00B540A4" w:rsidRPr="005543BC" w:rsidRDefault="00B540A4" w:rsidP="00B540A4">
            <w:pPr>
              <w:pStyle w:val="Sraopastraipa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A69D" w14:textId="77777777" w:rsidR="00B540A4" w:rsidRPr="005543BC" w:rsidRDefault="00B540A4" w:rsidP="00B540A4">
            <w:pPr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Laboratorija (su integruotais jutikliais) (RAINNE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D4B6" w14:textId="77777777" w:rsidR="00B540A4" w:rsidRPr="005543BC" w:rsidRDefault="00B540A4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437BC" w14:textId="77777777" w:rsidR="00B540A4" w:rsidRPr="005543BC" w:rsidRDefault="00B540A4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247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1D89" w14:textId="77777777" w:rsidR="00B540A4" w:rsidRPr="005543BC" w:rsidRDefault="00B540A4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1 484,04</w:t>
            </w:r>
          </w:p>
        </w:tc>
      </w:tr>
      <w:tr w:rsidR="002E3850" w:rsidRPr="005543BC" w14:paraId="32ABE4A5" w14:textId="77777777" w:rsidTr="0020423F">
        <w:tc>
          <w:tcPr>
            <w:tcW w:w="570" w:type="dxa"/>
            <w:shd w:val="clear" w:color="auto" w:fill="auto"/>
            <w:vAlign w:val="center"/>
          </w:tcPr>
          <w:p w14:paraId="6C40CCA8" w14:textId="77777777" w:rsidR="002E3850" w:rsidRPr="005543BC" w:rsidRDefault="002E3850" w:rsidP="002E3850">
            <w:pPr>
              <w:pStyle w:val="Sraopastraipa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29EB" w14:textId="77777777" w:rsidR="002E3850" w:rsidRPr="005543BC" w:rsidRDefault="002E3850" w:rsidP="002E3850">
            <w:pPr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Laboratorinė spinta su durimis (RAINNE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CA9B" w14:textId="77777777" w:rsidR="002E3850" w:rsidRPr="005543BC" w:rsidRDefault="002E3850" w:rsidP="0020423F">
            <w:pPr>
              <w:jc w:val="center"/>
              <w:rPr>
                <w:color w:val="000000"/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528F" w14:textId="77777777" w:rsidR="002E3850" w:rsidRPr="005543BC" w:rsidRDefault="002E3850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sz w:val="22"/>
                <w:szCs w:val="22"/>
              </w:rPr>
              <w:t>251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FEE8" w14:textId="77777777" w:rsidR="002E3850" w:rsidRPr="005543BC" w:rsidRDefault="002E3850" w:rsidP="0020423F">
            <w:pPr>
              <w:jc w:val="center"/>
              <w:rPr>
                <w:sz w:val="22"/>
                <w:szCs w:val="22"/>
              </w:rPr>
            </w:pPr>
            <w:r w:rsidRPr="005543BC">
              <w:rPr>
                <w:color w:val="000000"/>
                <w:sz w:val="22"/>
                <w:szCs w:val="22"/>
              </w:rPr>
              <w:t>1 004,72</w:t>
            </w:r>
          </w:p>
        </w:tc>
      </w:tr>
      <w:tr w:rsidR="0020423F" w:rsidRPr="005543BC" w14:paraId="68E2BE0C" w14:textId="77777777" w:rsidTr="00615206">
        <w:tc>
          <w:tcPr>
            <w:tcW w:w="49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6F6A08" w14:textId="77777777" w:rsidR="0020423F" w:rsidRPr="005543BC" w:rsidRDefault="00A42919" w:rsidP="002042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eastAsia="lt-LT"/>
              </w:rPr>
              <w:t xml:space="preserve">IŠ </w:t>
            </w:r>
            <w:r w:rsidR="0020423F" w:rsidRPr="005543BC">
              <w:rPr>
                <w:b/>
                <w:color w:val="000000"/>
                <w:sz w:val="22"/>
                <w:szCs w:val="22"/>
                <w:lang w:eastAsia="lt-LT"/>
              </w:rPr>
              <w:t>VIS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7172" w14:textId="77777777" w:rsidR="0020423F" w:rsidRPr="005543BC" w:rsidRDefault="0020423F" w:rsidP="0020423F">
            <w:pPr>
              <w:jc w:val="center"/>
              <w:rPr>
                <w:b/>
                <w:sz w:val="22"/>
                <w:szCs w:val="22"/>
              </w:rPr>
            </w:pPr>
            <w:r w:rsidRPr="005543BC">
              <w:rPr>
                <w:b/>
                <w:sz w:val="22"/>
                <w:szCs w:val="22"/>
              </w:rPr>
              <w:t>6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419A0" w14:textId="77777777" w:rsidR="0020423F" w:rsidRPr="005543BC" w:rsidRDefault="0020423F" w:rsidP="0020423F">
            <w:pPr>
              <w:jc w:val="center"/>
              <w:rPr>
                <w:b/>
                <w:sz w:val="22"/>
                <w:szCs w:val="22"/>
              </w:rPr>
            </w:pPr>
            <w:r w:rsidRPr="005543BC">
              <w:rPr>
                <w:b/>
                <w:sz w:val="22"/>
                <w:szCs w:val="22"/>
              </w:rPr>
              <w:t>1630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7E897" w14:textId="77777777" w:rsidR="0020423F" w:rsidRPr="005543BC" w:rsidRDefault="0020423F" w:rsidP="0020423F">
            <w:pPr>
              <w:jc w:val="center"/>
              <w:rPr>
                <w:b/>
                <w:sz w:val="22"/>
                <w:szCs w:val="22"/>
              </w:rPr>
            </w:pPr>
            <w:r w:rsidRPr="005543BC">
              <w:rPr>
                <w:b/>
                <w:sz w:val="22"/>
                <w:szCs w:val="22"/>
              </w:rPr>
              <w:t>12680,10</w:t>
            </w:r>
          </w:p>
        </w:tc>
      </w:tr>
    </w:tbl>
    <w:p w14:paraId="5DA1C05A" w14:textId="77777777" w:rsidR="00837DBC" w:rsidRDefault="00837DBC" w:rsidP="00837DBC">
      <w:pPr>
        <w:jc w:val="center"/>
      </w:pPr>
    </w:p>
    <w:p w14:paraId="215D2F6A" w14:textId="77777777" w:rsidR="003C1713" w:rsidRPr="006D1B42" w:rsidRDefault="003C1713" w:rsidP="003C1713">
      <w:pPr>
        <w:jc w:val="center"/>
        <w:rPr>
          <w:b/>
        </w:rPr>
      </w:pPr>
      <w:r w:rsidRPr="00111517">
        <w:rPr>
          <w:b/>
        </w:rPr>
        <w:lastRenderedPageBreak/>
        <w:t xml:space="preserve">BIUDŽETINEI ĮSTAIGAI KLAIPĖDOS </w:t>
      </w:r>
      <w:r w:rsidR="00F81580">
        <w:rPr>
          <w:b/>
        </w:rPr>
        <w:t xml:space="preserve">„ŽEMYNOS“ GIMNAZIJAI </w:t>
      </w:r>
      <w:r w:rsidRPr="00111517">
        <w:rPr>
          <w:b/>
        </w:rPr>
        <w:t>PERDUODAMAS ILGALAIKIS TURTAS</w:t>
      </w:r>
    </w:p>
    <w:p w14:paraId="0EF0AC82" w14:textId="77777777" w:rsidR="00345E46" w:rsidRDefault="00345E46" w:rsidP="00837DB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244"/>
        <w:gridCol w:w="993"/>
        <w:gridCol w:w="708"/>
        <w:gridCol w:w="993"/>
        <w:gridCol w:w="1200"/>
      </w:tblGrid>
      <w:tr w:rsidR="003C1713" w:rsidRPr="00AE4541" w14:paraId="7D00DDAA" w14:textId="77777777" w:rsidTr="007940A1">
        <w:tc>
          <w:tcPr>
            <w:tcW w:w="534" w:type="dxa"/>
            <w:shd w:val="clear" w:color="auto" w:fill="auto"/>
            <w:vAlign w:val="center"/>
          </w:tcPr>
          <w:p w14:paraId="4216B724" w14:textId="77777777" w:rsidR="003C1713" w:rsidRPr="00AE4541" w:rsidRDefault="003C1713" w:rsidP="00615206">
            <w:pPr>
              <w:jc w:val="center"/>
              <w:rPr>
                <w:b/>
                <w:sz w:val="20"/>
                <w:szCs w:val="22"/>
              </w:rPr>
            </w:pPr>
            <w:r w:rsidRPr="00AE4541">
              <w:rPr>
                <w:b/>
                <w:sz w:val="20"/>
                <w:szCs w:val="22"/>
              </w:rPr>
              <w:t>Eil. Nr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C7CB797" w14:textId="77777777" w:rsidR="003C1713" w:rsidRPr="00AE4541" w:rsidRDefault="003C1713" w:rsidP="00615206">
            <w:pPr>
              <w:jc w:val="center"/>
              <w:rPr>
                <w:b/>
                <w:sz w:val="20"/>
                <w:szCs w:val="22"/>
              </w:rPr>
            </w:pPr>
            <w:r w:rsidRPr="00AE4541">
              <w:rPr>
                <w:b/>
                <w:sz w:val="20"/>
                <w:szCs w:val="22"/>
              </w:rPr>
              <w:t>Perduodamo turto pavadinimas</w:t>
            </w:r>
          </w:p>
        </w:tc>
        <w:tc>
          <w:tcPr>
            <w:tcW w:w="993" w:type="dxa"/>
            <w:vAlign w:val="center"/>
          </w:tcPr>
          <w:p w14:paraId="579C220D" w14:textId="77777777" w:rsidR="003C1713" w:rsidRPr="00AE4541" w:rsidRDefault="003C1713" w:rsidP="00615206">
            <w:pPr>
              <w:jc w:val="center"/>
              <w:rPr>
                <w:b/>
                <w:sz w:val="20"/>
                <w:szCs w:val="22"/>
              </w:rPr>
            </w:pPr>
            <w:r w:rsidRPr="00AE4541">
              <w:rPr>
                <w:b/>
                <w:sz w:val="20"/>
                <w:szCs w:val="22"/>
              </w:rPr>
              <w:t>Invento</w:t>
            </w:r>
            <w:r w:rsidR="00AE4541">
              <w:rPr>
                <w:b/>
                <w:sz w:val="20"/>
                <w:szCs w:val="22"/>
              </w:rPr>
              <w:t>-</w:t>
            </w:r>
            <w:r w:rsidRPr="00AE4541">
              <w:rPr>
                <w:b/>
                <w:sz w:val="20"/>
                <w:szCs w:val="22"/>
              </w:rPr>
              <w:t>rinis Nr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BD332DA" w14:textId="77777777" w:rsidR="003C1713" w:rsidRPr="00AE4541" w:rsidRDefault="003C1713" w:rsidP="00615206">
            <w:pPr>
              <w:jc w:val="center"/>
              <w:rPr>
                <w:b/>
                <w:sz w:val="20"/>
                <w:szCs w:val="22"/>
              </w:rPr>
            </w:pPr>
            <w:r w:rsidRPr="00AE4541">
              <w:rPr>
                <w:b/>
                <w:sz w:val="20"/>
                <w:szCs w:val="22"/>
              </w:rPr>
              <w:t>Kie</w:t>
            </w:r>
            <w:r w:rsidR="00AE4541">
              <w:rPr>
                <w:b/>
                <w:sz w:val="20"/>
                <w:szCs w:val="22"/>
              </w:rPr>
              <w:t>-</w:t>
            </w:r>
            <w:r w:rsidRPr="00AE4541">
              <w:rPr>
                <w:b/>
                <w:sz w:val="20"/>
                <w:szCs w:val="22"/>
              </w:rPr>
              <w:t>kis vnt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529EC7" w14:textId="77777777" w:rsidR="003C1713" w:rsidRPr="00AE4541" w:rsidRDefault="003C1713" w:rsidP="00615206">
            <w:pPr>
              <w:jc w:val="center"/>
              <w:rPr>
                <w:b/>
                <w:sz w:val="20"/>
                <w:szCs w:val="22"/>
              </w:rPr>
            </w:pPr>
            <w:r w:rsidRPr="00AE4541">
              <w:rPr>
                <w:b/>
                <w:sz w:val="20"/>
                <w:szCs w:val="22"/>
              </w:rPr>
              <w:t>Vieneto įsigijimo vertė (Eur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CA1FA01" w14:textId="77777777" w:rsidR="003C1713" w:rsidRPr="00AE4541" w:rsidRDefault="003C1713" w:rsidP="00615206">
            <w:pPr>
              <w:jc w:val="center"/>
              <w:rPr>
                <w:b/>
                <w:sz w:val="20"/>
                <w:szCs w:val="22"/>
              </w:rPr>
            </w:pPr>
            <w:r w:rsidRPr="00AE4541">
              <w:rPr>
                <w:b/>
                <w:sz w:val="20"/>
                <w:szCs w:val="22"/>
              </w:rPr>
              <w:t>Bendra likutinė vertė (Eur)</w:t>
            </w:r>
          </w:p>
        </w:tc>
      </w:tr>
      <w:tr w:rsidR="00694B40" w:rsidRPr="00AE4541" w14:paraId="6EA413CF" w14:textId="77777777" w:rsidTr="007940A1">
        <w:tc>
          <w:tcPr>
            <w:tcW w:w="534" w:type="dxa"/>
            <w:shd w:val="clear" w:color="auto" w:fill="auto"/>
            <w:vAlign w:val="center"/>
          </w:tcPr>
          <w:p w14:paraId="2544B2C7" w14:textId="77777777" w:rsidR="00694B40" w:rsidRPr="00AE4541" w:rsidRDefault="00694B40" w:rsidP="00694B40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78B450C" w14:textId="77777777" w:rsidR="00694B40" w:rsidRPr="00AE4541" w:rsidRDefault="00694B40" w:rsidP="00694B40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E4C583" w14:textId="77777777" w:rsidR="00694B40" w:rsidRPr="00AE4541" w:rsidRDefault="00694B40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5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79F880" w14:textId="77777777" w:rsidR="00694B40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3F0C09" w14:textId="77777777" w:rsidR="00694B40" w:rsidRPr="00AE4541" w:rsidRDefault="00694B40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6BD7E53" w14:textId="77777777" w:rsidR="00694B40" w:rsidRPr="00AE4541" w:rsidRDefault="00694B40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77DA9539" w14:textId="77777777" w:rsidTr="007940A1">
        <w:tc>
          <w:tcPr>
            <w:tcW w:w="534" w:type="dxa"/>
            <w:shd w:val="clear" w:color="auto" w:fill="auto"/>
            <w:vAlign w:val="center"/>
          </w:tcPr>
          <w:p w14:paraId="2798EE5A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0FCB9CE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70D5C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5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C5E0C7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4CEF96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990174D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6374CCF1" w14:textId="77777777" w:rsidTr="007940A1">
        <w:tc>
          <w:tcPr>
            <w:tcW w:w="534" w:type="dxa"/>
            <w:shd w:val="clear" w:color="auto" w:fill="auto"/>
            <w:vAlign w:val="center"/>
          </w:tcPr>
          <w:p w14:paraId="179BAB03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9FC5CF1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8674FF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5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43469C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F89EC6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DEFCC13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51D98ED6" w14:textId="77777777" w:rsidTr="007940A1">
        <w:tc>
          <w:tcPr>
            <w:tcW w:w="534" w:type="dxa"/>
            <w:shd w:val="clear" w:color="auto" w:fill="auto"/>
            <w:vAlign w:val="center"/>
          </w:tcPr>
          <w:p w14:paraId="12E723CD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85538AD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6C3073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8B58F6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E09D26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0F99519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5C8C74F2" w14:textId="77777777" w:rsidTr="007940A1">
        <w:tc>
          <w:tcPr>
            <w:tcW w:w="534" w:type="dxa"/>
            <w:shd w:val="clear" w:color="auto" w:fill="auto"/>
            <w:vAlign w:val="center"/>
          </w:tcPr>
          <w:p w14:paraId="22498EC5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AF6EC09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CA189E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6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1F4F45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30FD3B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36FA151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7FD83B97" w14:textId="77777777" w:rsidTr="007940A1">
        <w:tc>
          <w:tcPr>
            <w:tcW w:w="534" w:type="dxa"/>
            <w:shd w:val="clear" w:color="auto" w:fill="auto"/>
            <w:vAlign w:val="center"/>
          </w:tcPr>
          <w:p w14:paraId="136F3D8F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D996207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528087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6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19C104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0E8799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B74EDEB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04A870F3" w14:textId="77777777" w:rsidTr="007940A1">
        <w:tc>
          <w:tcPr>
            <w:tcW w:w="534" w:type="dxa"/>
            <w:shd w:val="clear" w:color="auto" w:fill="auto"/>
            <w:vAlign w:val="center"/>
          </w:tcPr>
          <w:p w14:paraId="25730D5D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9D465DA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54377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6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E0667C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C87AF1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A212580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7CD85327" w14:textId="77777777" w:rsidTr="007940A1">
        <w:tc>
          <w:tcPr>
            <w:tcW w:w="534" w:type="dxa"/>
            <w:shd w:val="clear" w:color="auto" w:fill="auto"/>
            <w:vAlign w:val="center"/>
          </w:tcPr>
          <w:p w14:paraId="4D01DEC3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BCBB96D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957B97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6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B32666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D4E907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7FC8072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3FF6518E" w14:textId="77777777" w:rsidTr="007940A1">
        <w:tc>
          <w:tcPr>
            <w:tcW w:w="534" w:type="dxa"/>
            <w:shd w:val="clear" w:color="auto" w:fill="auto"/>
            <w:vAlign w:val="center"/>
          </w:tcPr>
          <w:p w14:paraId="11FAF2C9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340C6FC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1E93B4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6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153847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1CFE77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B5B130B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0E84909E" w14:textId="77777777" w:rsidTr="007940A1">
        <w:tc>
          <w:tcPr>
            <w:tcW w:w="534" w:type="dxa"/>
            <w:shd w:val="clear" w:color="auto" w:fill="auto"/>
            <w:vAlign w:val="center"/>
          </w:tcPr>
          <w:p w14:paraId="67A39624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9C3CFF4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0D7432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6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2F709C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0017B1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899C76F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5EBC79A6" w14:textId="77777777" w:rsidTr="007940A1">
        <w:tc>
          <w:tcPr>
            <w:tcW w:w="534" w:type="dxa"/>
            <w:shd w:val="clear" w:color="auto" w:fill="auto"/>
            <w:vAlign w:val="center"/>
          </w:tcPr>
          <w:p w14:paraId="0EACC615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537CE73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F7DBCF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6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B8595B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48EAFF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66C2B0D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42BA4522" w14:textId="77777777" w:rsidTr="007940A1">
        <w:tc>
          <w:tcPr>
            <w:tcW w:w="534" w:type="dxa"/>
            <w:shd w:val="clear" w:color="auto" w:fill="auto"/>
            <w:vAlign w:val="center"/>
          </w:tcPr>
          <w:p w14:paraId="7F93ACAB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F541461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9EBB9C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6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901880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08D59F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BF7F68D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669F4FA2" w14:textId="77777777" w:rsidTr="007940A1">
        <w:tc>
          <w:tcPr>
            <w:tcW w:w="534" w:type="dxa"/>
            <w:shd w:val="clear" w:color="auto" w:fill="auto"/>
            <w:vAlign w:val="center"/>
          </w:tcPr>
          <w:p w14:paraId="7EFAEEE2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BAB4384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 xml:space="preserve">„Microsoft Office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lastRenderedPageBreak/>
              <w:t>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4A230D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lastRenderedPageBreak/>
              <w:t>700046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2F8C8D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2FED8A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BB8ABB0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6E6F8193" w14:textId="77777777" w:rsidTr="007940A1">
        <w:tc>
          <w:tcPr>
            <w:tcW w:w="534" w:type="dxa"/>
            <w:shd w:val="clear" w:color="auto" w:fill="auto"/>
            <w:vAlign w:val="center"/>
          </w:tcPr>
          <w:p w14:paraId="08BEEBBF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F66B576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4C36C0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0DD3726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9966A6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503D0D6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7249E5BC" w14:textId="77777777" w:rsidTr="007940A1">
        <w:tc>
          <w:tcPr>
            <w:tcW w:w="534" w:type="dxa"/>
            <w:shd w:val="clear" w:color="auto" w:fill="auto"/>
            <w:vAlign w:val="center"/>
          </w:tcPr>
          <w:p w14:paraId="46CACA74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CC5AD43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94DD78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7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0147CB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2C12AE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9D5988B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3163BAE4" w14:textId="77777777" w:rsidTr="007940A1">
        <w:tc>
          <w:tcPr>
            <w:tcW w:w="534" w:type="dxa"/>
            <w:shd w:val="clear" w:color="auto" w:fill="auto"/>
            <w:vAlign w:val="center"/>
          </w:tcPr>
          <w:p w14:paraId="17FF43F4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6DE956C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172967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7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9C0DBD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C7E3C7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77A142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3BBE053E" w14:textId="77777777" w:rsidTr="007940A1">
        <w:tc>
          <w:tcPr>
            <w:tcW w:w="534" w:type="dxa"/>
            <w:shd w:val="clear" w:color="auto" w:fill="auto"/>
            <w:vAlign w:val="center"/>
          </w:tcPr>
          <w:p w14:paraId="5A05826F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069D2B7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C569A9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7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732E32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BFF7AD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68D7493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712A7D3B" w14:textId="77777777" w:rsidTr="007940A1">
        <w:tc>
          <w:tcPr>
            <w:tcW w:w="534" w:type="dxa"/>
            <w:shd w:val="clear" w:color="auto" w:fill="auto"/>
            <w:vAlign w:val="center"/>
          </w:tcPr>
          <w:p w14:paraId="03DBED33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727708E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15C5D0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7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528850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445768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6D9EB74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59D9716E" w14:textId="77777777" w:rsidTr="007940A1">
        <w:tc>
          <w:tcPr>
            <w:tcW w:w="534" w:type="dxa"/>
            <w:shd w:val="clear" w:color="auto" w:fill="auto"/>
            <w:vAlign w:val="center"/>
          </w:tcPr>
          <w:p w14:paraId="06133434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9C6546E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A1D9E0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7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303F04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EE51B9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6C1F4D0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0FD44673" w14:textId="77777777" w:rsidTr="007940A1">
        <w:tc>
          <w:tcPr>
            <w:tcW w:w="534" w:type="dxa"/>
            <w:shd w:val="clear" w:color="auto" w:fill="auto"/>
            <w:vAlign w:val="center"/>
          </w:tcPr>
          <w:p w14:paraId="05E166B3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32D9D6C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FCFB24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7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F3B9C26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E2323F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CAE8FED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06C80F9B" w14:textId="77777777" w:rsidTr="007940A1">
        <w:tc>
          <w:tcPr>
            <w:tcW w:w="534" w:type="dxa"/>
            <w:shd w:val="clear" w:color="auto" w:fill="auto"/>
            <w:vAlign w:val="center"/>
          </w:tcPr>
          <w:p w14:paraId="5D9F6AF7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7D7609E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A273E7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7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452AF9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8E8C4A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6A8DA36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0ECEFE7B" w14:textId="77777777" w:rsidTr="007940A1">
        <w:tc>
          <w:tcPr>
            <w:tcW w:w="534" w:type="dxa"/>
            <w:shd w:val="clear" w:color="auto" w:fill="auto"/>
            <w:vAlign w:val="center"/>
          </w:tcPr>
          <w:p w14:paraId="440B5372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18D27B7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394F28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7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9E636F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597D9D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334E201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6B5B721F" w14:textId="77777777" w:rsidTr="007940A1">
        <w:tc>
          <w:tcPr>
            <w:tcW w:w="534" w:type="dxa"/>
            <w:shd w:val="clear" w:color="auto" w:fill="auto"/>
            <w:vAlign w:val="center"/>
          </w:tcPr>
          <w:p w14:paraId="36057E6A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BCF7829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417398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7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FC58A0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E0B3C4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C5D1E2E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3FECD9A1" w14:textId="77777777" w:rsidTr="007940A1">
        <w:tc>
          <w:tcPr>
            <w:tcW w:w="534" w:type="dxa"/>
            <w:shd w:val="clear" w:color="auto" w:fill="auto"/>
            <w:vAlign w:val="center"/>
          </w:tcPr>
          <w:p w14:paraId="2E35FDEF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85B783D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20A1C4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8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EA9B5E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5743B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BCD596F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07A322AF" w14:textId="77777777" w:rsidTr="007940A1">
        <w:tc>
          <w:tcPr>
            <w:tcW w:w="534" w:type="dxa"/>
            <w:shd w:val="clear" w:color="auto" w:fill="auto"/>
            <w:vAlign w:val="center"/>
          </w:tcPr>
          <w:p w14:paraId="7C65DB50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A9B867E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83887B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8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17C86D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70CD40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17EC6F2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4D2D65B5" w14:textId="77777777" w:rsidTr="007940A1">
        <w:tc>
          <w:tcPr>
            <w:tcW w:w="534" w:type="dxa"/>
            <w:shd w:val="clear" w:color="auto" w:fill="auto"/>
            <w:vAlign w:val="center"/>
          </w:tcPr>
          <w:p w14:paraId="18765537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EAFD6F5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D61C6B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8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0CFD2D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598C0D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A5EAD5B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5315BA0C" w14:textId="77777777" w:rsidTr="007940A1">
        <w:tc>
          <w:tcPr>
            <w:tcW w:w="534" w:type="dxa"/>
            <w:shd w:val="clear" w:color="auto" w:fill="auto"/>
            <w:vAlign w:val="center"/>
          </w:tcPr>
          <w:p w14:paraId="61A3AEF0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F7B1363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 xml:space="preserve">„Microsoft Office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lastRenderedPageBreak/>
              <w:t>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A3B3E1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lastRenderedPageBreak/>
              <w:t>700048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6387C55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068832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5A3AC4C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5BF04839" w14:textId="77777777" w:rsidTr="007940A1">
        <w:tc>
          <w:tcPr>
            <w:tcW w:w="534" w:type="dxa"/>
            <w:shd w:val="clear" w:color="auto" w:fill="auto"/>
            <w:vAlign w:val="center"/>
          </w:tcPr>
          <w:p w14:paraId="038F416B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9CD5E4B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A73478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8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94B58A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052FB9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50495B6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346DF240" w14:textId="77777777" w:rsidTr="007940A1">
        <w:tc>
          <w:tcPr>
            <w:tcW w:w="534" w:type="dxa"/>
            <w:shd w:val="clear" w:color="auto" w:fill="auto"/>
            <w:vAlign w:val="center"/>
          </w:tcPr>
          <w:p w14:paraId="2C0F9C22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DE58DA1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774C0E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8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AD8495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C43D9E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77CA90B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AE4541" w:rsidRPr="00AE4541" w14:paraId="3D87E632" w14:textId="77777777" w:rsidTr="007940A1">
        <w:tc>
          <w:tcPr>
            <w:tcW w:w="534" w:type="dxa"/>
            <w:shd w:val="clear" w:color="auto" w:fill="auto"/>
            <w:vAlign w:val="center"/>
          </w:tcPr>
          <w:p w14:paraId="78F34043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6F54154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</w:rPr>
              <w:t>Microsoft</w:t>
            </w:r>
            <w:r w:rsidRPr="00AE4541">
              <w:rPr>
                <w:color w:val="000000"/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E4541">
              <w:rPr>
                <w:color w:val="000000"/>
                <w:sz w:val="22"/>
                <w:szCs w:val="22"/>
              </w:rPr>
              <w:t xml:space="preserve"> tikrinimo įrankiai lietuvių kalba) ir jos įdiegimas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D7F814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8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54D275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1ABF61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59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F2C9CCC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07,59</w:t>
            </w:r>
          </w:p>
        </w:tc>
      </w:tr>
      <w:tr w:rsidR="00AE4541" w:rsidRPr="00AE4541" w14:paraId="079C0671" w14:textId="77777777" w:rsidTr="007940A1">
        <w:tc>
          <w:tcPr>
            <w:tcW w:w="534" w:type="dxa"/>
            <w:shd w:val="clear" w:color="auto" w:fill="auto"/>
            <w:vAlign w:val="center"/>
          </w:tcPr>
          <w:p w14:paraId="2196ECD3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6081A44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Elektrinis vandens distiliatoriu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E484B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2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C40413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DD0B2A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819,9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902484A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819,90</w:t>
            </w:r>
          </w:p>
        </w:tc>
      </w:tr>
      <w:tr w:rsidR="00AE4541" w:rsidRPr="00AE4541" w14:paraId="0003C39F" w14:textId="77777777" w:rsidTr="007940A1">
        <w:tc>
          <w:tcPr>
            <w:tcW w:w="534" w:type="dxa"/>
            <w:shd w:val="clear" w:color="auto" w:fill="auto"/>
            <w:vAlign w:val="center"/>
          </w:tcPr>
          <w:p w14:paraId="07AFE270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18E9DCF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Mufelinė krosnelė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48CDBD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29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09A6B4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4CFA91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13,9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43568D7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13,90</w:t>
            </w:r>
          </w:p>
        </w:tc>
      </w:tr>
      <w:tr w:rsidR="00AE4541" w:rsidRPr="00AE4541" w14:paraId="6351DDB2" w14:textId="77777777" w:rsidTr="007940A1">
        <w:tc>
          <w:tcPr>
            <w:tcW w:w="534" w:type="dxa"/>
            <w:shd w:val="clear" w:color="auto" w:fill="auto"/>
            <w:vAlign w:val="center"/>
          </w:tcPr>
          <w:p w14:paraId="2B745120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8591278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Laboratorinė centrifūga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263EB9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36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2413F72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2BE0C9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829,33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A5B8032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829,33</w:t>
            </w:r>
          </w:p>
        </w:tc>
      </w:tr>
      <w:tr w:rsidR="00AE4541" w:rsidRPr="00AE4541" w14:paraId="33768AB8" w14:textId="77777777" w:rsidTr="007940A1">
        <w:tc>
          <w:tcPr>
            <w:tcW w:w="534" w:type="dxa"/>
            <w:shd w:val="clear" w:color="auto" w:fill="auto"/>
            <w:vAlign w:val="center"/>
          </w:tcPr>
          <w:p w14:paraId="56B2E635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836525A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Analitinės laboratorinės svarstyklė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020B08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36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6DFE8F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CB86D1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8,58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CFFFC14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8,58</w:t>
            </w:r>
          </w:p>
        </w:tc>
      </w:tr>
      <w:tr w:rsidR="00AE4541" w:rsidRPr="00AE4541" w14:paraId="282BBC2B" w14:textId="77777777" w:rsidTr="007940A1">
        <w:tc>
          <w:tcPr>
            <w:tcW w:w="534" w:type="dxa"/>
            <w:shd w:val="clear" w:color="auto" w:fill="auto"/>
            <w:vAlign w:val="center"/>
          </w:tcPr>
          <w:p w14:paraId="65B48DA2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AAA630E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Analitinės laboratorinės svarstyklė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A6FCCE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36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3D5A2F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B96D68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8,58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2A6E85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8,58</w:t>
            </w:r>
          </w:p>
        </w:tc>
      </w:tr>
      <w:tr w:rsidR="00AE4541" w:rsidRPr="00AE4541" w14:paraId="6C644F40" w14:textId="77777777" w:rsidTr="007940A1">
        <w:tc>
          <w:tcPr>
            <w:tcW w:w="534" w:type="dxa"/>
            <w:shd w:val="clear" w:color="auto" w:fill="auto"/>
            <w:vAlign w:val="center"/>
          </w:tcPr>
          <w:p w14:paraId="30DE8A29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467227E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Analitinės laboratorinės svarstyklė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A32AED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37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B2C4E1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37AC1A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8,58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0D23C69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8,58</w:t>
            </w:r>
          </w:p>
        </w:tc>
      </w:tr>
      <w:tr w:rsidR="00AE4541" w:rsidRPr="00AE4541" w14:paraId="451A1C4D" w14:textId="77777777" w:rsidTr="007940A1">
        <w:tc>
          <w:tcPr>
            <w:tcW w:w="534" w:type="dxa"/>
            <w:shd w:val="clear" w:color="auto" w:fill="auto"/>
            <w:vAlign w:val="center"/>
          </w:tcPr>
          <w:p w14:paraId="5F41328C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33D1F11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Savitojo laidumo matuokli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DDB2D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37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225F2E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AA64B1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20,3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6E5B33D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20,30</w:t>
            </w:r>
          </w:p>
        </w:tc>
      </w:tr>
      <w:tr w:rsidR="00AE4541" w:rsidRPr="00AE4541" w14:paraId="3FF4F9B2" w14:textId="77777777" w:rsidTr="007940A1">
        <w:tc>
          <w:tcPr>
            <w:tcW w:w="534" w:type="dxa"/>
            <w:shd w:val="clear" w:color="auto" w:fill="auto"/>
            <w:vAlign w:val="center"/>
          </w:tcPr>
          <w:p w14:paraId="15BC9A74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F7E1DDE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Savitojo laidumo matuokli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4CC3AA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37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FB0788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5CBDC7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20,3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CE95F2D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20,30</w:t>
            </w:r>
          </w:p>
        </w:tc>
      </w:tr>
      <w:tr w:rsidR="00AE4541" w:rsidRPr="00AE4541" w14:paraId="741047B7" w14:textId="77777777" w:rsidTr="007940A1">
        <w:tc>
          <w:tcPr>
            <w:tcW w:w="534" w:type="dxa"/>
            <w:shd w:val="clear" w:color="auto" w:fill="auto"/>
            <w:vAlign w:val="center"/>
          </w:tcPr>
          <w:p w14:paraId="341BEBEB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E367070" w14:textId="452DF947" w:rsidR="00AE4541" w:rsidRPr="00AE4541" w:rsidRDefault="0090596E" w:rsidP="00AE45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ugia</w:t>
            </w:r>
            <w:r w:rsidR="00A42919">
              <w:rPr>
                <w:color w:val="000000"/>
                <w:sz w:val="22"/>
                <w:szCs w:val="22"/>
              </w:rPr>
              <w:t>funkc</w:t>
            </w:r>
            <w:r w:rsidR="00AE4541" w:rsidRPr="00AE4541">
              <w:rPr>
                <w:color w:val="000000"/>
                <w:sz w:val="22"/>
                <w:szCs w:val="22"/>
              </w:rPr>
              <w:t>is matavimo prietaisas su elektrodų komplektu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8438E6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39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87C2F1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4E8D43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 125,3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78E2AE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 125,30</w:t>
            </w:r>
          </w:p>
        </w:tc>
      </w:tr>
      <w:tr w:rsidR="00AE4541" w:rsidRPr="00AE4541" w14:paraId="3870335C" w14:textId="77777777" w:rsidTr="007940A1">
        <w:tc>
          <w:tcPr>
            <w:tcW w:w="534" w:type="dxa"/>
            <w:shd w:val="clear" w:color="auto" w:fill="auto"/>
            <w:vAlign w:val="center"/>
          </w:tcPr>
          <w:p w14:paraId="2F9C1DFC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337129C" w14:textId="6E200092" w:rsidR="00AE4541" w:rsidRPr="00AE4541" w:rsidRDefault="0090596E" w:rsidP="00AE454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ugia</w:t>
            </w:r>
            <w:r w:rsidR="00A42919">
              <w:rPr>
                <w:color w:val="000000"/>
                <w:sz w:val="22"/>
                <w:szCs w:val="22"/>
              </w:rPr>
              <w:t>funkc</w:t>
            </w:r>
            <w:r w:rsidR="00AE4541" w:rsidRPr="00AE4541">
              <w:rPr>
                <w:color w:val="000000"/>
                <w:sz w:val="22"/>
                <w:szCs w:val="22"/>
              </w:rPr>
              <w:t>is matavimo prietaisas su elektrodų komplektu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D197C7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3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B89477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249E01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 125,3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0CE611B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 125,30</w:t>
            </w:r>
          </w:p>
        </w:tc>
      </w:tr>
      <w:tr w:rsidR="00AE4541" w:rsidRPr="00AE4541" w14:paraId="57A5612F" w14:textId="77777777" w:rsidTr="007940A1">
        <w:tc>
          <w:tcPr>
            <w:tcW w:w="534" w:type="dxa"/>
            <w:shd w:val="clear" w:color="auto" w:fill="auto"/>
            <w:vAlign w:val="center"/>
          </w:tcPr>
          <w:p w14:paraId="436F0F49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6AA4C92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Automatinė laboratorinių indų džiovykla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4849D8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39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459DE9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C7E78F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907,5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B0B32B6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907,50</w:t>
            </w:r>
          </w:p>
        </w:tc>
      </w:tr>
      <w:tr w:rsidR="00AE4541" w:rsidRPr="00AE4541" w14:paraId="2F6E1709" w14:textId="77777777" w:rsidTr="007940A1">
        <w:tc>
          <w:tcPr>
            <w:tcW w:w="534" w:type="dxa"/>
            <w:shd w:val="clear" w:color="auto" w:fill="auto"/>
            <w:vAlign w:val="center"/>
          </w:tcPr>
          <w:p w14:paraId="7E8E2595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E44B958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Elektrochemijos priemonių rinkiny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873452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4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EEEEFA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52C7B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919,89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DC45142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919,89</w:t>
            </w:r>
          </w:p>
        </w:tc>
      </w:tr>
      <w:tr w:rsidR="00AE4541" w:rsidRPr="00AE4541" w14:paraId="3685DBDA" w14:textId="77777777" w:rsidTr="007940A1">
        <w:tc>
          <w:tcPr>
            <w:tcW w:w="534" w:type="dxa"/>
            <w:shd w:val="clear" w:color="auto" w:fill="auto"/>
            <w:vAlign w:val="center"/>
          </w:tcPr>
          <w:p w14:paraId="2D7687BE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74244D6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Elektrochemijos priemonių rinkiny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57A428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4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4140EA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641532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919,89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D8DDDE1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919,89</w:t>
            </w:r>
          </w:p>
        </w:tc>
      </w:tr>
      <w:tr w:rsidR="00AE4541" w:rsidRPr="00AE4541" w14:paraId="1B6C231D" w14:textId="77777777" w:rsidTr="007940A1">
        <w:tc>
          <w:tcPr>
            <w:tcW w:w="534" w:type="dxa"/>
            <w:shd w:val="clear" w:color="auto" w:fill="auto"/>
            <w:vAlign w:val="center"/>
          </w:tcPr>
          <w:p w14:paraId="48500F3D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2657738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Laboratorinis stalas su spintelėmi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9B73F0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BB9ACC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2E716F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 340,36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BC26366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 340,36</w:t>
            </w:r>
          </w:p>
        </w:tc>
      </w:tr>
      <w:tr w:rsidR="00AE4541" w:rsidRPr="00AE4541" w14:paraId="1F49DE3F" w14:textId="77777777" w:rsidTr="007940A1">
        <w:tc>
          <w:tcPr>
            <w:tcW w:w="534" w:type="dxa"/>
            <w:shd w:val="clear" w:color="auto" w:fill="auto"/>
            <w:vAlign w:val="center"/>
          </w:tcPr>
          <w:p w14:paraId="1E8BC81C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38892F7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Laboratorinis stalas su spintelėmi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7B01CB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0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00B085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80CE1C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 340,36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06FE250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 340,36</w:t>
            </w:r>
          </w:p>
        </w:tc>
      </w:tr>
      <w:tr w:rsidR="00AE4541" w:rsidRPr="00AE4541" w14:paraId="2FE557B5" w14:textId="77777777" w:rsidTr="007940A1">
        <w:tc>
          <w:tcPr>
            <w:tcW w:w="534" w:type="dxa"/>
            <w:shd w:val="clear" w:color="auto" w:fill="auto"/>
            <w:vAlign w:val="center"/>
          </w:tcPr>
          <w:p w14:paraId="6FDFDFCA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A993E77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Laboratorinis stalas su spintelėmi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FE659F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8D717C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476B08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 082,15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0E1C23C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 082,15</w:t>
            </w:r>
          </w:p>
        </w:tc>
      </w:tr>
      <w:tr w:rsidR="00AE4541" w:rsidRPr="00AE4541" w14:paraId="3866E38D" w14:textId="77777777" w:rsidTr="007940A1">
        <w:tc>
          <w:tcPr>
            <w:tcW w:w="534" w:type="dxa"/>
            <w:shd w:val="clear" w:color="auto" w:fill="auto"/>
            <w:vAlign w:val="center"/>
          </w:tcPr>
          <w:p w14:paraId="0C62816A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A0B7E00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Laboratorinis stalas su instaliaciniu moduliu ir vandens įvadu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ED8C3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28AEA9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C16854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2 193,65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ACC3DAC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2 193,65</w:t>
            </w:r>
          </w:p>
        </w:tc>
      </w:tr>
      <w:tr w:rsidR="00AE4541" w:rsidRPr="00AE4541" w14:paraId="433A45BE" w14:textId="77777777" w:rsidTr="007940A1">
        <w:tc>
          <w:tcPr>
            <w:tcW w:w="534" w:type="dxa"/>
            <w:shd w:val="clear" w:color="auto" w:fill="auto"/>
            <w:vAlign w:val="center"/>
          </w:tcPr>
          <w:p w14:paraId="5E3459A2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95F8BA6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Laboratorinis stalas su instaliaciniu moduliu ir vandens įvadu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7D1316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2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51D3D0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379B77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2 193,65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C5425C7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2 193,65</w:t>
            </w:r>
          </w:p>
        </w:tc>
      </w:tr>
      <w:tr w:rsidR="00AE4541" w:rsidRPr="00AE4541" w14:paraId="35F6EBAC" w14:textId="77777777" w:rsidTr="007940A1">
        <w:tc>
          <w:tcPr>
            <w:tcW w:w="534" w:type="dxa"/>
            <w:shd w:val="clear" w:color="auto" w:fill="auto"/>
            <w:vAlign w:val="center"/>
          </w:tcPr>
          <w:p w14:paraId="2D926D01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56C972D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Centrinis laboratorinis stalas su instaliaciniu moduliu ir galine plautuve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F0950F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2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930FA7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CC642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 997,59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D2A9731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 997,59</w:t>
            </w:r>
          </w:p>
        </w:tc>
      </w:tr>
      <w:tr w:rsidR="00AE4541" w:rsidRPr="00AE4541" w14:paraId="172F5C70" w14:textId="77777777" w:rsidTr="007940A1">
        <w:tc>
          <w:tcPr>
            <w:tcW w:w="534" w:type="dxa"/>
            <w:shd w:val="clear" w:color="auto" w:fill="auto"/>
            <w:vAlign w:val="center"/>
          </w:tcPr>
          <w:p w14:paraId="5CBBFA27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2788DC0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Mobilus stalas prietaisam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E2C196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2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29723A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101A01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 086,85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0C24073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 086,85</w:t>
            </w:r>
          </w:p>
        </w:tc>
      </w:tr>
      <w:tr w:rsidR="00AE4541" w:rsidRPr="00AE4541" w14:paraId="27D06D5F" w14:textId="77777777" w:rsidTr="007940A1">
        <w:tc>
          <w:tcPr>
            <w:tcW w:w="534" w:type="dxa"/>
            <w:shd w:val="clear" w:color="auto" w:fill="auto"/>
            <w:vAlign w:val="center"/>
          </w:tcPr>
          <w:p w14:paraId="0EF9F44E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61E0FFB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Mobilus stalas prietaisam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57DA23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585545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CC08C4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 086,85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87912BC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 086,85</w:t>
            </w:r>
          </w:p>
        </w:tc>
      </w:tr>
      <w:tr w:rsidR="00AE4541" w:rsidRPr="00AE4541" w14:paraId="126DDF6A" w14:textId="77777777" w:rsidTr="007940A1">
        <w:tc>
          <w:tcPr>
            <w:tcW w:w="534" w:type="dxa"/>
            <w:shd w:val="clear" w:color="auto" w:fill="auto"/>
            <w:vAlign w:val="center"/>
          </w:tcPr>
          <w:p w14:paraId="02009C66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C7CA216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Mobilus stalas prietaisam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63063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3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F1CC22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312CFD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 086,85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197AA51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 086,85</w:t>
            </w:r>
          </w:p>
        </w:tc>
      </w:tr>
      <w:tr w:rsidR="00AE4541" w:rsidRPr="00AE4541" w14:paraId="0A3BA200" w14:textId="77777777" w:rsidTr="007940A1">
        <w:tc>
          <w:tcPr>
            <w:tcW w:w="534" w:type="dxa"/>
            <w:shd w:val="clear" w:color="auto" w:fill="auto"/>
            <w:vAlign w:val="center"/>
          </w:tcPr>
          <w:p w14:paraId="1C208DE6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7F0605C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AD7EEA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8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EABA83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0215D3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40BF82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5F9068C9" w14:textId="77777777" w:rsidTr="007940A1">
        <w:tc>
          <w:tcPr>
            <w:tcW w:w="534" w:type="dxa"/>
            <w:shd w:val="clear" w:color="auto" w:fill="auto"/>
            <w:vAlign w:val="center"/>
          </w:tcPr>
          <w:p w14:paraId="2CC28589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D89A0B3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E6DB40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8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76197E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BCB830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5F2D2DE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30C6065A" w14:textId="77777777" w:rsidTr="007940A1">
        <w:tc>
          <w:tcPr>
            <w:tcW w:w="534" w:type="dxa"/>
            <w:shd w:val="clear" w:color="auto" w:fill="auto"/>
            <w:vAlign w:val="center"/>
          </w:tcPr>
          <w:p w14:paraId="4210D491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AB78795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D92EDB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8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E74539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57885A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716CD13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7F23555C" w14:textId="77777777" w:rsidTr="007940A1">
        <w:tc>
          <w:tcPr>
            <w:tcW w:w="534" w:type="dxa"/>
            <w:shd w:val="clear" w:color="auto" w:fill="auto"/>
            <w:vAlign w:val="center"/>
          </w:tcPr>
          <w:p w14:paraId="37EE8A3B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539C39D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123122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F3A9AF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C19196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AFB20BA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609F702B" w14:textId="77777777" w:rsidTr="007940A1">
        <w:tc>
          <w:tcPr>
            <w:tcW w:w="534" w:type="dxa"/>
            <w:shd w:val="clear" w:color="auto" w:fill="auto"/>
            <w:vAlign w:val="center"/>
          </w:tcPr>
          <w:p w14:paraId="098EA9CE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114EF38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2A17B3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9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DC1E7E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8ABA44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8188B28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60330F42" w14:textId="77777777" w:rsidTr="007940A1">
        <w:tc>
          <w:tcPr>
            <w:tcW w:w="534" w:type="dxa"/>
            <w:shd w:val="clear" w:color="auto" w:fill="auto"/>
            <w:vAlign w:val="center"/>
          </w:tcPr>
          <w:p w14:paraId="5F9F1E86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662F303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11AF5A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9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80F3E0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18AC99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DA2235A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73F995DB" w14:textId="77777777" w:rsidTr="007940A1">
        <w:tc>
          <w:tcPr>
            <w:tcW w:w="534" w:type="dxa"/>
            <w:shd w:val="clear" w:color="auto" w:fill="auto"/>
            <w:vAlign w:val="center"/>
          </w:tcPr>
          <w:p w14:paraId="21DD3D1B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F7DFE63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95040A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9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2C8D8EF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3738D8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78C7F39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595A86D9" w14:textId="77777777" w:rsidTr="007940A1">
        <w:tc>
          <w:tcPr>
            <w:tcW w:w="534" w:type="dxa"/>
            <w:shd w:val="clear" w:color="auto" w:fill="auto"/>
            <w:vAlign w:val="center"/>
          </w:tcPr>
          <w:p w14:paraId="48F6DED4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1CF56FD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 xml:space="preserve">15" nešiojamas kompiuteris HP probook 650, optinė </w:t>
            </w:r>
            <w:r w:rsidRPr="00AE4541">
              <w:rPr>
                <w:color w:val="000000"/>
                <w:sz w:val="22"/>
                <w:szCs w:val="22"/>
              </w:rPr>
              <w:lastRenderedPageBreak/>
              <w:t>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48F7EF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lastRenderedPageBreak/>
              <w:t>700049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5C655C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A97CF3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42B39F1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7D04A54F" w14:textId="77777777" w:rsidTr="007940A1">
        <w:tc>
          <w:tcPr>
            <w:tcW w:w="534" w:type="dxa"/>
            <w:shd w:val="clear" w:color="auto" w:fill="auto"/>
            <w:vAlign w:val="center"/>
          </w:tcPr>
          <w:p w14:paraId="00F42ACC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21A802B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B3C3F8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9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471D7F9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774992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14E1EEA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331B14CB" w14:textId="77777777" w:rsidTr="007940A1">
        <w:tc>
          <w:tcPr>
            <w:tcW w:w="534" w:type="dxa"/>
            <w:shd w:val="clear" w:color="auto" w:fill="auto"/>
            <w:vAlign w:val="center"/>
          </w:tcPr>
          <w:p w14:paraId="3646D1A5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5E569DA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1AB1E6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9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27BF5C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E5217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8417B10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1D08D60F" w14:textId="77777777" w:rsidTr="007940A1">
        <w:tc>
          <w:tcPr>
            <w:tcW w:w="534" w:type="dxa"/>
            <w:shd w:val="clear" w:color="auto" w:fill="auto"/>
            <w:vAlign w:val="center"/>
          </w:tcPr>
          <w:p w14:paraId="30F96C84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BC4C357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86D411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9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828CEF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6570F0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2AA5EEF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26173B30" w14:textId="77777777" w:rsidTr="007940A1">
        <w:tc>
          <w:tcPr>
            <w:tcW w:w="534" w:type="dxa"/>
            <w:shd w:val="clear" w:color="auto" w:fill="auto"/>
            <w:vAlign w:val="center"/>
          </w:tcPr>
          <w:p w14:paraId="7708D21D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871AC7B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F2AD99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9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FA81EE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57358C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CADE42C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105BD7B3" w14:textId="77777777" w:rsidTr="007940A1">
        <w:tc>
          <w:tcPr>
            <w:tcW w:w="534" w:type="dxa"/>
            <w:shd w:val="clear" w:color="auto" w:fill="auto"/>
            <w:vAlign w:val="center"/>
          </w:tcPr>
          <w:p w14:paraId="64466213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B2D513C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925EF0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49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50E5A5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86B739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B2FB5BD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7CF39848" w14:textId="77777777" w:rsidTr="007940A1">
        <w:tc>
          <w:tcPr>
            <w:tcW w:w="534" w:type="dxa"/>
            <w:shd w:val="clear" w:color="auto" w:fill="auto"/>
            <w:vAlign w:val="center"/>
          </w:tcPr>
          <w:p w14:paraId="2E6E9ECF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4CF2830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45B418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50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F1AE3D2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A2C6BB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0AECCCC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54385561" w14:textId="77777777" w:rsidTr="007940A1">
        <w:tc>
          <w:tcPr>
            <w:tcW w:w="534" w:type="dxa"/>
            <w:shd w:val="clear" w:color="auto" w:fill="auto"/>
            <w:vAlign w:val="center"/>
          </w:tcPr>
          <w:p w14:paraId="2825EAD5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1AEBDC7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B35150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5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43319E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D36626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2027B13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149F5FAF" w14:textId="77777777" w:rsidTr="007940A1">
        <w:tc>
          <w:tcPr>
            <w:tcW w:w="534" w:type="dxa"/>
            <w:shd w:val="clear" w:color="auto" w:fill="auto"/>
            <w:vAlign w:val="center"/>
          </w:tcPr>
          <w:p w14:paraId="10303D0A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5A25119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0DE2DA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50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C4BCEF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90DA57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0151A51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4B104246" w14:textId="77777777" w:rsidTr="007940A1">
        <w:tc>
          <w:tcPr>
            <w:tcW w:w="534" w:type="dxa"/>
            <w:shd w:val="clear" w:color="auto" w:fill="auto"/>
            <w:vAlign w:val="center"/>
          </w:tcPr>
          <w:p w14:paraId="41267046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AAE1401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425DC2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50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138477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CD8A6C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7441CC3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3BD3D9E1" w14:textId="77777777" w:rsidTr="007940A1">
        <w:tc>
          <w:tcPr>
            <w:tcW w:w="534" w:type="dxa"/>
            <w:shd w:val="clear" w:color="auto" w:fill="auto"/>
            <w:vAlign w:val="center"/>
          </w:tcPr>
          <w:p w14:paraId="49CB64AD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AE2143F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E2F6EBB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50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B7DE77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DE4FAD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FA36E8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0DB9CC65" w14:textId="77777777" w:rsidTr="007940A1">
        <w:tc>
          <w:tcPr>
            <w:tcW w:w="534" w:type="dxa"/>
            <w:shd w:val="clear" w:color="auto" w:fill="auto"/>
            <w:vAlign w:val="center"/>
          </w:tcPr>
          <w:p w14:paraId="495A666D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C184DB3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69874C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50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783C15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A5EACA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52D163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19EDCCFE" w14:textId="77777777" w:rsidTr="007940A1">
        <w:tc>
          <w:tcPr>
            <w:tcW w:w="534" w:type="dxa"/>
            <w:shd w:val="clear" w:color="auto" w:fill="auto"/>
            <w:vAlign w:val="center"/>
          </w:tcPr>
          <w:p w14:paraId="2BE2E9B4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B2C5BE8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CEB1FE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50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78F2787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EC401C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7643263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223126F4" w14:textId="77777777" w:rsidTr="007940A1">
        <w:tc>
          <w:tcPr>
            <w:tcW w:w="534" w:type="dxa"/>
            <w:shd w:val="clear" w:color="auto" w:fill="auto"/>
            <w:vAlign w:val="center"/>
          </w:tcPr>
          <w:p w14:paraId="52DDFB9F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90AEA50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CBD9F4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50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7525C9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372FB8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E2E52F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5BAA5E2D" w14:textId="77777777" w:rsidTr="007940A1">
        <w:tc>
          <w:tcPr>
            <w:tcW w:w="534" w:type="dxa"/>
            <w:shd w:val="clear" w:color="auto" w:fill="auto"/>
            <w:vAlign w:val="center"/>
          </w:tcPr>
          <w:p w14:paraId="52B01DB6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970AE93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E626FB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50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721C09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AA6F97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B88016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256B1EF3" w14:textId="77777777" w:rsidTr="007940A1">
        <w:tc>
          <w:tcPr>
            <w:tcW w:w="534" w:type="dxa"/>
            <w:shd w:val="clear" w:color="auto" w:fill="auto"/>
            <w:vAlign w:val="center"/>
          </w:tcPr>
          <w:p w14:paraId="31EBC023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C36C5BF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4D11B9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50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3AD97CF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A5C37B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3491303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4F3EFBBD" w14:textId="77777777" w:rsidTr="007940A1">
        <w:tc>
          <w:tcPr>
            <w:tcW w:w="534" w:type="dxa"/>
            <w:shd w:val="clear" w:color="auto" w:fill="auto"/>
            <w:vAlign w:val="center"/>
          </w:tcPr>
          <w:p w14:paraId="198F2759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3E54E5C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FBEEC6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03E31F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2CD0CA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452958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773C2A9D" w14:textId="77777777" w:rsidTr="007940A1">
        <w:tc>
          <w:tcPr>
            <w:tcW w:w="534" w:type="dxa"/>
            <w:shd w:val="clear" w:color="auto" w:fill="auto"/>
            <w:vAlign w:val="center"/>
          </w:tcPr>
          <w:p w14:paraId="3E4C5521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16ABA2B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74BBAB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51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75063DE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13FFD6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44A737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3B127839" w14:textId="77777777" w:rsidTr="007940A1">
        <w:tc>
          <w:tcPr>
            <w:tcW w:w="534" w:type="dxa"/>
            <w:shd w:val="clear" w:color="auto" w:fill="auto"/>
            <w:vAlign w:val="center"/>
          </w:tcPr>
          <w:p w14:paraId="5A3BC471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1EC032F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42FDA4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51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092EB5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519D16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0042BD7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0E9F622A" w14:textId="77777777" w:rsidTr="007940A1">
        <w:tc>
          <w:tcPr>
            <w:tcW w:w="534" w:type="dxa"/>
            <w:shd w:val="clear" w:color="auto" w:fill="auto"/>
            <w:vAlign w:val="center"/>
          </w:tcPr>
          <w:p w14:paraId="4E9B077D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C7B1383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A85EE9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51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E4DCDB6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D99A61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C045E38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70C6A956" w14:textId="77777777" w:rsidTr="007940A1">
        <w:tc>
          <w:tcPr>
            <w:tcW w:w="534" w:type="dxa"/>
            <w:shd w:val="clear" w:color="auto" w:fill="auto"/>
            <w:vAlign w:val="center"/>
          </w:tcPr>
          <w:p w14:paraId="1385943E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694BDBB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3F730C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51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2D4B1C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A72A0B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2004BCAB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50F14BF6" w14:textId="77777777" w:rsidTr="007940A1">
        <w:tc>
          <w:tcPr>
            <w:tcW w:w="534" w:type="dxa"/>
            <w:shd w:val="clear" w:color="auto" w:fill="auto"/>
            <w:vAlign w:val="center"/>
          </w:tcPr>
          <w:p w14:paraId="105B3172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58496CB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999BF3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51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008795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5E0B7D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7EB8244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AE4541" w:rsidRPr="00AE4541" w14:paraId="3FE28DA1" w14:textId="77777777" w:rsidTr="007940A1">
        <w:tc>
          <w:tcPr>
            <w:tcW w:w="534" w:type="dxa"/>
            <w:shd w:val="clear" w:color="auto" w:fill="auto"/>
            <w:vAlign w:val="center"/>
          </w:tcPr>
          <w:p w14:paraId="53FBED5D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2CDF031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5" nešiojamas kompiuteris HP probook 650, optinė pelė su ratuku (RAINNET) AKTAS 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842E64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51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F47AB6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14746D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13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7C37169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633,13</w:t>
            </w:r>
          </w:p>
        </w:tc>
      </w:tr>
      <w:tr w:rsidR="00AE4541" w:rsidRPr="00AE4541" w14:paraId="515FCCFE" w14:textId="77777777" w:rsidTr="007940A1">
        <w:tc>
          <w:tcPr>
            <w:tcW w:w="534" w:type="dxa"/>
            <w:shd w:val="clear" w:color="auto" w:fill="auto"/>
            <w:vAlign w:val="center"/>
          </w:tcPr>
          <w:p w14:paraId="71603413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2BAADE6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Nespalvinis daugiafunkcinis įrenginys Triumph Adler 4555i (MF11) (RAINNET) (ŽEMYNA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AE00BC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267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45EFE45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4D6BF8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 016,4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433C6D7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 016,40</w:t>
            </w:r>
          </w:p>
        </w:tc>
      </w:tr>
      <w:tr w:rsidR="00AE4541" w:rsidRPr="00AE4541" w14:paraId="6E6EF06F" w14:textId="77777777" w:rsidTr="007940A1">
        <w:tc>
          <w:tcPr>
            <w:tcW w:w="534" w:type="dxa"/>
            <w:shd w:val="clear" w:color="auto" w:fill="auto"/>
            <w:vAlign w:val="center"/>
          </w:tcPr>
          <w:p w14:paraId="63481087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EAEE63B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lataus kampo optikos projektorius Optoma X316ST su pakabinamu ekranu 175x175 (RAINNET) AKTAS 0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C34171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64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BB28E5A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0BE7BD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95,32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FC61DB7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95,32</w:t>
            </w:r>
          </w:p>
        </w:tc>
      </w:tr>
      <w:tr w:rsidR="00AE4541" w:rsidRPr="00AE4541" w14:paraId="428D1035" w14:textId="77777777" w:rsidTr="007940A1">
        <w:tc>
          <w:tcPr>
            <w:tcW w:w="534" w:type="dxa"/>
            <w:shd w:val="clear" w:color="auto" w:fill="auto"/>
            <w:vAlign w:val="center"/>
          </w:tcPr>
          <w:p w14:paraId="310AD560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7A891E1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lataus kampo optikos projektorius Optoma X316ST su pakabinamu ekranu 175x175 (RAINNET) AKTAS 0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F11B95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64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BC21D6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6AC823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95,32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B8CC5CC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95,32</w:t>
            </w:r>
          </w:p>
        </w:tc>
      </w:tr>
      <w:tr w:rsidR="00AE4541" w:rsidRPr="00AE4541" w14:paraId="10CC8395" w14:textId="77777777" w:rsidTr="007940A1">
        <w:tc>
          <w:tcPr>
            <w:tcW w:w="534" w:type="dxa"/>
            <w:shd w:val="clear" w:color="auto" w:fill="auto"/>
            <w:vAlign w:val="center"/>
          </w:tcPr>
          <w:p w14:paraId="38B386B7" w14:textId="77777777" w:rsidR="00AE4541" w:rsidRPr="00AE4541" w:rsidRDefault="00AE4541" w:rsidP="00AE4541">
            <w:pPr>
              <w:pStyle w:val="Sraopastraipa"/>
              <w:numPr>
                <w:ilvl w:val="0"/>
                <w:numId w:val="4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A43DC91" w14:textId="77777777" w:rsidR="00AE4541" w:rsidRPr="00AE4541" w:rsidRDefault="00AE4541" w:rsidP="00AE4541">
            <w:pPr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Plataus kampo optikos projektorius Optoma X316ST su pakabinamu ekranu 175x175 (RAINNET) AKTAS 00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718874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700064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68CCBEB" w14:textId="77777777" w:rsidR="00AE4541" w:rsidRPr="00AE4541" w:rsidRDefault="00AE4541" w:rsidP="00AE4541">
            <w:pPr>
              <w:jc w:val="center"/>
              <w:rPr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77C0ED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95,32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73113AC" w14:textId="77777777" w:rsidR="00AE4541" w:rsidRPr="00AE4541" w:rsidRDefault="00AE4541" w:rsidP="00AE4541">
            <w:pPr>
              <w:jc w:val="center"/>
              <w:rPr>
                <w:color w:val="000000"/>
                <w:sz w:val="22"/>
                <w:szCs w:val="22"/>
              </w:rPr>
            </w:pPr>
            <w:r w:rsidRPr="00AE4541">
              <w:rPr>
                <w:color w:val="000000"/>
                <w:sz w:val="22"/>
                <w:szCs w:val="22"/>
              </w:rPr>
              <w:t>595,32</w:t>
            </w:r>
          </w:p>
        </w:tc>
      </w:tr>
      <w:tr w:rsidR="00AE4541" w:rsidRPr="00AE4541" w14:paraId="07871F87" w14:textId="77777777" w:rsidTr="007940A1">
        <w:tc>
          <w:tcPr>
            <w:tcW w:w="6771" w:type="dxa"/>
            <w:gridSpan w:val="3"/>
            <w:shd w:val="clear" w:color="auto" w:fill="auto"/>
            <w:vAlign w:val="center"/>
          </w:tcPr>
          <w:p w14:paraId="10E0934B" w14:textId="77777777" w:rsidR="00AE4541" w:rsidRPr="00AE4541" w:rsidRDefault="00A42919" w:rsidP="00AE454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eastAsia="lt-LT"/>
              </w:rPr>
              <w:t xml:space="preserve">IŠ </w:t>
            </w:r>
            <w:r w:rsidR="00AE4541" w:rsidRPr="005543BC">
              <w:rPr>
                <w:b/>
                <w:color w:val="000000"/>
                <w:sz w:val="22"/>
                <w:szCs w:val="22"/>
                <w:lang w:eastAsia="lt-LT"/>
              </w:rPr>
              <w:t>VISO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7F6583" w14:textId="77777777" w:rsidR="00AE4541" w:rsidRPr="00AE4541" w:rsidRDefault="00AE4541" w:rsidP="00AE45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541">
              <w:rPr>
                <w:b/>
                <w:color w:val="000000"/>
                <w:sz w:val="22"/>
                <w:szCs w:val="22"/>
              </w:rPr>
              <w:t>8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660E15" w14:textId="77777777" w:rsidR="00AE4541" w:rsidRPr="00AE4541" w:rsidRDefault="00AE4541" w:rsidP="00AE45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541">
              <w:rPr>
                <w:b/>
                <w:color w:val="000000"/>
                <w:sz w:val="20"/>
                <w:szCs w:val="22"/>
              </w:rPr>
              <w:t>66954,4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2371E03" w14:textId="77777777" w:rsidR="00AE4541" w:rsidRPr="00AE4541" w:rsidRDefault="00AE4541" w:rsidP="00AE45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E4541">
              <w:rPr>
                <w:b/>
                <w:color w:val="000000"/>
                <w:sz w:val="20"/>
                <w:szCs w:val="22"/>
              </w:rPr>
              <w:t>66954,40</w:t>
            </w:r>
          </w:p>
        </w:tc>
      </w:tr>
    </w:tbl>
    <w:p w14:paraId="65D127A0" w14:textId="77777777" w:rsidR="00345E46" w:rsidRDefault="00345E46" w:rsidP="00B41C83">
      <w:pPr>
        <w:jc w:val="both"/>
      </w:pPr>
    </w:p>
    <w:p w14:paraId="23EA1E10" w14:textId="77777777" w:rsidR="0088758E" w:rsidRPr="006D1B42" w:rsidRDefault="0088758E" w:rsidP="0088758E">
      <w:pPr>
        <w:jc w:val="center"/>
        <w:rPr>
          <w:b/>
        </w:rPr>
      </w:pPr>
      <w:r w:rsidRPr="00111517">
        <w:rPr>
          <w:b/>
        </w:rPr>
        <w:lastRenderedPageBreak/>
        <w:t xml:space="preserve">BIUDŽETINEI ĮSTAIGAI KLAIPĖDOS </w:t>
      </w:r>
      <w:r>
        <w:rPr>
          <w:b/>
        </w:rPr>
        <w:t>„ŽEMYNOS“ GIMNAZIJAI PERDUODAMAS TRUMP</w:t>
      </w:r>
      <w:r w:rsidRPr="00111517">
        <w:rPr>
          <w:b/>
        </w:rPr>
        <w:t>ALAIKIS TURTAS</w:t>
      </w:r>
    </w:p>
    <w:p w14:paraId="679005BB" w14:textId="77777777" w:rsidR="00C150F0" w:rsidRDefault="00C150F0" w:rsidP="007940A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70"/>
        <w:gridCol w:w="4358"/>
        <w:gridCol w:w="1417"/>
        <w:gridCol w:w="1843"/>
        <w:gridCol w:w="1418"/>
      </w:tblGrid>
      <w:tr w:rsidR="002640F6" w:rsidRPr="002D7F6D" w14:paraId="1746778A" w14:textId="77777777" w:rsidTr="007940A1">
        <w:trPr>
          <w:trHeight w:val="582"/>
        </w:trPr>
        <w:tc>
          <w:tcPr>
            <w:tcW w:w="570" w:type="dxa"/>
            <w:shd w:val="clear" w:color="auto" w:fill="FFFFFF" w:themeFill="background1"/>
            <w:vAlign w:val="center"/>
          </w:tcPr>
          <w:p w14:paraId="1B38C06F" w14:textId="77777777" w:rsidR="002640F6" w:rsidRPr="002D7F6D" w:rsidRDefault="002640F6" w:rsidP="00A311B3">
            <w:pPr>
              <w:jc w:val="center"/>
              <w:rPr>
                <w:b/>
                <w:sz w:val="20"/>
                <w:szCs w:val="22"/>
              </w:rPr>
            </w:pPr>
            <w:r w:rsidRPr="002D7F6D">
              <w:rPr>
                <w:b/>
                <w:sz w:val="20"/>
                <w:szCs w:val="22"/>
              </w:rPr>
              <w:t>Eil. Nr.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6B3B3292" w14:textId="77777777" w:rsidR="002640F6" w:rsidRPr="002D7F6D" w:rsidRDefault="002640F6" w:rsidP="00A311B3">
            <w:pPr>
              <w:jc w:val="center"/>
              <w:rPr>
                <w:b/>
                <w:sz w:val="20"/>
                <w:szCs w:val="22"/>
              </w:rPr>
            </w:pPr>
            <w:r w:rsidRPr="002D7F6D">
              <w:rPr>
                <w:b/>
                <w:sz w:val="20"/>
                <w:szCs w:val="22"/>
              </w:rPr>
              <w:t>Perduodamo turto pavadinima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0FF97B" w14:textId="77777777" w:rsidR="002640F6" w:rsidRPr="002D7F6D" w:rsidRDefault="002640F6" w:rsidP="00A311B3">
            <w:pPr>
              <w:jc w:val="center"/>
              <w:rPr>
                <w:b/>
                <w:sz w:val="20"/>
                <w:szCs w:val="22"/>
              </w:rPr>
            </w:pPr>
            <w:r w:rsidRPr="002D7F6D">
              <w:rPr>
                <w:b/>
                <w:sz w:val="20"/>
                <w:szCs w:val="22"/>
              </w:rPr>
              <w:t>Kiekis vnt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E2D9FF" w14:textId="77777777" w:rsidR="002640F6" w:rsidRPr="002D7F6D" w:rsidRDefault="002640F6" w:rsidP="00A311B3">
            <w:pPr>
              <w:jc w:val="center"/>
              <w:rPr>
                <w:b/>
                <w:sz w:val="20"/>
                <w:szCs w:val="22"/>
              </w:rPr>
            </w:pPr>
            <w:r w:rsidRPr="002D7F6D">
              <w:rPr>
                <w:b/>
                <w:sz w:val="20"/>
                <w:szCs w:val="22"/>
              </w:rPr>
              <w:t>Vieneto įsigijimo vertė (Eur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D1DE36" w14:textId="77777777" w:rsidR="002640F6" w:rsidRPr="002D7F6D" w:rsidRDefault="002640F6" w:rsidP="00A311B3">
            <w:pPr>
              <w:jc w:val="center"/>
              <w:rPr>
                <w:b/>
                <w:sz w:val="20"/>
                <w:szCs w:val="22"/>
              </w:rPr>
            </w:pPr>
            <w:r w:rsidRPr="002D7F6D">
              <w:rPr>
                <w:b/>
                <w:sz w:val="20"/>
                <w:szCs w:val="22"/>
              </w:rPr>
              <w:t>Bendra vertė (Eur)</w:t>
            </w:r>
          </w:p>
        </w:tc>
      </w:tr>
      <w:tr w:rsidR="002D7F6D" w:rsidRPr="002D7F6D" w14:paraId="6B7A992B" w14:textId="77777777" w:rsidTr="007940A1">
        <w:tc>
          <w:tcPr>
            <w:tcW w:w="570" w:type="dxa"/>
            <w:shd w:val="clear" w:color="auto" w:fill="FFFFFF" w:themeFill="background1"/>
            <w:vAlign w:val="center"/>
          </w:tcPr>
          <w:p w14:paraId="0564AC46" w14:textId="77777777" w:rsidR="002D7F6D" w:rsidRPr="002D7F6D" w:rsidRDefault="002D7F6D" w:rsidP="002D7F6D">
            <w:pPr>
              <w:pStyle w:val="Sraopastraipa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0231A352" w14:textId="77777777" w:rsidR="002D7F6D" w:rsidRPr="002D7F6D" w:rsidRDefault="002D7F6D" w:rsidP="002D7F6D">
            <w:pPr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Elektroninis termometras su laidu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532282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15FA508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30,2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D4AD92E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332,75</w:t>
            </w:r>
          </w:p>
        </w:tc>
      </w:tr>
      <w:tr w:rsidR="002D7F6D" w:rsidRPr="002D7F6D" w14:paraId="6D70A9C7" w14:textId="77777777" w:rsidTr="007940A1">
        <w:tc>
          <w:tcPr>
            <w:tcW w:w="570" w:type="dxa"/>
            <w:shd w:val="clear" w:color="auto" w:fill="FFFFFF" w:themeFill="background1"/>
            <w:vAlign w:val="center"/>
          </w:tcPr>
          <w:p w14:paraId="5952F058" w14:textId="77777777" w:rsidR="002D7F6D" w:rsidRPr="002D7F6D" w:rsidRDefault="002D7F6D" w:rsidP="002D7F6D">
            <w:pPr>
              <w:pStyle w:val="Sraopastraipa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5DDB4532" w14:textId="77777777" w:rsidR="002D7F6D" w:rsidRPr="002D7F6D" w:rsidRDefault="002D7F6D" w:rsidP="002D7F6D">
            <w:pPr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Kišeninės svarstyklės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FA7837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6E2A2C9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18,1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8BB377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36,3</w:t>
            </w:r>
          </w:p>
        </w:tc>
      </w:tr>
      <w:tr w:rsidR="002D7F6D" w:rsidRPr="002D7F6D" w14:paraId="1314056A" w14:textId="77777777" w:rsidTr="007940A1">
        <w:tc>
          <w:tcPr>
            <w:tcW w:w="570" w:type="dxa"/>
            <w:shd w:val="clear" w:color="auto" w:fill="FFFFFF" w:themeFill="background1"/>
            <w:vAlign w:val="center"/>
          </w:tcPr>
          <w:p w14:paraId="162E376C" w14:textId="77777777" w:rsidR="002D7F6D" w:rsidRPr="002D7F6D" w:rsidRDefault="002D7F6D" w:rsidP="002D7F6D">
            <w:pPr>
              <w:pStyle w:val="Sraopastraipa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0610F517" w14:textId="77777777" w:rsidR="002D7F6D" w:rsidRPr="002D7F6D" w:rsidRDefault="002D7F6D" w:rsidP="002D7F6D">
            <w:pPr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Mėgintuvėlių šepečių komplektas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3973870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B5D0CA8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8,3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BBB7F6A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16,7</w:t>
            </w:r>
          </w:p>
        </w:tc>
      </w:tr>
      <w:tr w:rsidR="002D7F6D" w:rsidRPr="002D7F6D" w14:paraId="6780959C" w14:textId="77777777" w:rsidTr="007940A1">
        <w:tc>
          <w:tcPr>
            <w:tcW w:w="570" w:type="dxa"/>
            <w:shd w:val="clear" w:color="auto" w:fill="FFFFFF" w:themeFill="background1"/>
            <w:vAlign w:val="center"/>
          </w:tcPr>
          <w:p w14:paraId="02206963" w14:textId="77777777" w:rsidR="002D7F6D" w:rsidRPr="002D7F6D" w:rsidRDefault="002D7F6D" w:rsidP="002D7F6D">
            <w:pPr>
              <w:pStyle w:val="Sraopastraipa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30779F15" w14:textId="77777777" w:rsidR="002D7F6D" w:rsidRPr="002D7F6D" w:rsidRDefault="002D7F6D" w:rsidP="002D7F6D">
            <w:pPr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Lašintuvas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81EB13C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C823C03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1,3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B452A9D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26,6</w:t>
            </w:r>
          </w:p>
        </w:tc>
      </w:tr>
      <w:tr w:rsidR="002D7F6D" w:rsidRPr="002D7F6D" w14:paraId="50C014C8" w14:textId="77777777" w:rsidTr="007940A1">
        <w:tc>
          <w:tcPr>
            <w:tcW w:w="570" w:type="dxa"/>
            <w:shd w:val="clear" w:color="auto" w:fill="FFFFFF" w:themeFill="background1"/>
            <w:vAlign w:val="center"/>
          </w:tcPr>
          <w:p w14:paraId="4AF873F0" w14:textId="77777777" w:rsidR="002D7F6D" w:rsidRPr="002D7F6D" w:rsidRDefault="002D7F6D" w:rsidP="002D7F6D">
            <w:pPr>
              <w:pStyle w:val="Sraopastraipa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3884981A" w14:textId="77777777" w:rsidR="002D7F6D" w:rsidRPr="002D7F6D" w:rsidRDefault="002D7F6D" w:rsidP="002D7F6D">
            <w:pPr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Matavimo kolba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1CBF616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8AC7F43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10,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C9AFBF1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61,38</w:t>
            </w:r>
          </w:p>
        </w:tc>
      </w:tr>
      <w:tr w:rsidR="002D7F6D" w:rsidRPr="002D7F6D" w14:paraId="488EAE03" w14:textId="77777777" w:rsidTr="007940A1">
        <w:tc>
          <w:tcPr>
            <w:tcW w:w="570" w:type="dxa"/>
            <w:shd w:val="clear" w:color="auto" w:fill="FFFFFF" w:themeFill="background1"/>
            <w:vAlign w:val="center"/>
          </w:tcPr>
          <w:p w14:paraId="73EA1A64" w14:textId="77777777" w:rsidR="002D7F6D" w:rsidRPr="002D7F6D" w:rsidRDefault="002D7F6D" w:rsidP="002D7F6D">
            <w:pPr>
              <w:pStyle w:val="Sraopastraipa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77035115" w14:textId="77777777" w:rsidR="002D7F6D" w:rsidRPr="002D7F6D" w:rsidRDefault="002D7F6D" w:rsidP="002D7F6D">
            <w:pPr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Moro pipetė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54A7C0D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585EE71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3,3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193839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40,68</w:t>
            </w:r>
          </w:p>
        </w:tc>
      </w:tr>
      <w:tr w:rsidR="002D7F6D" w:rsidRPr="002D7F6D" w14:paraId="79F793F3" w14:textId="77777777" w:rsidTr="007940A1">
        <w:tc>
          <w:tcPr>
            <w:tcW w:w="570" w:type="dxa"/>
            <w:shd w:val="clear" w:color="auto" w:fill="FFFFFF" w:themeFill="background1"/>
            <w:vAlign w:val="center"/>
          </w:tcPr>
          <w:p w14:paraId="24B6719F" w14:textId="77777777" w:rsidR="002D7F6D" w:rsidRPr="002D7F6D" w:rsidRDefault="002D7F6D" w:rsidP="002D7F6D">
            <w:pPr>
              <w:pStyle w:val="Sraopastraipa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0631B403" w14:textId="77777777" w:rsidR="002D7F6D" w:rsidRPr="002D7F6D" w:rsidRDefault="002D7F6D" w:rsidP="002D7F6D">
            <w:pPr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Distiliuoto vandens plautuvas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D38300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555B69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8,6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1A09EC4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51,72</w:t>
            </w:r>
          </w:p>
        </w:tc>
      </w:tr>
      <w:tr w:rsidR="002D7F6D" w:rsidRPr="002D7F6D" w14:paraId="10341834" w14:textId="77777777" w:rsidTr="007940A1">
        <w:tc>
          <w:tcPr>
            <w:tcW w:w="570" w:type="dxa"/>
            <w:shd w:val="clear" w:color="auto" w:fill="FFFFFF" w:themeFill="background1"/>
            <w:vAlign w:val="center"/>
          </w:tcPr>
          <w:p w14:paraId="29F3CDCF" w14:textId="77777777" w:rsidR="002D7F6D" w:rsidRPr="002D7F6D" w:rsidRDefault="002D7F6D" w:rsidP="002D7F6D">
            <w:pPr>
              <w:pStyle w:val="Sraopastraipa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092B53D9" w14:textId="77777777" w:rsidR="002D7F6D" w:rsidRPr="002D7F6D" w:rsidRDefault="002D7F6D" w:rsidP="002D7F6D">
            <w:pPr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Graduota biuretė su Schellbacho juosta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3C508C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AEAE4D9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33,8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05A3871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202,92</w:t>
            </w:r>
          </w:p>
        </w:tc>
      </w:tr>
      <w:tr w:rsidR="002D7F6D" w:rsidRPr="002D7F6D" w14:paraId="1CB06C99" w14:textId="77777777" w:rsidTr="007940A1">
        <w:tc>
          <w:tcPr>
            <w:tcW w:w="570" w:type="dxa"/>
            <w:shd w:val="clear" w:color="auto" w:fill="FFFFFF" w:themeFill="background1"/>
            <w:vAlign w:val="center"/>
          </w:tcPr>
          <w:p w14:paraId="39912B81" w14:textId="77777777" w:rsidR="002D7F6D" w:rsidRPr="002D7F6D" w:rsidRDefault="002D7F6D" w:rsidP="002D7F6D">
            <w:pPr>
              <w:pStyle w:val="Sraopastraipa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113EB893" w14:textId="77777777" w:rsidR="002D7F6D" w:rsidRPr="002D7F6D" w:rsidRDefault="002D7F6D" w:rsidP="002D7F6D">
            <w:pPr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Kaitinimo plytelė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E3BA889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1BD4E09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229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6786F0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1 149,50</w:t>
            </w:r>
          </w:p>
        </w:tc>
      </w:tr>
      <w:tr w:rsidR="002D7F6D" w:rsidRPr="002D7F6D" w14:paraId="2CF779EF" w14:textId="77777777" w:rsidTr="007940A1">
        <w:tc>
          <w:tcPr>
            <w:tcW w:w="570" w:type="dxa"/>
            <w:shd w:val="clear" w:color="auto" w:fill="FFFFFF" w:themeFill="background1"/>
            <w:vAlign w:val="center"/>
          </w:tcPr>
          <w:p w14:paraId="3742E108" w14:textId="77777777" w:rsidR="002D7F6D" w:rsidRPr="002D7F6D" w:rsidRDefault="002D7F6D" w:rsidP="002D7F6D">
            <w:pPr>
              <w:pStyle w:val="Sraopastraipa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1BBFB345" w14:textId="77777777" w:rsidR="002D7F6D" w:rsidRPr="002D7F6D" w:rsidRDefault="002D7F6D" w:rsidP="002D7F6D">
            <w:pPr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Areometrų komplektas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4D1CDC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D58DFA4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205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5886781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205,7</w:t>
            </w:r>
          </w:p>
        </w:tc>
      </w:tr>
      <w:tr w:rsidR="002D7F6D" w:rsidRPr="002D7F6D" w14:paraId="2D09097C" w14:textId="77777777" w:rsidTr="007940A1">
        <w:tc>
          <w:tcPr>
            <w:tcW w:w="570" w:type="dxa"/>
            <w:shd w:val="clear" w:color="auto" w:fill="FFFFFF" w:themeFill="background1"/>
            <w:vAlign w:val="center"/>
          </w:tcPr>
          <w:p w14:paraId="2D0D96E6" w14:textId="77777777" w:rsidR="002D7F6D" w:rsidRPr="002D7F6D" w:rsidRDefault="002D7F6D" w:rsidP="002D7F6D">
            <w:pPr>
              <w:pStyle w:val="Sraopastraipa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7D62BD8F" w14:textId="77777777" w:rsidR="002D7F6D" w:rsidRPr="002D7F6D" w:rsidRDefault="002D7F6D" w:rsidP="002D7F6D">
            <w:pPr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 xml:space="preserve">Kišeninis </w:t>
            </w:r>
            <w:r w:rsidR="00A42919" w:rsidRPr="002D7F6D">
              <w:rPr>
                <w:color w:val="000000"/>
                <w:sz w:val="22"/>
                <w:szCs w:val="22"/>
              </w:rPr>
              <w:t>pH</w:t>
            </w:r>
            <w:r w:rsidRPr="002D7F6D">
              <w:rPr>
                <w:color w:val="000000"/>
                <w:sz w:val="22"/>
                <w:szCs w:val="22"/>
              </w:rPr>
              <w:t xml:space="preserve"> matuoklis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0F0624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B6B8232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42,3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66EA051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84,7</w:t>
            </w:r>
          </w:p>
        </w:tc>
      </w:tr>
      <w:tr w:rsidR="002D7F6D" w:rsidRPr="002D7F6D" w14:paraId="706BFB1B" w14:textId="77777777" w:rsidTr="007940A1">
        <w:tc>
          <w:tcPr>
            <w:tcW w:w="570" w:type="dxa"/>
            <w:shd w:val="clear" w:color="auto" w:fill="FFFFFF" w:themeFill="background1"/>
            <w:vAlign w:val="center"/>
          </w:tcPr>
          <w:p w14:paraId="4EBDAD84" w14:textId="77777777" w:rsidR="002D7F6D" w:rsidRPr="002D7F6D" w:rsidRDefault="002D7F6D" w:rsidP="002D7F6D">
            <w:pPr>
              <w:pStyle w:val="Sraopastraipa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5DB68821" w14:textId="77777777" w:rsidR="002D7F6D" w:rsidRPr="002D7F6D" w:rsidRDefault="002D7F6D" w:rsidP="002D7F6D">
            <w:pPr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Laboratorinės svarstyklės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E913866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42D75CC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99,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F0CFDA8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595,32</w:t>
            </w:r>
          </w:p>
        </w:tc>
      </w:tr>
      <w:tr w:rsidR="002D7F6D" w:rsidRPr="002D7F6D" w14:paraId="4D984C23" w14:textId="77777777" w:rsidTr="007940A1">
        <w:tc>
          <w:tcPr>
            <w:tcW w:w="570" w:type="dxa"/>
            <w:shd w:val="clear" w:color="auto" w:fill="FFFFFF" w:themeFill="background1"/>
            <w:vAlign w:val="center"/>
          </w:tcPr>
          <w:p w14:paraId="798D3C48" w14:textId="77777777" w:rsidR="002D7F6D" w:rsidRPr="002D7F6D" w:rsidRDefault="002D7F6D" w:rsidP="002D7F6D">
            <w:pPr>
              <w:pStyle w:val="Sraopastraipa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3A4E9190" w14:textId="77777777" w:rsidR="002D7F6D" w:rsidRPr="002D7F6D" w:rsidRDefault="002D7F6D" w:rsidP="002D7F6D">
            <w:pPr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Vandens tyrimų laboratorija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332171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B96EDFB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346876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2 900,00</w:t>
            </w:r>
          </w:p>
        </w:tc>
      </w:tr>
      <w:tr w:rsidR="002D7F6D" w:rsidRPr="002D7F6D" w14:paraId="575D3080" w14:textId="77777777" w:rsidTr="007940A1">
        <w:tc>
          <w:tcPr>
            <w:tcW w:w="570" w:type="dxa"/>
            <w:shd w:val="clear" w:color="auto" w:fill="FFFFFF" w:themeFill="background1"/>
            <w:vAlign w:val="center"/>
          </w:tcPr>
          <w:p w14:paraId="66ADA950" w14:textId="77777777" w:rsidR="002D7F6D" w:rsidRPr="002D7F6D" w:rsidRDefault="002D7F6D" w:rsidP="002D7F6D">
            <w:pPr>
              <w:pStyle w:val="Sraopastraipa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2F4550A8" w14:textId="77777777" w:rsidR="002D7F6D" w:rsidRPr="002D7F6D" w:rsidRDefault="002D7F6D" w:rsidP="002D7F6D">
            <w:pPr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Rinkinys vandens, dirvožemio ir oro eksperimentams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1341AC5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6F3B3F6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164,6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4BA748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4 938,30</w:t>
            </w:r>
          </w:p>
        </w:tc>
      </w:tr>
      <w:tr w:rsidR="002D7F6D" w:rsidRPr="002D7F6D" w14:paraId="149C7049" w14:textId="77777777" w:rsidTr="007940A1">
        <w:tc>
          <w:tcPr>
            <w:tcW w:w="570" w:type="dxa"/>
            <w:shd w:val="clear" w:color="auto" w:fill="FFFFFF" w:themeFill="background1"/>
            <w:vAlign w:val="center"/>
          </w:tcPr>
          <w:p w14:paraId="2D1A72F2" w14:textId="77777777" w:rsidR="002D7F6D" w:rsidRPr="002D7F6D" w:rsidRDefault="002D7F6D" w:rsidP="002D7F6D">
            <w:pPr>
              <w:pStyle w:val="Sraopastraipa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6AB87C96" w14:textId="77777777" w:rsidR="002D7F6D" w:rsidRPr="002D7F6D" w:rsidRDefault="002D7F6D" w:rsidP="002D7F6D">
            <w:pPr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Molekulių modelių konstruktorius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2907C0E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BF3FEB3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84,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A7EFC29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84,86</w:t>
            </w:r>
          </w:p>
        </w:tc>
      </w:tr>
      <w:tr w:rsidR="002D7F6D" w:rsidRPr="002D7F6D" w14:paraId="0BE45E16" w14:textId="77777777" w:rsidTr="007940A1">
        <w:tc>
          <w:tcPr>
            <w:tcW w:w="570" w:type="dxa"/>
            <w:shd w:val="clear" w:color="auto" w:fill="FFFFFF" w:themeFill="background1"/>
            <w:vAlign w:val="center"/>
          </w:tcPr>
          <w:p w14:paraId="508C6D9F" w14:textId="77777777" w:rsidR="002D7F6D" w:rsidRPr="002D7F6D" w:rsidRDefault="002D7F6D" w:rsidP="002D7F6D">
            <w:pPr>
              <w:pStyle w:val="Sraopastraipa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36564314" w14:textId="77777777" w:rsidR="002D7F6D" w:rsidRPr="002D7F6D" w:rsidRDefault="002D7F6D" w:rsidP="002D7F6D">
            <w:pPr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Laboratorija (su integruotais jutikliais)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65839B3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1AA3CEE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247,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AF03315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2 968,08</w:t>
            </w:r>
          </w:p>
        </w:tc>
      </w:tr>
      <w:tr w:rsidR="002D7F6D" w:rsidRPr="002D7F6D" w14:paraId="5A0D16B6" w14:textId="77777777" w:rsidTr="007940A1">
        <w:tc>
          <w:tcPr>
            <w:tcW w:w="570" w:type="dxa"/>
            <w:shd w:val="clear" w:color="auto" w:fill="FFFFFF" w:themeFill="background1"/>
            <w:vAlign w:val="center"/>
          </w:tcPr>
          <w:p w14:paraId="52FA20F9" w14:textId="77777777" w:rsidR="002D7F6D" w:rsidRPr="002D7F6D" w:rsidRDefault="002D7F6D" w:rsidP="002D7F6D">
            <w:pPr>
              <w:pStyle w:val="Sraopastraipa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60CFC606" w14:textId="77777777" w:rsidR="002D7F6D" w:rsidRPr="002D7F6D" w:rsidRDefault="002D7F6D" w:rsidP="002D7F6D">
            <w:pPr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Mobilus staliukas iš nerūdijančio plieno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DECBEA8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5AEAC8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443,6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0EDB387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443,66</w:t>
            </w:r>
          </w:p>
        </w:tc>
      </w:tr>
      <w:tr w:rsidR="002D7F6D" w:rsidRPr="002D7F6D" w14:paraId="059496AA" w14:textId="77777777" w:rsidTr="007940A1">
        <w:tc>
          <w:tcPr>
            <w:tcW w:w="570" w:type="dxa"/>
            <w:shd w:val="clear" w:color="auto" w:fill="FFFFFF" w:themeFill="background1"/>
            <w:vAlign w:val="center"/>
          </w:tcPr>
          <w:p w14:paraId="432D27B2" w14:textId="77777777" w:rsidR="002D7F6D" w:rsidRPr="002D7F6D" w:rsidRDefault="002D7F6D" w:rsidP="002D7F6D">
            <w:pPr>
              <w:pStyle w:val="Sraopastraipa"/>
              <w:numPr>
                <w:ilvl w:val="0"/>
                <w:numId w:val="5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3658C0DD" w14:textId="77777777" w:rsidR="002D7F6D" w:rsidRPr="002D7F6D" w:rsidRDefault="002D7F6D" w:rsidP="002D7F6D">
            <w:pPr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Laboratorinė spinta su durimis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EBB907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F25F3BF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251,1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E04B4B0" w14:textId="77777777" w:rsidR="002D7F6D" w:rsidRPr="002D7F6D" w:rsidRDefault="002D7F6D" w:rsidP="00B1078D">
            <w:pPr>
              <w:jc w:val="center"/>
              <w:rPr>
                <w:color w:val="000000"/>
                <w:sz w:val="22"/>
                <w:szCs w:val="22"/>
              </w:rPr>
            </w:pPr>
            <w:r w:rsidRPr="002D7F6D">
              <w:rPr>
                <w:color w:val="000000"/>
                <w:sz w:val="22"/>
                <w:szCs w:val="22"/>
              </w:rPr>
              <w:t>1 507,08</w:t>
            </w:r>
          </w:p>
        </w:tc>
      </w:tr>
      <w:tr w:rsidR="0063539B" w:rsidRPr="002D7F6D" w14:paraId="121F5620" w14:textId="77777777" w:rsidTr="007940A1">
        <w:tc>
          <w:tcPr>
            <w:tcW w:w="4928" w:type="dxa"/>
            <w:gridSpan w:val="2"/>
            <w:shd w:val="clear" w:color="auto" w:fill="FFFFFF" w:themeFill="background1"/>
            <w:vAlign w:val="center"/>
          </w:tcPr>
          <w:p w14:paraId="30649941" w14:textId="77777777" w:rsidR="0063539B" w:rsidRPr="002D7F6D" w:rsidRDefault="00A42919" w:rsidP="0063539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eastAsia="lt-LT"/>
              </w:rPr>
              <w:t xml:space="preserve">IŠ </w:t>
            </w:r>
            <w:r w:rsidR="0063539B" w:rsidRPr="002D7F6D">
              <w:rPr>
                <w:b/>
                <w:color w:val="000000"/>
                <w:sz w:val="22"/>
                <w:szCs w:val="22"/>
                <w:lang w:eastAsia="lt-LT"/>
              </w:rPr>
              <w:t>VISO: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1E580D82" w14:textId="77777777" w:rsidR="0063539B" w:rsidRPr="00965B49" w:rsidRDefault="0063539B" w:rsidP="00965B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5B49">
              <w:rPr>
                <w:b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330B053A" w14:textId="77777777" w:rsidR="0063539B" w:rsidRPr="00965B49" w:rsidRDefault="0063539B" w:rsidP="00965B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5B49">
              <w:rPr>
                <w:b/>
                <w:color w:val="000000"/>
                <w:sz w:val="22"/>
                <w:szCs w:val="22"/>
              </w:rPr>
              <w:t>1998,9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8D4431C" w14:textId="77777777" w:rsidR="0063539B" w:rsidRPr="00965B49" w:rsidRDefault="0063539B" w:rsidP="00965B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5B49">
              <w:rPr>
                <w:b/>
                <w:color w:val="000000"/>
                <w:sz w:val="22"/>
                <w:szCs w:val="22"/>
              </w:rPr>
              <w:t>15646,25</w:t>
            </w:r>
          </w:p>
        </w:tc>
      </w:tr>
    </w:tbl>
    <w:p w14:paraId="5737D201" w14:textId="77777777" w:rsidR="00C150F0" w:rsidRDefault="00C150F0" w:rsidP="007940A1">
      <w:pPr>
        <w:jc w:val="center"/>
      </w:pPr>
    </w:p>
    <w:p w14:paraId="13805C0A" w14:textId="77777777" w:rsidR="00B863AB" w:rsidRPr="007940A1" w:rsidRDefault="00B863AB" w:rsidP="007940A1">
      <w:pPr>
        <w:jc w:val="center"/>
      </w:pPr>
    </w:p>
    <w:p w14:paraId="3E579FC9" w14:textId="77777777" w:rsidR="00C150F0" w:rsidRDefault="000858E7" w:rsidP="00B863AB">
      <w:pPr>
        <w:jc w:val="center"/>
        <w:rPr>
          <w:b/>
        </w:rPr>
      </w:pPr>
      <w:r w:rsidRPr="00111517">
        <w:rPr>
          <w:b/>
        </w:rPr>
        <w:t xml:space="preserve">BIUDŽETINEI ĮSTAIGAI KLAIPĖDOS </w:t>
      </w:r>
      <w:r>
        <w:rPr>
          <w:b/>
        </w:rPr>
        <w:t xml:space="preserve">SIMONO DACHO PROGIMNAZIJAI </w:t>
      </w:r>
      <w:r w:rsidRPr="00111517">
        <w:rPr>
          <w:b/>
        </w:rPr>
        <w:t>PERDUODAMAS ILGALAIKIS TURTAS</w:t>
      </w:r>
    </w:p>
    <w:p w14:paraId="4299A5AE" w14:textId="77777777" w:rsidR="00E2345D" w:rsidRDefault="00E2345D" w:rsidP="000858E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34"/>
        <w:gridCol w:w="4819"/>
        <w:gridCol w:w="992"/>
        <w:gridCol w:w="851"/>
        <w:gridCol w:w="1276"/>
        <w:gridCol w:w="1200"/>
      </w:tblGrid>
      <w:tr w:rsidR="00B863AB" w:rsidRPr="00B863AB" w14:paraId="4F4DD5A0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1B75DEE0" w14:textId="77777777" w:rsidR="00E2345D" w:rsidRPr="00B863AB" w:rsidRDefault="00E2345D" w:rsidP="00A311B3">
            <w:pPr>
              <w:jc w:val="center"/>
              <w:rPr>
                <w:b/>
                <w:sz w:val="20"/>
                <w:szCs w:val="22"/>
              </w:rPr>
            </w:pPr>
            <w:r w:rsidRPr="00B863AB">
              <w:rPr>
                <w:b/>
                <w:sz w:val="20"/>
                <w:szCs w:val="22"/>
              </w:rPr>
              <w:t>Eil. Nr.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13F408FA" w14:textId="77777777" w:rsidR="00E2345D" w:rsidRPr="00B863AB" w:rsidRDefault="00E2345D" w:rsidP="00A311B3">
            <w:pPr>
              <w:jc w:val="center"/>
              <w:rPr>
                <w:b/>
                <w:sz w:val="20"/>
                <w:szCs w:val="22"/>
              </w:rPr>
            </w:pPr>
            <w:r w:rsidRPr="00B863AB">
              <w:rPr>
                <w:b/>
                <w:sz w:val="20"/>
                <w:szCs w:val="22"/>
              </w:rPr>
              <w:t>Perduodamo turto pavadinima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090AE2" w14:textId="77777777" w:rsidR="007033C4" w:rsidRPr="00B863AB" w:rsidRDefault="00E2345D" w:rsidP="00A311B3">
            <w:pPr>
              <w:jc w:val="center"/>
              <w:rPr>
                <w:b/>
                <w:sz w:val="20"/>
                <w:szCs w:val="22"/>
              </w:rPr>
            </w:pPr>
            <w:r w:rsidRPr="00B863AB">
              <w:rPr>
                <w:b/>
                <w:sz w:val="20"/>
                <w:szCs w:val="22"/>
              </w:rPr>
              <w:t>Invento</w:t>
            </w:r>
            <w:r w:rsidR="007033C4" w:rsidRPr="00B863AB">
              <w:rPr>
                <w:b/>
                <w:sz w:val="20"/>
                <w:szCs w:val="22"/>
              </w:rPr>
              <w:t>-</w:t>
            </w:r>
          </w:p>
          <w:p w14:paraId="39F32C16" w14:textId="77777777" w:rsidR="00E2345D" w:rsidRPr="00B863AB" w:rsidRDefault="00E2345D" w:rsidP="00A311B3">
            <w:pPr>
              <w:jc w:val="center"/>
              <w:rPr>
                <w:b/>
                <w:sz w:val="20"/>
                <w:szCs w:val="22"/>
              </w:rPr>
            </w:pPr>
            <w:r w:rsidRPr="00B863AB">
              <w:rPr>
                <w:b/>
                <w:sz w:val="20"/>
                <w:szCs w:val="22"/>
              </w:rPr>
              <w:t>rinis Nr.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0EF135F" w14:textId="77777777" w:rsidR="00E2345D" w:rsidRPr="00B863AB" w:rsidRDefault="00E2345D" w:rsidP="00A311B3">
            <w:pPr>
              <w:jc w:val="center"/>
              <w:rPr>
                <w:b/>
                <w:sz w:val="20"/>
                <w:szCs w:val="22"/>
              </w:rPr>
            </w:pPr>
            <w:r w:rsidRPr="00B863AB">
              <w:rPr>
                <w:b/>
                <w:sz w:val="20"/>
                <w:szCs w:val="22"/>
              </w:rPr>
              <w:t>Kiekis vnt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C6F303" w14:textId="77777777" w:rsidR="00E2345D" w:rsidRPr="00B863AB" w:rsidRDefault="00E2345D" w:rsidP="00A311B3">
            <w:pPr>
              <w:jc w:val="center"/>
              <w:rPr>
                <w:b/>
                <w:sz w:val="20"/>
                <w:szCs w:val="22"/>
              </w:rPr>
            </w:pPr>
            <w:r w:rsidRPr="00B863AB">
              <w:rPr>
                <w:b/>
                <w:sz w:val="20"/>
                <w:szCs w:val="22"/>
              </w:rPr>
              <w:t>Vieneto įsigijimo vertė (Eur)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21658937" w14:textId="77777777" w:rsidR="00E2345D" w:rsidRPr="00B863AB" w:rsidRDefault="00E2345D" w:rsidP="00A311B3">
            <w:pPr>
              <w:jc w:val="center"/>
              <w:rPr>
                <w:b/>
                <w:sz w:val="20"/>
                <w:szCs w:val="22"/>
              </w:rPr>
            </w:pPr>
            <w:r w:rsidRPr="00B863AB">
              <w:rPr>
                <w:b/>
                <w:sz w:val="20"/>
                <w:szCs w:val="22"/>
              </w:rPr>
              <w:t>Bendra likutinė vertė (Eur)</w:t>
            </w:r>
          </w:p>
        </w:tc>
      </w:tr>
      <w:tr w:rsidR="00B863AB" w:rsidRPr="00B863AB" w14:paraId="4E381762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78094260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16444241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AE884F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6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9B03097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744EE4B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A767A22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3C7AF469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58E5EACF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76DE9BC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AC7F4E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6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A9C9B0B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4F4C851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DB5A4A9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43DC3424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53FF344A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085D40D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24B00B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6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F826E1C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C724E4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7DF12AB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198CC2F9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71C91308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49EBFE76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D8DC5B6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7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E6D6F2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D0D742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2DED48B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661B4D63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48208234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222FE420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lastRenderedPageBreak/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4F744C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lastRenderedPageBreak/>
              <w:t>700057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D2D44D3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B63BDA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622F4EE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3A699BA9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4074C3A1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5A81CA35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sz w:val="22"/>
                <w:szCs w:val="22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374179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7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D7A037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2A2EFA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E591438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0149A874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00856ADB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1960F97A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sz w:val="22"/>
                <w:szCs w:val="22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84F6D5A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7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A22E53B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C0EE31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0F7E748B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02C24A07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01D02736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297CF785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sz w:val="22"/>
                <w:szCs w:val="22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30716F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7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F7C7EC8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18C3E2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F1F6714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0ABD9333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729EA743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4B83A270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sz w:val="22"/>
                <w:szCs w:val="22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FB7F3A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7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24C940F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D8E1EF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2160698A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444FD749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25C4CA9E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99DE6FE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sz w:val="22"/>
                <w:szCs w:val="22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B35EB7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7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1454E0C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D00BB6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A5E076E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1CE26831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4602DA92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7687DEB7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sz w:val="22"/>
                <w:szCs w:val="22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77FDDA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7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7527945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034D8B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3C2A28A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48531E73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34C3F465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5C83A34D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sz w:val="22"/>
                <w:szCs w:val="22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1CAE4B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7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4574D9D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4935C3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27A03662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025BA3F3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37C3FB3E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748A4EB7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sz w:val="22"/>
                <w:szCs w:val="22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8FAB079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7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45104AC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2D17EB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23FB7F9E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0A3B8028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10AD42B3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61E480F4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sz w:val="22"/>
                <w:szCs w:val="22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33FCC4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8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374A2CC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9663C6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007E597B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48C2379E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27B0220D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2B170F73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sz w:val="22"/>
                <w:szCs w:val="22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B86BE2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8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40F88AA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FAD5DD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BEB30F7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0D2BFE1F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5DDC719A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6CFF0C8A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sz w:val="22"/>
                <w:szCs w:val="22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91040B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8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954E1DA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694973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A33B823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221DACE0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6BC091D9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55A82093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sz w:val="22"/>
                <w:szCs w:val="22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F6933A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8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77ADA28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10124F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69B6279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28737775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677DDCF2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62922C5E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sz w:val="22"/>
                <w:szCs w:val="22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BD070A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8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C3CBE6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71F20C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025F98BF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0F2BE51A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70BA9374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40B7B2B7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lastRenderedPageBreak/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sz w:val="22"/>
                <w:szCs w:val="22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4FEDC5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lastRenderedPageBreak/>
              <w:t>700058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F618FDC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D8B6F9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0F0564F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1470386B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2200C61A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12BC9B01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sz w:val="22"/>
                <w:szCs w:val="22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933ABF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8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34192DE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AC348D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2A68E043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1892EA41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30311EB0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67731A28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sz w:val="22"/>
                <w:szCs w:val="22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BF50AA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8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7866552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E9D347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A5B387C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55D61EE3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5731872B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221B685F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sz w:val="22"/>
                <w:szCs w:val="22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7FBFA2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8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FE76965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C2FC5E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2587039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1D4A4848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126BBEB0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4A7F1FB5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sz w:val="22"/>
                <w:szCs w:val="22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F03E52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8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09381EA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EBDBB5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4585F3C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4CCDBBD2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45C3B092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7F59B6A3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sz w:val="22"/>
                <w:szCs w:val="22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C0971B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9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A71C572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B069B3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0FD3D637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47</w:t>
            </w:r>
          </w:p>
        </w:tc>
      </w:tr>
      <w:tr w:rsidR="00B863AB" w:rsidRPr="00B863AB" w14:paraId="7892012F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0BAB37D7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4289F0B2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rograminė įranga (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Windows 10 Pro, </w:t>
            </w:r>
            <w:r w:rsidR="00DC4D95">
              <w:rPr>
                <w:sz w:val="22"/>
                <w:szCs w:val="22"/>
              </w:rPr>
              <w:t>Microsoft</w:t>
            </w:r>
            <w:r w:rsidRPr="00B863AB">
              <w:rPr>
                <w:sz w:val="22"/>
                <w:szCs w:val="22"/>
              </w:rPr>
              <w:t xml:space="preserve"> Office Professional 2016, </w:t>
            </w:r>
            <w:r w:rsidR="00DC4D95">
              <w:rPr>
                <w:sz w:val="22"/>
                <w:szCs w:val="22"/>
              </w:rPr>
              <w:t>„Microsoft Office 2016“</w:t>
            </w:r>
            <w:r w:rsidRPr="00B863AB">
              <w:rPr>
                <w:sz w:val="22"/>
                <w:szCs w:val="22"/>
              </w:rPr>
              <w:t xml:space="preserve"> tikrinimo įrankiai lietuvių kalba) ir jos įdiegimas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E3C258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9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CA37019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106FE3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5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02A1143C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07,57</w:t>
            </w:r>
          </w:p>
        </w:tc>
      </w:tr>
      <w:tr w:rsidR="00B863AB" w:rsidRPr="00B863AB" w14:paraId="12F894B4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14445B8B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1D78AA75" w14:textId="77777777" w:rsidR="005E173C" w:rsidRPr="00B863AB" w:rsidRDefault="005E173C" w:rsidP="005E173C">
            <w:pPr>
              <w:rPr>
                <w:sz w:val="22"/>
                <w:szCs w:val="22"/>
                <w:lang w:eastAsia="lt-LT"/>
              </w:rPr>
            </w:pPr>
            <w:r w:rsidRPr="00B863AB">
              <w:rPr>
                <w:sz w:val="22"/>
                <w:szCs w:val="22"/>
                <w:lang w:eastAsia="lt-LT"/>
              </w:rPr>
              <w:t>Elektrinis vandens distiliatorius (RAINNET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2FFE81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29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14376F4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372B30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819,90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23807AED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819,90</w:t>
            </w:r>
          </w:p>
        </w:tc>
      </w:tr>
      <w:tr w:rsidR="00B863AB" w:rsidRPr="00B863AB" w14:paraId="368F36DD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656D7ADE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340F850E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Analitinės laboratorinės svarstyklės (RAINNET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70498B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37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8C24312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93E0C2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8,58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7223670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8,58</w:t>
            </w:r>
          </w:p>
        </w:tc>
      </w:tr>
      <w:tr w:rsidR="00B863AB" w:rsidRPr="00B863AB" w14:paraId="1836DE46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2F387D66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252F85FA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Analitinės laboratorinės svarstyklės (RAINNET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B338C15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37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391C74F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981F0E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8,58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8EC3193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8,58</w:t>
            </w:r>
          </w:p>
        </w:tc>
      </w:tr>
      <w:tr w:rsidR="00B863AB" w:rsidRPr="00B863AB" w14:paraId="35719634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0BF9DF4D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BF84579" w14:textId="77777777" w:rsidR="005E173C" w:rsidRPr="00B863AB" w:rsidRDefault="005E173C" w:rsidP="005E173C">
            <w:pPr>
              <w:rPr>
                <w:sz w:val="22"/>
                <w:szCs w:val="22"/>
                <w:lang w:eastAsia="lt-LT"/>
              </w:rPr>
            </w:pPr>
            <w:r w:rsidRPr="00B863AB">
              <w:rPr>
                <w:sz w:val="22"/>
                <w:szCs w:val="22"/>
                <w:lang w:eastAsia="lt-LT"/>
              </w:rPr>
              <w:t>Automatinė laboratorinių indų džiovykla (RAINNET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E8DE4C9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39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8EC4D8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22536E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907,50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3E78F4F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907,50</w:t>
            </w:r>
          </w:p>
        </w:tc>
      </w:tr>
      <w:tr w:rsidR="00B863AB" w:rsidRPr="00B863AB" w14:paraId="7BD3F169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619C0DD3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3ACB35B0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Laboratorinis stalas su spintelėmis (RAINNET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D77935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4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5198AF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5B2E6B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 340,36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310853B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 340,36</w:t>
            </w:r>
          </w:p>
        </w:tc>
      </w:tr>
      <w:tr w:rsidR="00B863AB" w:rsidRPr="00B863AB" w14:paraId="17A73E5C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0CE14634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394EF283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Laboratorinis stalas su spintelėmis (RAINNET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BA5938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41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BFD73B7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4CFA10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 340,36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52215B2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 340,36</w:t>
            </w:r>
          </w:p>
        </w:tc>
      </w:tr>
      <w:tr w:rsidR="00B863AB" w:rsidRPr="00B863AB" w14:paraId="37043F89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06100A18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305FF6D0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Laboratorinis stalas su spintelėmis (RAINNET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8C56F6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41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EF10D8E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A1F9E5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 340,36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0FCA2F4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 340,36</w:t>
            </w:r>
          </w:p>
        </w:tc>
      </w:tr>
      <w:tr w:rsidR="00B863AB" w:rsidRPr="00B863AB" w14:paraId="44E12B92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39063CE4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3F5AD3AA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A76FC9F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9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1C62DC3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D66F0E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F6F1E10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13E9FDD1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0D515F20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5BB155C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2F2FE1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9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E4CB331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F831A5E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397717F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3D174CB7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12BAE4F7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26EE8763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CCA886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9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169E210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612614C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0A2B603A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32ACA1A9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41E6D26F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4F23D0E1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C111870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9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6E34C38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EFB76A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F5C4AC1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250FECEC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23C2982E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7B54D0A2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D4D254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9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5EDE8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D4ADD4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61D81F9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79944D13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6F00EDCD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11AFCA09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E678CA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9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7B495BA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5E0F131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1919880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49582588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495DC55E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2D697D8B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020188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9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01958C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D2FF37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B95B546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22FE0575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55A4A9D9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2914C2B3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7E10D7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59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58CA58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575B54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A575253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6C122828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0624220A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333A8684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474839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6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4AA9D7B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684B4F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0C1DBE17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44DAAA8E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0F9B8264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5BE5F38B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BD04B3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60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169FB67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DE76FC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6876FD8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03E3A8D3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13CDD172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59E8BD4E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 xml:space="preserve">15" nešiojamas kompiuteris HP probook 650, </w:t>
            </w:r>
            <w:r w:rsidRPr="00B863AB">
              <w:rPr>
                <w:sz w:val="22"/>
                <w:szCs w:val="22"/>
              </w:rPr>
              <w:lastRenderedPageBreak/>
              <w:t>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B350B2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lastRenderedPageBreak/>
              <w:t>700060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A2BA412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41ED21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732D35E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334666DC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4FD05ACD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7385480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0E66CE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60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E8A9812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F8BCF6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275FBB6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77443D48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2EE4D592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1BE21F1A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CFF2D9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60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0A456D5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A407B7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EC8C541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3F8416AE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0FEFD7F0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7F3BD180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4E107FF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60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7FC9C13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FC67F4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E2D00CA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25EE52DA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4966EE1F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CC9FE18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25A899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60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BC1D32C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CEED71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0E77D335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2B2C4471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42ED2A52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1F7D5D50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719184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60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AE84B6C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A2393D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067AAC2F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1A37A7D3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5C4A73D2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2F4A3826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58E31E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60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0DE384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DE3531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0AB6468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34A9B021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642E0C69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559F1247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28D0A7A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60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D7DE9D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83DCE9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00BED979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004E1D4C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6CD6AC2B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297CC39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825371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61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C7DA63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11EB9F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688FC90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3F610F63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4FC69F2F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11D5BF38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1593D8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61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D5B0C4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EB2D3D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0F33556E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0E1DA1C0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09982C2C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2DE35A58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60DAAF4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61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6402F8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D2C400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8B62105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44EB59CE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21D2E991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33571699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F0ACAE4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61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C166877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B27CB1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4665582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34A0101F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13E11E2A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3E4EDB11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3702A6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61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36D9496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DEA291D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B382994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1EF9A908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7B974AC0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761BB19D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F79DCA2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61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11EB6D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816D65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B4E8964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07</w:t>
            </w:r>
          </w:p>
        </w:tc>
      </w:tr>
      <w:tr w:rsidR="00B863AB" w:rsidRPr="00B863AB" w14:paraId="2F61D272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6AD65A5E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3C55A669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5" nešiojamas kompiuteris HP probook 650, optinė pelė su ratuku (RAINNET) AKTAS 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DDD11A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61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4ABACD0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115D49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12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A349C6C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633,12</w:t>
            </w:r>
          </w:p>
        </w:tc>
      </w:tr>
      <w:tr w:rsidR="00B863AB" w:rsidRPr="00B863AB" w14:paraId="1D2519D5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56D338E1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039E4F0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 xml:space="preserve">Spalvinis daugiafunkcinis įrenginys Triumph Adler 3005ci (RAINNET)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106C75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27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91D90DC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4B0D4E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 073,2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604A4AD1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 073,27</w:t>
            </w:r>
          </w:p>
        </w:tc>
      </w:tr>
      <w:tr w:rsidR="00B863AB" w:rsidRPr="00B863AB" w14:paraId="28186AFA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335CB50E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69AA82A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 xml:space="preserve">Spalvinis daugiafunkcinis įrenginys Triumph Adler 3005ci (RAINNET)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321112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27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9C5DA1E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4DB765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 073,2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E817954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 073,27</w:t>
            </w:r>
          </w:p>
        </w:tc>
      </w:tr>
      <w:tr w:rsidR="00B863AB" w:rsidRPr="00B863AB" w14:paraId="45DEEFC1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4BCCBC08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08565620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 xml:space="preserve">Spalvinis daugiafunkcinis įrenginys Triumph Adler 3005ci (RAINNET) 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332CD95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27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F05C3A9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303863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 073,27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23EFE989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 073,27</w:t>
            </w:r>
          </w:p>
        </w:tc>
      </w:tr>
      <w:tr w:rsidR="00B863AB" w:rsidRPr="00B863AB" w14:paraId="47E526DC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14A0A7CB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7251C0B4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lataus kampo optikos projektorius Optoma X316ST su pakabinamu ekranu 175x175 (RAINNET) AKTAS 0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5AAECE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63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F0E097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DE4CCD6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95,32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D92E843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95,32</w:t>
            </w:r>
          </w:p>
        </w:tc>
      </w:tr>
      <w:tr w:rsidR="00B863AB" w:rsidRPr="00B863AB" w14:paraId="1C0609A4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3D109B91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412CD4C1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lataus kampo optikos projektorius Optoma X316ST su pakabinamu ekranu 175x175 (RAINNET) AKTAS 0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EACA19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63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D58270E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DF153B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95,32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5E3E6DC5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95,32</w:t>
            </w:r>
          </w:p>
        </w:tc>
      </w:tr>
      <w:tr w:rsidR="00B863AB" w:rsidRPr="00B863AB" w14:paraId="4A2B0253" w14:textId="77777777" w:rsidTr="00F57236">
        <w:tc>
          <w:tcPr>
            <w:tcW w:w="534" w:type="dxa"/>
            <w:shd w:val="clear" w:color="auto" w:fill="FFFFFF" w:themeFill="background1"/>
            <w:vAlign w:val="center"/>
          </w:tcPr>
          <w:p w14:paraId="2EACA1B6" w14:textId="77777777" w:rsidR="005E173C" w:rsidRPr="00B863AB" w:rsidRDefault="005E173C" w:rsidP="005E173C">
            <w:pPr>
              <w:pStyle w:val="Sraopastraipa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14:paraId="2FC48162" w14:textId="77777777" w:rsidR="005E173C" w:rsidRPr="00B863AB" w:rsidRDefault="005E173C" w:rsidP="005E173C">
            <w:pPr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Plataus kampo optikos projektorius Optoma X316ST su pakabinamu ekranu 175x175 (RAINNET) AKTAS 00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0A46445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7000639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DA77279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BDF69C4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95,32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44E96DED" w14:textId="77777777" w:rsidR="005E173C" w:rsidRPr="00B863AB" w:rsidRDefault="005E173C" w:rsidP="00F57236">
            <w:pPr>
              <w:jc w:val="center"/>
              <w:rPr>
                <w:sz w:val="22"/>
                <w:szCs w:val="22"/>
              </w:rPr>
            </w:pPr>
            <w:r w:rsidRPr="00B863AB">
              <w:rPr>
                <w:sz w:val="22"/>
                <w:szCs w:val="22"/>
              </w:rPr>
              <w:t>595,32</w:t>
            </w:r>
          </w:p>
        </w:tc>
      </w:tr>
      <w:tr w:rsidR="00B863AB" w:rsidRPr="00B863AB" w14:paraId="4698F4DD" w14:textId="77777777" w:rsidTr="00B863AB">
        <w:tc>
          <w:tcPr>
            <w:tcW w:w="6345" w:type="dxa"/>
            <w:gridSpan w:val="3"/>
            <w:shd w:val="clear" w:color="auto" w:fill="FFFFFF" w:themeFill="background1"/>
            <w:vAlign w:val="center"/>
          </w:tcPr>
          <w:p w14:paraId="6F051333" w14:textId="77777777" w:rsidR="00A035FB" w:rsidRPr="00797F1B" w:rsidRDefault="00DC4D95" w:rsidP="00A035FB">
            <w:pPr>
              <w:jc w:val="right"/>
              <w:rPr>
                <w:b/>
                <w:sz w:val="22"/>
                <w:szCs w:val="22"/>
                <w:lang w:eastAsia="lt-LT"/>
              </w:rPr>
            </w:pPr>
            <w:r>
              <w:rPr>
                <w:b/>
                <w:sz w:val="22"/>
                <w:szCs w:val="22"/>
                <w:lang w:eastAsia="lt-LT"/>
              </w:rPr>
              <w:t xml:space="preserve">IŠ </w:t>
            </w:r>
            <w:r w:rsidR="00A035FB" w:rsidRPr="00797F1B">
              <w:rPr>
                <w:b/>
                <w:sz w:val="22"/>
                <w:szCs w:val="22"/>
                <w:lang w:eastAsia="lt-LT"/>
              </w:rPr>
              <w:t>VISO: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0BE7EB2" w14:textId="77777777" w:rsidR="00A035FB" w:rsidRPr="00797F1B" w:rsidRDefault="008D0F0A" w:rsidP="009E254B">
            <w:pPr>
              <w:jc w:val="center"/>
              <w:rPr>
                <w:b/>
                <w:sz w:val="22"/>
                <w:szCs w:val="22"/>
              </w:rPr>
            </w:pPr>
            <w:r w:rsidRPr="00797F1B">
              <w:rPr>
                <w:b/>
                <w:sz w:val="22"/>
                <w:szCs w:val="22"/>
              </w:rPr>
              <w:t>6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0F2D30" w14:textId="77777777" w:rsidR="00A035FB" w:rsidRPr="00797F1B" w:rsidRDefault="00797F1B" w:rsidP="009E254B">
            <w:pPr>
              <w:jc w:val="center"/>
              <w:rPr>
                <w:b/>
                <w:sz w:val="22"/>
                <w:szCs w:val="22"/>
              </w:rPr>
            </w:pPr>
            <w:r w:rsidRPr="00797F1B">
              <w:rPr>
                <w:b/>
                <w:sz w:val="22"/>
                <w:szCs w:val="22"/>
              </w:rPr>
              <w:t>40685,06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3C453898" w14:textId="77777777" w:rsidR="00A035FB" w:rsidRPr="00797F1B" w:rsidRDefault="00797F1B" w:rsidP="009E254B">
            <w:pPr>
              <w:jc w:val="center"/>
              <w:rPr>
                <w:b/>
                <w:sz w:val="22"/>
                <w:szCs w:val="22"/>
              </w:rPr>
            </w:pPr>
            <w:r w:rsidRPr="00797F1B">
              <w:rPr>
                <w:b/>
                <w:sz w:val="22"/>
                <w:szCs w:val="22"/>
              </w:rPr>
              <w:t>40685,06</w:t>
            </w:r>
          </w:p>
        </w:tc>
      </w:tr>
    </w:tbl>
    <w:p w14:paraId="74F68D5C" w14:textId="77777777" w:rsidR="00E2345D" w:rsidRDefault="00E2345D" w:rsidP="000858E7">
      <w:pPr>
        <w:jc w:val="center"/>
      </w:pPr>
    </w:p>
    <w:p w14:paraId="319A02C6" w14:textId="77777777" w:rsidR="00F21C20" w:rsidRDefault="00F21C20" w:rsidP="000858E7">
      <w:pPr>
        <w:jc w:val="center"/>
      </w:pPr>
    </w:p>
    <w:p w14:paraId="7C69459C" w14:textId="77777777" w:rsidR="00150A5E" w:rsidRDefault="00150A5E" w:rsidP="00150A5E">
      <w:pPr>
        <w:jc w:val="center"/>
        <w:rPr>
          <w:b/>
        </w:rPr>
      </w:pPr>
      <w:r w:rsidRPr="00111517">
        <w:rPr>
          <w:b/>
        </w:rPr>
        <w:t xml:space="preserve">BIUDŽETINEI ĮSTAIGAI KLAIPĖDOS </w:t>
      </w:r>
      <w:r>
        <w:rPr>
          <w:b/>
        </w:rPr>
        <w:t>SIMONO DACHO PROGIMNAZIJAI PERDUODAMAS TRUMP</w:t>
      </w:r>
      <w:r w:rsidRPr="00111517">
        <w:rPr>
          <w:b/>
        </w:rPr>
        <w:t>ALAIKIS TURTAS</w:t>
      </w:r>
    </w:p>
    <w:p w14:paraId="6DA07026" w14:textId="77777777" w:rsidR="00150A5E" w:rsidRDefault="00150A5E" w:rsidP="000858E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70"/>
        <w:gridCol w:w="4358"/>
        <w:gridCol w:w="1417"/>
        <w:gridCol w:w="1843"/>
        <w:gridCol w:w="1418"/>
      </w:tblGrid>
      <w:tr w:rsidR="00371C2C" w:rsidRPr="00BA4F6C" w14:paraId="5E27BAEF" w14:textId="77777777" w:rsidTr="0044697D">
        <w:trPr>
          <w:trHeight w:val="582"/>
        </w:trPr>
        <w:tc>
          <w:tcPr>
            <w:tcW w:w="570" w:type="dxa"/>
            <w:shd w:val="clear" w:color="auto" w:fill="FFFFFF" w:themeFill="background1"/>
            <w:vAlign w:val="center"/>
          </w:tcPr>
          <w:p w14:paraId="3EFB5306" w14:textId="77777777" w:rsidR="00371C2C" w:rsidRPr="00BA4F6C" w:rsidRDefault="00371C2C" w:rsidP="0044697D">
            <w:pPr>
              <w:jc w:val="center"/>
              <w:rPr>
                <w:b/>
                <w:sz w:val="20"/>
                <w:szCs w:val="22"/>
              </w:rPr>
            </w:pPr>
            <w:r w:rsidRPr="00BA4F6C">
              <w:rPr>
                <w:b/>
                <w:sz w:val="20"/>
                <w:szCs w:val="22"/>
              </w:rPr>
              <w:t>Eil. Nr.</w:t>
            </w:r>
          </w:p>
        </w:tc>
        <w:tc>
          <w:tcPr>
            <w:tcW w:w="4358" w:type="dxa"/>
            <w:shd w:val="clear" w:color="auto" w:fill="FFFFFF" w:themeFill="background1"/>
            <w:vAlign w:val="center"/>
          </w:tcPr>
          <w:p w14:paraId="4AACD257" w14:textId="77777777" w:rsidR="00371C2C" w:rsidRPr="00BA4F6C" w:rsidRDefault="00371C2C" w:rsidP="0044697D">
            <w:pPr>
              <w:jc w:val="center"/>
              <w:rPr>
                <w:b/>
                <w:sz w:val="20"/>
                <w:szCs w:val="22"/>
              </w:rPr>
            </w:pPr>
            <w:r w:rsidRPr="00BA4F6C">
              <w:rPr>
                <w:b/>
                <w:sz w:val="20"/>
                <w:szCs w:val="22"/>
              </w:rPr>
              <w:t>Perduodamo turto pavadinimas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0E202E" w14:textId="77777777" w:rsidR="00371C2C" w:rsidRPr="00BA4F6C" w:rsidRDefault="00371C2C" w:rsidP="0044697D">
            <w:pPr>
              <w:jc w:val="center"/>
              <w:rPr>
                <w:b/>
                <w:sz w:val="20"/>
                <w:szCs w:val="22"/>
              </w:rPr>
            </w:pPr>
            <w:r w:rsidRPr="00BA4F6C">
              <w:rPr>
                <w:b/>
                <w:sz w:val="20"/>
                <w:szCs w:val="22"/>
              </w:rPr>
              <w:t>Kiekis vnt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F576FA" w14:textId="77777777" w:rsidR="00371C2C" w:rsidRPr="00BA4F6C" w:rsidRDefault="00371C2C" w:rsidP="0044697D">
            <w:pPr>
              <w:jc w:val="center"/>
              <w:rPr>
                <w:b/>
                <w:sz w:val="20"/>
                <w:szCs w:val="22"/>
              </w:rPr>
            </w:pPr>
            <w:r w:rsidRPr="00BA4F6C">
              <w:rPr>
                <w:b/>
                <w:sz w:val="20"/>
                <w:szCs w:val="22"/>
              </w:rPr>
              <w:t>Vieneto įsigijimo vertė (Eur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6E22EBB" w14:textId="77777777" w:rsidR="00371C2C" w:rsidRPr="00BA4F6C" w:rsidRDefault="00371C2C" w:rsidP="0044697D">
            <w:pPr>
              <w:jc w:val="center"/>
              <w:rPr>
                <w:b/>
                <w:sz w:val="20"/>
                <w:szCs w:val="22"/>
              </w:rPr>
            </w:pPr>
            <w:r w:rsidRPr="00BA4F6C">
              <w:rPr>
                <w:b/>
                <w:sz w:val="20"/>
                <w:szCs w:val="22"/>
              </w:rPr>
              <w:t>Bendra vertė (Eur)</w:t>
            </w:r>
          </w:p>
        </w:tc>
      </w:tr>
      <w:tr w:rsidR="00BA4F6C" w:rsidRPr="00BA4F6C" w14:paraId="5FDA182C" w14:textId="77777777" w:rsidTr="00A42919">
        <w:tc>
          <w:tcPr>
            <w:tcW w:w="570" w:type="dxa"/>
            <w:shd w:val="clear" w:color="auto" w:fill="FFFFFF" w:themeFill="background1"/>
            <w:vAlign w:val="center"/>
          </w:tcPr>
          <w:p w14:paraId="353B5E88" w14:textId="77777777" w:rsidR="00BA4F6C" w:rsidRPr="00BA4F6C" w:rsidRDefault="00BA4F6C" w:rsidP="00BA4F6C">
            <w:pPr>
              <w:pStyle w:val="Sraopastraipa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41A65CF9" w14:textId="77777777" w:rsidR="00BA4F6C" w:rsidRPr="00BA4F6C" w:rsidRDefault="00BA4F6C" w:rsidP="00BA4F6C">
            <w:pPr>
              <w:rPr>
                <w:color w:val="000000"/>
                <w:sz w:val="20"/>
                <w:szCs w:val="20"/>
              </w:rPr>
            </w:pPr>
            <w:r w:rsidRPr="00BA4F6C">
              <w:rPr>
                <w:color w:val="000000"/>
                <w:sz w:val="20"/>
                <w:szCs w:val="20"/>
              </w:rPr>
              <w:t>Elektroninis termometras su laidu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649A6EF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7295D691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30,2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557E45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181,5</w:t>
            </w:r>
          </w:p>
        </w:tc>
      </w:tr>
      <w:tr w:rsidR="00BA4F6C" w:rsidRPr="00BA4F6C" w14:paraId="07A42C64" w14:textId="77777777" w:rsidTr="00A42919">
        <w:tc>
          <w:tcPr>
            <w:tcW w:w="570" w:type="dxa"/>
            <w:shd w:val="clear" w:color="auto" w:fill="FFFFFF" w:themeFill="background1"/>
            <w:vAlign w:val="center"/>
          </w:tcPr>
          <w:p w14:paraId="4CDE3A9B" w14:textId="77777777" w:rsidR="00BA4F6C" w:rsidRPr="00BA4F6C" w:rsidRDefault="00BA4F6C" w:rsidP="00BA4F6C">
            <w:pPr>
              <w:pStyle w:val="Sraopastraipa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047B385C" w14:textId="77777777" w:rsidR="00BA4F6C" w:rsidRPr="00BA4F6C" w:rsidRDefault="00BA4F6C" w:rsidP="00BA4F6C">
            <w:pPr>
              <w:rPr>
                <w:color w:val="000000"/>
                <w:sz w:val="20"/>
                <w:szCs w:val="20"/>
              </w:rPr>
            </w:pPr>
            <w:r w:rsidRPr="00BA4F6C">
              <w:rPr>
                <w:color w:val="000000"/>
                <w:sz w:val="20"/>
                <w:szCs w:val="20"/>
              </w:rPr>
              <w:t>Mėgintuvėlių šepečių komplektas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2DD20E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26E01225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8,3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24CB9C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8,35</w:t>
            </w:r>
          </w:p>
        </w:tc>
      </w:tr>
      <w:tr w:rsidR="00BA4F6C" w:rsidRPr="00BA4F6C" w14:paraId="2F7604BB" w14:textId="77777777" w:rsidTr="00A42919">
        <w:tc>
          <w:tcPr>
            <w:tcW w:w="570" w:type="dxa"/>
            <w:shd w:val="clear" w:color="auto" w:fill="FFFFFF" w:themeFill="background1"/>
            <w:vAlign w:val="center"/>
          </w:tcPr>
          <w:p w14:paraId="4047B099" w14:textId="77777777" w:rsidR="00BA4F6C" w:rsidRPr="00BA4F6C" w:rsidRDefault="00BA4F6C" w:rsidP="00BA4F6C">
            <w:pPr>
              <w:pStyle w:val="Sraopastraipa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194EC73C" w14:textId="77777777" w:rsidR="00BA4F6C" w:rsidRPr="00BA4F6C" w:rsidRDefault="00BA4F6C" w:rsidP="00BA4F6C">
            <w:pPr>
              <w:rPr>
                <w:color w:val="000000"/>
                <w:sz w:val="20"/>
                <w:szCs w:val="20"/>
              </w:rPr>
            </w:pPr>
            <w:r w:rsidRPr="00BA4F6C">
              <w:rPr>
                <w:color w:val="000000"/>
                <w:sz w:val="20"/>
                <w:szCs w:val="20"/>
              </w:rPr>
              <w:t>Moro pipetė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E3E009D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2BAA939A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3,3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ED4B7E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101,7</w:t>
            </w:r>
          </w:p>
        </w:tc>
      </w:tr>
      <w:tr w:rsidR="003B0A24" w:rsidRPr="00BA4F6C" w14:paraId="617A666D" w14:textId="77777777" w:rsidTr="00A42919">
        <w:tc>
          <w:tcPr>
            <w:tcW w:w="570" w:type="dxa"/>
            <w:shd w:val="clear" w:color="auto" w:fill="FFFFFF" w:themeFill="background1"/>
            <w:vAlign w:val="center"/>
          </w:tcPr>
          <w:p w14:paraId="5DA0393F" w14:textId="77777777" w:rsidR="003B0A24" w:rsidRPr="00BA4F6C" w:rsidRDefault="003B0A24" w:rsidP="003B0A24">
            <w:pPr>
              <w:pStyle w:val="Sraopastraipa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66C11261" w14:textId="77777777" w:rsidR="003B0A24" w:rsidRPr="00BA4F6C" w:rsidRDefault="003B0A24" w:rsidP="003B0A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avimo kolba (RAINNET)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17EB140B" w14:textId="77777777" w:rsidR="003B0A24" w:rsidRPr="003B0A24" w:rsidRDefault="003B0A24" w:rsidP="00F920FC">
            <w:pPr>
              <w:jc w:val="center"/>
              <w:rPr>
                <w:sz w:val="22"/>
                <w:szCs w:val="18"/>
              </w:rPr>
            </w:pPr>
            <w:r w:rsidRPr="003B0A24">
              <w:rPr>
                <w:sz w:val="22"/>
                <w:szCs w:val="18"/>
              </w:rPr>
              <w:t>20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306CA6B0" w14:textId="77777777" w:rsidR="003B0A24" w:rsidRPr="003B0A24" w:rsidRDefault="003B0A24" w:rsidP="00F920FC">
            <w:pPr>
              <w:jc w:val="center"/>
              <w:rPr>
                <w:sz w:val="22"/>
                <w:szCs w:val="18"/>
              </w:rPr>
            </w:pPr>
            <w:r w:rsidRPr="003B0A24">
              <w:rPr>
                <w:sz w:val="22"/>
                <w:szCs w:val="18"/>
              </w:rPr>
              <w:t>10,2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3438CB9" w14:textId="77777777" w:rsidR="003B0A24" w:rsidRPr="003B0A24" w:rsidRDefault="003B0A24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3B0A24">
              <w:rPr>
                <w:sz w:val="22"/>
                <w:szCs w:val="18"/>
              </w:rPr>
              <w:t>204,60</w:t>
            </w:r>
          </w:p>
        </w:tc>
      </w:tr>
      <w:tr w:rsidR="00BA4F6C" w:rsidRPr="00BA4F6C" w14:paraId="21EB4EA8" w14:textId="77777777" w:rsidTr="00A42919">
        <w:tc>
          <w:tcPr>
            <w:tcW w:w="570" w:type="dxa"/>
            <w:shd w:val="clear" w:color="auto" w:fill="FFFFFF" w:themeFill="background1"/>
            <w:vAlign w:val="center"/>
          </w:tcPr>
          <w:p w14:paraId="2FB85FE8" w14:textId="77777777" w:rsidR="00BA4F6C" w:rsidRPr="00BA4F6C" w:rsidRDefault="00BA4F6C" w:rsidP="00BA4F6C">
            <w:pPr>
              <w:pStyle w:val="Sraopastraipa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4F4407DE" w14:textId="77777777" w:rsidR="00BA4F6C" w:rsidRPr="00BA4F6C" w:rsidRDefault="00BA4F6C" w:rsidP="00BA4F6C">
            <w:pPr>
              <w:rPr>
                <w:color w:val="000000"/>
                <w:sz w:val="20"/>
                <w:szCs w:val="20"/>
              </w:rPr>
            </w:pPr>
            <w:r w:rsidRPr="00BA4F6C">
              <w:rPr>
                <w:color w:val="000000"/>
                <w:sz w:val="20"/>
                <w:szCs w:val="20"/>
              </w:rPr>
              <w:t>Distiliuoto vandens plautuvas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EEBF83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05360C10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8,6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57984E1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25,86</w:t>
            </w:r>
          </w:p>
        </w:tc>
      </w:tr>
      <w:tr w:rsidR="00BA4F6C" w:rsidRPr="00BA4F6C" w14:paraId="43D5228F" w14:textId="77777777" w:rsidTr="00A42919">
        <w:tc>
          <w:tcPr>
            <w:tcW w:w="570" w:type="dxa"/>
            <w:shd w:val="clear" w:color="auto" w:fill="FFFFFF" w:themeFill="background1"/>
            <w:vAlign w:val="center"/>
          </w:tcPr>
          <w:p w14:paraId="5B354F3B" w14:textId="77777777" w:rsidR="00BA4F6C" w:rsidRPr="00BA4F6C" w:rsidRDefault="00BA4F6C" w:rsidP="00BA4F6C">
            <w:pPr>
              <w:pStyle w:val="Sraopastraipa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272D8039" w14:textId="77777777" w:rsidR="00BA4F6C" w:rsidRPr="00BA4F6C" w:rsidRDefault="00BA4F6C" w:rsidP="00BA4F6C">
            <w:pPr>
              <w:rPr>
                <w:color w:val="000000"/>
                <w:sz w:val="20"/>
                <w:szCs w:val="20"/>
              </w:rPr>
            </w:pPr>
            <w:r w:rsidRPr="00BA4F6C">
              <w:rPr>
                <w:color w:val="000000"/>
                <w:sz w:val="20"/>
                <w:szCs w:val="20"/>
              </w:rPr>
              <w:t>Petri lėkštelės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9CD2DE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76523F0D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C49BC99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170</w:t>
            </w:r>
          </w:p>
        </w:tc>
      </w:tr>
      <w:tr w:rsidR="00BA4F6C" w:rsidRPr="00BA4F6C" w14:paraId="30E54CFE" w14:textId="77777777" w:rsidTr="00A42919">
        <w:tc>
          <w:tcPr>
            <w:tcW w:w="570" w:type="dxa"/>
            <w:shd w:val="clear" w:color="auto" w:fill="FFFFFF" w:themeFill="background1"/>
            <w:vAlign w:val="center"/>
          </w:tcPr>
          <w:p w14:paraId="629B8DC8" w14:textId="77777777" w:rsidR="00BA4F6C" w:rsidRPr="00BA4F6C" w:rsidRDefault="00BA4F6C" w:rsidP="00BA4F6C">
            <w:pPr>
              <w:pStyle w:val="Sraopastraipa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049B1697" w14:textId="77777777" w:rsidR="00BA4F6C" w:rsidRPr="00BA4F6C" w:rsidRDefault="00BA4F6C" w:rsidP="00BA4F6C">
            <w:pPr>
              <w:rPr>
                <w:color w:val="000000"/>
                <w:sz w:val="20"/>
                <w:szCs w:val="20"/>
              </w:rPr>
            </w:pPr>
            <w:r w:rsidRPr="00BA4F6C">
              <w:rPr>
                <w:color w:val="000000"/>
                <w:sz w:val="20"/>
                <w:szCs w:val="20"/>
              </w:rPr>
              <w:t>Kaitinimo plytelė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BE45AB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3A838E68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229,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3FB0B17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459,8</w:t>
            </w:r>
          </w:p>
        </w:tc>
      </w:tr>
      <w:tr w:rsidR="00BA4F6C" w:rsidRPr="00BA4F6C" w14:paraId="323C03D6" w14:textId="77777777" w:rsidTr="00A42919">
        <w:tc>
          <w:tcPr>
            <w:tcW w:w="570" w:type="dxa"/>
            <w:shd w:val="clear" w:color="auto" w:fill="FFFFFF" w:themeFill="background1"/>
            <w:vAlign w:val="center"/>
          </w:tcPr>
          <w:p w14:paraId="67C78BBB" w14:textId="77777777" w:rsidR="00BA4F6C" w:rsidRPr="00BA4F6C" w:rsidRDefault="00BA4F6C" w:rsidP="00BA4F6C">
            <w:pPr>
              <w:pStyle w:val="Sraopastraipa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6D486E81" w14:textId="77777777" w:rsidR="00BA4F6C" w:rsidRPr="00BA4F6C" w:rsidRDefault="00BA4F6C" w:rsidP="00BA4F6C">
            <w:pPr>
              <w:rPr>
                <w:color w:val="000000"/>
                <w:sz w:val="20"/>
                <w:szCs w:val="20"/>
              </w:rPr>
            </w:pPr>
            <w:r w:rsidRPr="00BA4F6C">
              <w:rPr>
                <w:color w:val="000000"/>
                <w:sz w:val="20"/>
                <w:szCs w:val="20"/>
              </w:rPr>
              <w:t>Areometrų komplektas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EC44872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1B1C0160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205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C6D900D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205,7</w:t>
            </w:r>
          </w:p>
        </w:tc>
      </w:tr>
      <w:tr w:rsidR="00BA4F6C" w:rsidRPr="00BA4F6C" w14:paraId="58F71F56" w14:textId="77777777" w:rsidTr="00A42919">
        <w:tc>
          <w:tcPr>
            <w:tcW w:w="570" w:type="dxa"/>
            <w:shd w:val="clear" w:color="auto" w:fill="FFFFFF" w:themeFill="background1"/>
            <w:vAlign w:val="center"/>
          </w:tcPr>
          <w:p w14:paraId="436BFCA9" w14:textId="77777777" w:rsidR="00BA4F6C" w:rsidRPr="00BA4F6C" w:rsidRDefault="00BA4F6C" w:rsidP="00BA4F6C">
            <w:pPr>
              <w:pStyle w:val="Sraopastraipa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20C8CA05" w14:textId="77777777" w:rsidR="00BA4F6C" w:rsidRPr="00BA4F6C" w:rsidRDefault="00BA4F6C" w:rsidP="00BA4F6C">
            <w:pPr>
              <w:rPr>
                <w:color w:val="000000"/>
                <w:sz w:val="20"/>
                <w:szCs w:val="20"/>
              </w:rPr>
            </w:pPr>
            <w:r w:rsidRPr="00BA4F6C">
              <w:rPr>
                <w:color w:val="000000"/>
                <w:sz w:val="20"/>
                <w:szCs w:val="20"/>
              </w:rPr>
              <w:t xml:space="preserve">Kišeninis </w:t>
            </w:r>
            <w:r w:rsidR="00DC4D95" w:rsidRPr="00BA4F6C">
              <w:rPr>
                <w:color w:val="000000"/>
                <w:sz w:val="20"/>
                <w:szCs w:val="20"/>
              </w:rPr>
              <w:t>pH</w:t>
            </w:r>
            <w:r w:rsidRPr="00BA4F6C">
              <w:rPr>
                <w:color w:val="000000"/>
                <w:sz w:val="20"/>
                <w:szCs w:val="20"/>
              </w:rPr>
              <w:t xml:space="preserve"> matuoklis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1FAE780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218FF07E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42,35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09E731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169,4</w:t>
            </w:r>
          </w:p>
        </w:tc>
      </w:tr>
      <w:tr w:rsidR="00BA4F6C" w:rsidRPr="00BA4F6C" w14:paraId="035919D3" w14:textId="77777777" w:rsidTr="00A42919">
        <w:tc>
          <w:tcPr>
            <w:tcW w:w="570" w:type="dxa"/>
            <w:shd w:val="clear" w:color="auto" w:fill="FFFFFF" w:themeFill="background1"/>
            <w:vAlign w:val="center"/>
          </w:tcPr>
          <w:p w14:paraId="1B7A0C99" w14:textId="77777777" w:rsidR="00BA4F6C" w:rsidRPr="00BA4F6C" w:rsidRDefault="00BA4F6C" w:rsidP="00BA4F6C">
            <w:pPr>
              <w:pStyle w:val="Sraopastraipa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344201B4" w14:textId="77777777" w:rsidR="00BA4F6C" w:rsidRPr="00BA4F6C" w:rsidRDefault="00BA4F6C" w:rsidP="00BA4F6C">
            <w:pPr>
              <w:rPr>
                <w:color w:val="000000"/>
                <w:sz w:val="20"/>
                <w:szCs w:val="20"/>
              </w:rPr>
            </w:pPr>
            <w:r w:rsidRPr="00BA4F6C">
              <w:rPr>
                <w:color w:val="000000"/>
                <w:sz w:val="20"/>
                <w:szCs w:val="20"/>
              </w:rPr>
              <w:t>Laboratorinės svarstyklės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48321A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63B6F5DF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99,2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D035176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1 389,08</w:t>
            </w:r>
          </w:p>
        </w:tc>
      </w:tr>
      <w:tr w:rsidR="00BA4F6C" w:rsidRPr="00BA4F6C" w14:paraId="2FA72447" w14:textId="77777777" w:rsidTr="00A42919">
        <w:tc>
          <w:tcPr>
            <w:tcW w:w="570" w:type="dxa"/>
            <w:shd w:val="clear" w:color="auto" w:fill="FFFFFF" w:themeFill="background1"/>
            <w:vAlign w:val="center"/>
          </w:tcPr>
          <w:p w14:paraId="0C40742B" w14:textId="77777777" w:rsidR="00BA4F6C" w:rsidRPr="00BA4F6C" w:rsidRDefault="00BA4F6C" w:rsidP="00BA4F6C">
            <w:pPr>
              <w:pStyle w:val="Sraopastraipa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55829" w14:textId="77777777" w:rsidR="00BA4F6C" w:rsidRPr="00BA4F6C" w:rsidRDefault="00BA4F6C" w:rsidP="00BA4F6C">
            <w:pPr>
              <w:rPr>
                <w:color w:val="000000"/>
                <w:sz w:val="20"/>
                <w:szCs w:val="20"/>
              </w:rPr>
            </w:pPr>
            <w:r w:rsidRPr="00BA4F6C">
              <w:rPr>
                <w:color w:val="000000"/>
                <w:sz w:val="20"/>
                <w:szCs w:val="20"/>
              </w:rPr>
              <w:t>Vandens tyrimų laboratorija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B03DBC3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2E128A87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85929D9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2 900,00</w:t>
            </w:r>
          </w:p>
        </w:tc>
      </w:tr>
      <w:tr w:rsidR="00BA4F6C" w:rsidRPr="00BA4F6C" w14:paraId="7F89E352" w14:textId="77777777" w:rsidTr="00A42919">
        <w:tc>
          <w:tcPr>
            <w:tcW w:w="570" w:type="dxa"/>
            <w:shd w:val="clear" w:color="auto" w:fill="FFFFFF" w:themeFill="background1"/>
            <w:vAlign w:val="center"/>
          </w:tcPr>
          <w:p w14:paraId="3A278558" w14:textId="77777777" w:rsidR="00BA4F6C" w:rsidRPr="00BA4F6C" w:rsidRDefault="00BA4F6C" w:rsidP="00BA4F6C">
            <w:pPr>
              <w:pStyle w:val="Sraopastraipa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5ABC" w14:textId="77777777" w:rsidR="00BA4F6C" w:rsidRPr="00BA4F6C" w:rsidRDefault="00BA4F6C" w:rsidP="00BA4F6C">
            <w:pPr>
              <w:rPr>
                <w:color w:val="000000"/>
                <w:sz w:val="20"/>
                <w:szCs w:val="20"/>
              </w:rPr>
            </w:pPr>
            <w:r w:rsidRPr="00BA4F6C">
              <w:rPr>
                <w:color w:val="000000"/>
                <w:sz w:val="20"/>
                <w:szCs w:val="20"/>
              </w:rPr>
              <w:t>Rinkinys vandens, dirvožemio ir oro eksperimentams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2CA900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665C4282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164,6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706970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4 115,25</w:t>
            </w:r>
          </w:p>
        </w:tc>
      </w:tr>
      <w:tr w:rsidR="00BA4F6C" w:rsidRPr="00BA4F6C" w14:paraId="497A8336" w14:textId="77777777" w:rsidTr="00A42919">
        <w:tc>
          <w:tcPr>
            <w:tcW w:w="570" w:type="dxa"/>
            <w:shd w:val="clear" w:color="auto" w:fill="FFFFFF" w:themeFill="background1"/>
            <w:vAlign w:val="center"/>
          </w:tcPr>
          <w:p w14:paraId="67E2C7E2" w14:textId="77777777" w:rsidR="00BA4F6C" w:rsidRPr="00BA4F6C" w:rsidRDefault="00BA4F6C" w:rsidP="00BA4F6C">
            <w:pPr>
              <w:pStyle w:val="Sraopastraipa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B1620" w14:textId="77777777" w:rsidR="00BA4F6C" w:rsidRPr="00BA4F6C" w:rsidRDefault="00BA4F6C" w:rsidP="00BA4F6C">
            <w:pPr>
              <w:rPr>
                <w:color w:val="000000"/>
                <w:sz w:val="20"/>
                <w:szCs w:val="20"/>
              </w:rPr>
            </w:pPr>
            <w:r w:rsidRPr="00BA4F6C">
              <w:rPr>
                <w:color w:val="000000"/>
                <w:sz w:val="20"/>
                <w:szCs w:val="20"/>
              </w:rPr>
              <w:t>Molekulių modelių konstruktorius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42C881D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1B6EAD1C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84,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FF3DD37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169,72</w:t>
            </w:r>
          </w:p>
        </w:tc>
      </w:tr>
      <w:tr w:rsidR="00BA4F6C" w:rsidRPr="00BA4F6C" w14:paraId="206B33E9" w14:textId="77777777" w:rsidTr="00A42919">
        <w:tc>
          <w:tcPr>
            <w:tcW w:w="570" w:type="dxa"/>
            <w:shd w:val="clear" w:color="auto" w:fill="FFFFFF" w:themeFill="background1"/>
            <w:vAlign w:val="center"/>
          </w:tcPr>
          <w:p w14:paraId="7C088EBF" w14:textId="77777777" w:rsidR="00BA4F6C" w:rsidRPr="00BA4F6C" w:rsidRDefault="00BA4F6C" w:rsidP="00BA4F6C">
            <w:pPr>
              <w:pStyle w:val="Sraopastraipa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9374F" w14:textId="77777777" w:rsidR="00BA4F6C" w:rsidRPr="00BA4F6C" w:rsidRDefault="00BA4F6C" w:rsidP="00BA4F6C">
            <w:pPr>
              <w:rPr>
                <w:color w:val="000000"/>
                <w:sz w:val="20"/>
                <w:szCs w:val="20"/>
              </w:rPr>
            </w:pPr>
            <w:r w:rsidRPr="00BA4F6C">
              <w:rPr>
                <w:color w:val="000000"/>
                <w:sz w:val="20"/>
                <w:szCs w:val="20"/>
              </w:rPr>
              <w:t>Laboratorija (su integruotais jutikliais)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CABD0B4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76725EBB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247,3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CA927DE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1 484,04</w:t>
            </w:r>
          </w:p>
        </w:tc>
      </w:tr>
      <w:tr w:rsidR="00BA4F6C" w:rsidRPr="00BA4F6C" w14:paraId="549BB00C" w14:textId="77777777" w:rsidTr="00A42919">
        <w:tc>
          <w:tcPr>
            <w:tcW w:w="570" w:type="dxa"/>
            <w:shd w:val="clear" w:color="auto" w:fill="FFFFFF" w:themeFill="background1"/>
            <w:vAlign w:val="center"/>
          </w:tcPr>
          <w:p w14:paraId="4BB33754" w14:textId="77777777" w:rsidR="00BA4F6C" w:rsidRPr="00BA4F6C" w:rsidRDefault="00BA4F6C" w:rsidP="00BA4F6C">
            <w:pPr>
              <w:pStyle w:val="Sraopastraipa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4358" w:type="dxa"/>
            <w:shd w:val="clear" w:color="auto" w:fill="FFFFFF" w:themeFill="background1"/>
          </w:tcPr>
          <w:p w14:paraId="355E6882" w14:textId="77777777" w:rsidR="00BA4F6C" w:rsidRPr="00BA4F6C" w:rsidRDefault="00BA4F6C" w:rsidP="00BA4F6C">
            <w:pPr>
              <w:rPr>
                <w:color w:val="000000"/>
                <w:sz w:val="20"/>
                <w:szCs w:val="20"/>
              </w:rPr>
            </w:pPr>
            <w:r w:rsidRPr="00BA4F6C">
              <w:rPr>
                <w:color w:val="000000"/>
                <w:sz w:val="20"/>
                <w:szCs w:val="20"/>
              </w:rPr>
              <w:t>Mobilus staliukas iš nerūdijančio plieno (RAINNET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1DC18A6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73AA4E7A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443,6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9184AC" w14:textId="77777777" w:rsidR="00BA4F6C" w:rsidRPr="00BA4F6C" w:rsidRDefault="00BA4F6C" w:rsidP="00F920FC">
            <w:pPr>
              <w:jc w:val="center"/>
              <w:rPr>
                <w:color w:val="000000"/>
                <w:sz w:val="22"/>
                <w:szCs w:val="22"/>
              </w:rPr>
            </w:pPr>
            <w:r w:rsidRPr="00BA4F6C">
              <w:rPr>
                <w:color w:val="000000"/>
                <w:sz w:val="22"/>
                <w:szCs w:val="22"/>
              </w:rPr>
              <w:t>1 330,98</w:t>
            </w:r>
          </w:p>
        </w:tc>
      </w:tr>
      <w:tr w:rsidR="005E7D73" w:rsidRPr="00BA4F6C" w14:paraId="67CE5744" w14:textId="77777777" w:rsidTr="00A42919">
        <w:tc>
          <w:tcPr>
            <w:tcW w:w="4928" w:type="dxa"/>
            <w:gridSpan w:val="2"/>
            <w:shd w:val="clear" w:color="auto" w:fill="FFFFFF" w:themeFill="background1"/>
            <w:vAlign w:val="center"/>
          </w:tcPr>
          <w:p w14:paraId="73BD95F9" w14:textId="77777777" w:rsidR="005E7D73" w:rsidRPr="00BA4F6C" w:rsidRDefault="005E7D73" w:rsidP="005E7D73">
            <w:pPr>
              <w:jc w:val="right"/>
              <w:rPr>
                <w:color w:val="000000"/>
                <w:sz w:val="22"/>
                <w:szCs w:val="22"/>
              </w:rPr>
            </w:pPr>
            <w:r w:rsidRPr="00BA4F6C">
              <w:rPr>
                <w:b/>
                <w:color w:val="000000"/>
                <w:sz w:val="22"/>
                <w:szCs w:val="22"/>
                <w:lang w:eastAsia="lt-LT"/>
              </w:rPr>
              <w:t>VISO:</w:t>
            </w:r>
          </w:p>
        </w:tc>
        <w:tc>
          <w:tcPr>
            <w:tcW w:w="1417" w:type="dxa"/>
            <w:shd w:val="clear" w:color="auto" w:fill="auto"/>
          </w:tcPr>
          <w:p w14:paraId="4B2F5496" w14:textId="77777777" w:rsidR="005E7D73" w:rsidRPr="005E7D73" w:rsidRDefault="005E7D73" w:rsidP="005E7D73">
            <w:pPr>
              <w:jc w:val="center"/>
              <w:rPr>
                <w:b/>
              </w:rPr>
            </w:pPr>
            <w:r w:rsidRPr="005E7D73">
              <w:rPr>
                <w:b/>
              </w:rPr>
              <w:t>642</w:t>
            </w:r>
          </w:p>
        </w:tc>
        <w:tc>
          <w:tcPr>
            <w:tcW w:w="1843" w:type="dxa"/>
            <w:shd w:val="clear" w:color="auto" w:fill="auto"/>
          </w:tcPr>
          <w:p w14:paraId="71CCE451" w14:textId="77777777" w:rsidR="005E7D73" w:rsidRPr="005E7D73" w:rsidRDefault="005E7D73" w:rsidP="005E7D73">
            <w:pPr>
              <w:jc w:val="center"/>
              <w:rPr>
                <w:b/>
              </w:rPr>
            </w:pPr>
            <w:r w:rsidRPr="005E7D73">
              <w:rPr>
                <w:b/>
              </w:rPr>
              <w:t>1694,82</w:t>
            </w:r>
          </w:p>
        </w:tc>
        <w:tc>
          <w:tcPr>
            <w:tcW w:w="1418" w:type="dxa"/>
            <w:shd w:val="clear" w:color="auto" w:fill="auto"/>
          </w:tcPr>
          <w:p w14:paraId="5C5FF1DB" w14:textId="77777777" w:rsidR="005E7D73" w:rsidRPr="005E7D73" w:rsidRDefault="005E7D73" w:rsidP="005E7D73">
            <w:pPr>
              <w:jc w:val="center"/>
              <w:rPr>
                <w:b/>
              </w:rPr>
            </w:pPr>
            <w:r w:rsidRPr="005E7D73">
              <w:rPr>
                <w:b/>
              </w:rPr>
              <w:t>12915,98</w:t>
            </w:r>
          </w:p>
        </w:tc>
      </w:tr>
    </w:tbl>
    <w:p w14:paraId="71F6BD71" w14:textId="77777777" w:rsidR="00371C2C" w:rsidRDefault="00371C2C" w:rsidP="000858E7">
      <w:pPr>
        <w:jc w:val="center"/>
      </w:pPr>
    </w:p>
    <w:p w14:paraId="21CE8DEA" w14:textId="77777777" w:rsidR="00F21C20" w:rsidRDefault="00F21C20" w:rsidP="000858E7">
      <w:pPr>
        <w:jc w:val="center"/>
      </w:pPr>
    </w:p>
    <w:p w14:paraId="0C271936" w14:textId="77777777" w:rsidR="009933F9" w:rsidRPr="004D51F8" w:rsidRDefault="009933F9" w:rsidP="009933F9">
      <w:pPr>
        <w:jc w:val="center"/>
        <w:rPr>
          <w:b/>
        </w:rPr>
      </w:pPr>
      <w:r w:rsidRPr="004D51F8">
        <w:rPr>
          <w:b/>
        </w:rPr>
        <w:t>BIUDŽETINEI ĮSTAIGAI KLAIPĖDOS MOKSLEIVIŲ SAVIRAIŠKOS CENTRUI PERDUODAMAS ILGALAIKIS TURTAS</w:t>
      </w:r>
    </w:p>
    <w:p w14:paraId="52FEDFDE" w14:textId="77777777" w:rsidR="009933F9" w:rsidRDefault="009933F9" w:rsidP="000858E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244"/>
        <w:gridCol w:w="993"/>
        <w:gridCol w:w="567"/>
        <w:gridCol w:w="992"/>
        <w:gridCol w:w="1342"/>
      </w:tblGrid>
      <w:tr w:rsidR="001C0C17" w:rsidRPr="00321FA7" w14:paraId="52D0F0C1" w14:textId="77777777" w:rsidTr="005317C2">
        <w:tc>
          <w:tcPr>
            <w:tcW w:w="534" w:type="dxa"/>
            <w:shd w:val="clear" w:color="auto" w:fill="auto"/>
            <w:vAlign w:val="center"/>
          </w:tcPr>
          <w:p w14:paraId="16DF2AC8" w14:textId="77777777" w:rsidR="001C0C17" w:rsidRPr="00321FA7" w:rsidRDefault="001C0C17" w:rsidP="00A42919">
            <w:pPr>
              <w:jc w:val="center"/>
              <w:rPr>
                <w:b/>
                <w:sz w:val="20"/>
                <w:szCs w:val="22"/>
              </w:rPr>
            </w:pPr>
            <w:r w:rsidRPr="00321FA7">
              <w:rPr>
                <w:b/>
                <w:sz w:val="20"/>
                <w:szCs w:val="22"/>
              </w:rPr>
              <w:t>Eil. Nr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A78FA0D" w14:textId="77777777" w:rsidR="001C0C17" w:rsidRPr="00321FA7" w:rsidRDefault="001C0C17" w:rsidP="00A42919">
            <w:pPr>
              <w:jc w:val="center"/>
              <w:rPr>
                <w:b/>
                <w:sz w:val="20"/>
                <w:szCs w:val="22"/>
              </w:rPr>
            </w:pPr>
            <w:r w:rsidRPr="00321FA7">
              <w:rPr>
                <w:b/>
                <w:sz w:val="20"/>
                <w:szCs w:val="22"/>
              </w:rPr>
              <w:t>Perduodamo turto pavadinimas</w:t>
            </w:r>
          </w:p>
        </w:tc>
        <w:tc>
          <w:tcPr>
            <w:tcW w:w="993" w:type="dxa"/>
            <w:vAlign w:val="center"/>
          </w:tcPr>
          <w:p w14:paraId="5E1D6B76" w14:textId="77777777" w:rsidR="001C0C17" w:rsidRPr="00321FA7" w:rsidRDefault="001C0C17" w:rsidP="00A42919">
            <w:pPr>
              <w:jc w:val="center"/>
              <w:rPr>
                <w:b/>
                <w:sz w:val="20"/>
                <w:szCs w:val="22"/>
              </w:rPr>
            </w:pPr>
            <w:r w:rsidRPr="00321FA7">
              <w:rPr>
                <w:b/>
                <w:sz w:val="20"/>
                <w:szCs w:val="22"/>
              </w:rPr>
              <w:t>Invento-rinis Nr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B06430" w14:textId="77777777" w:rsidR="001C0C17" w:rsidRPr="00321FA7" w:rsidRDefault="001C0C17" w:rsidP="00A42919">
            <w:pPr>
              <w:jc w:val="center"/>
              <w:rPr>
                <w:b/>
                <w:sz w:val="20"/>
                <w:szCs w:val="22"/>
              </w:rPr>
            </w:pPr>
            <w:r w:rsidRPr="00321FA7">
              <w:rPr>
                <w:b/>
                <w:sz w:val="20"/>
                <w:szCs w:val="22"/>
              </w:rPr>
              <w:t>Kie-kis vnt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004280" w14:textId="77777777" w:rsidR="001C0C17" w:rsidRPr="00321FA7" w:rsidRDefault="001C0C17" w:rsidP="00A42919">
            <w:pPr>
              <w:jc w:val="center"/>
              <w:rPr>
                <w:b/>
                <w:sz w:val="20"/>
                <w:szCs w:val="22"/>
              </w:rPr>
            </w:pPr>
            <w:r w:rsidRPr="00321FA7">
              <w:rPr>
                <w:b/>
                <w:sz w:val="20"/>
                <w:szCs w:val="22"/>
              </w:rPr>
              <w:t>Vieneto įsigijimo vertė (Eur)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8042A1F" w14:textId="77777777" w:rsidR="001C0C17" w:rsidRPr="00321FA7" w:rsidRDefault="001C0C17" w:rsidP="00A42919">
            <w:pPr>
              <w:jc w:val="center"/>
              <w:rPr>
                <w:b/>
                <w:sz w:val="20"/>
                <w:szCs w:val="22"/>
              </w:rPr>
            </w:pPr>
            <w:r w:rsidRPr="00321FA7">
              <w:rPr>
                <w:b/>
                <w:sz w:val="20"/>
                <w:szCs w:val="22"/>
              </w:rPr>
              <w:t>Bendra likutinė vertė (Eur)</w:t>
            </w:r>
          </w:p>
        </w:tc>
      </w:tr>
      <w:tr w:rsidR="000144FE" w:rsidRPr="00321FA7" w14:paraId="3DAD65CA" w14:textId="77777777" w:rsidTr="005317C2">
        <w:tc>
          <w:tcPr>
            <w:tcW w:w="534" w:type="dxa"/>
            <w:shd w:val="clear" w:color="auto" w:fill="auto"/>
            <w:vAlign w:val="center"/>
          </w:tcPr>
          <w:p w14:paraId="34B101F1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5A44EA0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68FBF6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6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96C9CF" w14:textId="77777777" w:rsidR="000144FE" w:rsidRPr="00321FA7" w:rsidRDefault="000144FE" w:rsidP="000144FE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C8E1F1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990A8EC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0144FE" w:rsidRPr="00321FA7" w14:paraId="3896E059" w14:textId="77777777" w:rsidTr="005317C2">
        <w:tc>
          <w:tcPr>
            <w:tcW w:w="534" w:type="dxa"/>
            <w:shd w:val="clear" w:color="auto" w:fill="auto"/>
            <w:vAlign w:val="center"/>
          </w:tcPr>
          <w:p w14:paraId="4026BA31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8C1D267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B182C6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6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F2B919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B3E5BF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C81BF5C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0144FE" w:rsidRPr="00321FA7" w14:paraId="18C692D0" w14:textId="77777777" w:rsidTr="005317C2">
        <w:tc>
          <w:tcPr>
            <w:tcW w:w="534" w:type="dxa"/>
            <w:shd w:val="clear" w:color="auto" w:fill="auto"/>
            <w:vAlign w:val="center"/>
          </w:tcPr>
          <w:p w14:paraId="0F298B74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7D7A1CE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672C4F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6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1BAFB0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2FB65F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457446A2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0144FE" w:rsidRPr="00321FA7" w14:paraId="7D72B7A3" w14:textId="77777777" w:rsidTr="005317C2">
        <w:tc>
          <w:tcPr>
            <w:tcW w:w="534" w:type="dxa"/>
            <w:shd w:val="clear" w:color="auto" w:fill="auto"/>
            <w:vAlign w:val="center"/>
          </w:tcPr>
          <w:p w14:paraId="14FB06DD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D4302D4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D08836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6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064992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414A98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8D77A10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0144FE" w:rsidRPr="00321FA7" w14:paraId="7863E468" w14:textId="77777777" w:rsidTr="005317C2">
        <w:tc>
          <w:tcPr>
            <w:tcW w:w="534" w:type="dxa"/>
            <w:shd w:val="clear" w:color="auto" w:fill="auto"/>
            <w:vAlign w:val="center"/>
          </w:tcPr>
          <w:p w14:paraId="34FBE3EC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E63AA61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8C1652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6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40FB6A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9F11D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BA3DD0C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0144FE" w:rsidRPr="00321FA7" w14:paraId="1BB5345E" w14:textId="77777777" w:rsidTr="005317C2">
        <w:tc>
          <w:tcPr>
            <w:tcW w:w="534" w:type="dxa"/>
            <w:shd w:val="clear" w:color="auto" w:fill="auto"/>
            <w:vAlign w:val="center"/>
          </w:tcPr>
          <w:p w14:paraId="2B3E5BD3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25572D0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226223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6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1BCAFC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46D92D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5B064C97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0144FE" w:rsidRPr="00321FA7" w14:paraId="7AC341C4" w14:textId="77777777" w:rsidTr="005317C2">
        <w:tc>
          <w:tcPr>
            <w:tcW w:w="534" w:type="dxa"/>
            <w:shd w:val="clear" w:color="auto" w:fill="auto"/>
            <w:vAlign w:val="center"/>
          </w:tcPr>
          <w:p w14:paraId="11A6C920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67E9556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33CD60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6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5A9A24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D82EBF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9862843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0144FE" w:rsidRPr="00321FA7" w14:paraId="28F85698" w14:textId="77777777" w:rsidTr="005317C2">
        <w:tc>
          <w:tcPr>
            <w:tcW w:w="534" w:type="dxa"/>
            <w:shd w:val="clear" w:color="auto" w:fill="auto"/>
            <w:vAlign w:val="center"/>
          </w:tcPr>
          <w:p w14:paraId="2FBEFB95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CC654E0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B2F5BB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6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89F767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E4F69F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2CD60130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0144FE" w:rsidRPr="00321FA7" w14:paraId="1CD1A445" w14:textId="77777777" w:rsidTr="005317C2">
        <w:tc>
          <w:tcPr>
            <w:tcW w:w="534" w:type="dxa"/>
            <w:shd w:val="clear" w:color="auto" w:fill="auto"/>
            <w:vAlign w:val="center"/>
          </w:tcPr>
          <w:p w14:paraId="5A1EDBFC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CEA396C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A9CD22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6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2F7695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E4F4E3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4A93A299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0144FE" w:rsidRPr="00321FA7" w14:paraId="0E466A59" w14:textId="77777777" w:rsidTr="005317C2">
        <w:tc>
          <w:tcPr>
            <w:tcW w:w="534" w:type="dxa"/>
            <w:shd w:val="clear" w:color="auto" w:fill="auto"/>
            <w:vAlign w:val="center"/>
          </w:tcPr>
          <w:p w14:paraId="3197B8FE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4A0BE85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B9AA6A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6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CB83E3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8FA46F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1A411AA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0144FE" w:rsidRPr="00321FA7" w14:paraId="65B9053F" w14:textId="77777777" w:rsidTr="005317C2">
        <w:tc>
          <w:tcPr>
            <w:tcW w:w="534" w:type="dxa"/>
            <w:shd w:val="clear" w:color="auto" w:fill="auto"/>
            <w:vAlign w:val="center"/>
          </w:tcPr>
          <w:p w14:paraId="3E6A85AA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796ABFB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50767B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6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DE0C4C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8AA19E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166F45B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0144FE" w:rsidRPr="00321FA7" w14:paraId="2FCC9656" w14:textId="77777777" w:rsidTr="005317C2">
        <w:tc>
          <w:tcPr>
            <w:tcW w:w="534" w:type="dxa"/>
            <w:shd w:val="clear" w:color="auto" w:fill="auto"/>
            <w:vAlign w:val="center"/>
          </w:tcPr>
          <w:p w14:paraId="060B38F4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7949944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C8C17D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62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B38E96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71D07B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257DD2A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0144FE" w:rsidRPr="00321FA7" w14:paraId="5D138808" w14:textId="77777777" w:rsidTr="005317C2">
        <w:tc>
          <w:tcPr>
            <w:tcW w:w="534" w:type="dxa"/>
            <w:shd w:val="clear" w:color="auto" w:fill="auto"/>
            <w:vAlign w:val="center"/>
          </w:tcPr>
          <w:p w14:paraId="56B0214E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DFA92CA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DE26F9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62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8A0541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F896E8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DC22BB5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0144FE" w:rsidRPr="00321FA7" w14:paraId="7BE1C7B8" w14:textId="77777777" w:rsidTr="005317C2">
        <w:tc>
          <w:tcPr>
            <w:tcW w:w="534" w:type="dxa"/>
            <w:shd w:val="clear" w:color="auto" w:fill="auto"/>
            <w:vAlign w:val="center"/>
          </w:tcPr>
          <w:p w14:paraId="51568D79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07E2A63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2CB9C3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6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DF1E3E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9822E6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567FB223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47</w:t>
            </w:r>
          </w:p>
        </w:tc>
      </w:tr>
      <w:tr w:rsidR="000144FE" w:rsidRPr="00321FA7" w14:paraId="3DB77410" w14:textId="77777777" w:rsidTr="005317C2">
        <w:tc>
          <w:tcPr>
            <w:tcW w:w="534" w:type="dxa"/>
            <w:shd w:val="clear" w:color="auto" w:fill="auto"/>
            <w:vAlign w:val="center"/>
          </w:tcPr>
          <w:p w14:paraId="1FB7EA56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DA5AEE5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rograminė įranga (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Windows 10 Pro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Microsoft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Office Professional 2016, </w:t>
            </w:r>
            <w:r w:rsidR="00DC4D95">
              <w:rPr>
                <w:color w:val="000000"/>
                <w:sz w:val="22"/>
                <w:szCs w:val="22"/>
                <w:lang w:eastAsia="lt-LT"/>
              </w:rPr>
              <w:t>„Microsoft Office 2016“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 tikrinimo įrankiai lietuvių kalba) ir jos įdiegimas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33763D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63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4BBD21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A372F5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53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E7DDDEB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7,53</w:t>
            </w:r>
          </w:p>
        </w:tc>
      </w:tr>
      <w:tr w:rsidR="000144FE" w:rsidRPr="00321FA7" w14:paraId="67F1484E" w14:textId="77777777" w:rsidTr="005317C2">
        <w:tc>
          <w:tcPr>
            <w:tcW w:w="534" w:type="dxa"/>
            <w:shd w:val="clear" w:color="auto" w:fill="auto"/>
            <w:vAlign w:val="center"/>
          </w:tcPr>
          <w:p w14:paraId="41EC4EAC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192F38E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Elektrinis vandens distiliatoriu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96449D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29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D2ED17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DE4BB8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819,9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10BACCE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819,90</w:t>
            </w:r>
          </w:p>
        </w:tc>
      </w:tr>
      <w:tr w:rsidR="000144FE" w:rsidRPr="00321FA7" w14:paraId="289D7C7A" w14:textId="77777777" w:rsidTr="005317C2">
        <w:tc>
          <w:tcPr>
            <w:tcW w:w="534" w:type="dxa"/>
            <w:shd w:val="clear" w:color="auto" w:fill="auto"/>
            <w:vAlign w:val="center"/>
          </w:tcPr>
          <w:p w14:paraId="2E6FC0B6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040E0EF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Mufelinė krosnelė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01E9FF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36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7AA5D0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381606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713,9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46B1A897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713,90</w:t>
            </w:r>
          </w:p>
        </w:tc>
      </w:tr>
      <w:tr w:rsidR="000144FE" w:rsidRPr="00321FA7" w14:paraId="4F1BC364" w14:textId="77777777" w:rsidTr="005317C2">
        <w:tc>
          <w:tcPr>
            <w:tcW w:w="534" w:type="dxa"/>
            <w:shd w:val="clear" w:color="auto" w:fill="auto"/>
            <w:vAlign w:val="center"/>
          </w:tcPr>
          <w:p w14:paraId="3CBD2312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EF73FB5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Laboratorinė centrifūga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53D840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3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9BCC64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FCFA8F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829,33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4251ECE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829,33</w:t>
            </w:r>
          </w:p>
        </w:tc>
      </w:tr>
      <w:tr w:rsidR="000144FE" w:rsidRPr="00321FA7" w14:paraId="0FC15113" w14:textId="77777777" w:rsidTr="005317C2">
        <w:tc>
          <w:tcPr>
            <w:tcW w:w="534" w:type="dxa"/>
            <w:shd w:val="clear" w:color="auto" w:fill="auto"/>
            <w:vAlign w:val="center"/>
          </w:tcPr>
          <w:p w14:paraId="7723A539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D866A01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Analitinės laboratorinės svarstyklė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9D6A3A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3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00FFF2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67CEB1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708,58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07125BC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708,58</w:t>
            </w:r>
          </w:p>
        </w:tc>
      </w:tr>
      <w:tr w:rsidR="000144FE" w:rsidRPr="00321FA7" w14:paraId="39A29187" w14:textId="77777777" w:rsidTr="005317C2">
        <w:tc>
          <w:tcPr>
            <w:tcW w:w="534" w:type="dxa"/>
            <w:shd w:val="clear" w:color="auto" w:fill="auto"/>
            <w:vAlign w:val="center"/>
          </w:tcPr>
          <w:p w14:paraId="06500D17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812D966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Analitinės laboratorinės svarstyklė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2AFC6E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36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22C601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12D71F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708,58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4D3BA65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708,58</w:t>
            </w:r>
          </w:p>
        </w:tc>
      </w:tr>
      <w:tr w:rsidR="000144FE" w:rsidRPr="00321FA7" w14:paraId="04BA9B3B" w14:textId="77777777" w:rsidTr="005317C2">
        <w:tc>
          <w:tcPr>
            <w:tcW w:w="534" w:type="dxa"/>
            <w:shd w:val="clear" w:color="auto" w:fill="auto"/>
            <w:vAlign w:val="center"/>
          </w:tcPr>
          <w:p w14:paraId="2CB5C3E8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4296948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Analitinės laboratorinės svarstyklė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B8CC5E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36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850A7C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F03D2B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708,58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86779DC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708,58</w:t>
            </w:r>
          </w:p>
        </w:tc>
      </w:tr>
      <w:tr w:rsidR="000144FE" w:rsidRPr="00321FA7" w14:paraId="22853415" w14:textId="77777777" w:rsidTr="005317C2">
        <w:tc>
          <w:tcPr>
            <w:tcW w:w="534" w:type="dxa"/>
            <w:shd w:val="clear" w:color="auto" w:fill="auto"/>
            <w:vAlign w:val="center"/>
          </w:tcPr>
          <w:p w14:paraId="05E1E3A7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5E74081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Savitojo laidumo matuokli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A26F9A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38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A03F83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B152E4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20,3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4C5C78D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20,30</w:t>
            </w:r>
          </w:p>
        </w:tc>
      </w:tr>
      <w:tr w:rsidR="000144FE" w:rsidRPr="00321FA7" w14:paraId="0F6CA216" w14:textId="77777777" w:rsidTr="005317C2">
        <w:tc>
          <w:tcPr>
            <w:tcW w:w="534" w:type="dxa"/>
            <w:shd w:val="clear" w:color="auto" w:fill="auto"/>
            <w:vAlign w:val="center"/>
          </w:tcPr>
          <w:p w14:paraId="6B2BC485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91F19AE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Savitojo laidumo matuokli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28E954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38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8BE913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794229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20,3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9EC0AF2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20,30</w:t>
            </w:r>
          </w:p>
        </w:tc>
      </w:tr>
      <w:tr w:rsidR="000144FE" w:rsidRPr="00321FA7" w14:paraId="5A48F9B0" w14:textId="77777777" w:rsidTr="005317C2">
        <w:tc>
          <w:tcPr>
            <w:tcW w:w="534" w:type="dxa"/>
            <w:shd w:val="clear" w:color="auto" w:fill="auto"/>
            <w:vAlign w:val="center"/>
          </w:tcPr>
          <w:p w14:paraId="5592D3FF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CDBCBB4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Savitojo laidumo matuokli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22B214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38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165C25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D9B7BB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20,3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06A54EE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20,30</w:t>
            </w:r>
          </w:p>
        </w:tc>
      </w:tr>
      <w:tr w:rsidR="000144FE" w:rsidRPr="00321FA7" w14:paraId="1A0CE6B8" w14:textId="77777777" w:rsidTr="005317C2">
        <w:tc>
          <w:tcPr>
            <w:tcW w:w="534" w:type="dxa"/>
            <w:shd w:val="clear" w:color="auto" w:fill="auto"/>
            <w:vAlign w:val="center"/>
          </w:tcPr>
          <w:p w14:paraId="3C9FBCDD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71D41A7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Savitojo laidumo matuokli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6C7591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39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E7039C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823989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20,3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EE609A5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20,30</w:t>
            </w:r>
          </w:p>
        </w:tc>
      </w:tr>
      <w:tr w:rsidR="000144FE" w:rsidRPr="00321FA7" w14:paraId="6FE828E0" w14:textId="77777777" w:rsidTr="005317C2">
        <w:tc>
          <w:tcPr>
            <w:tcW w:w="534" w:type="dxa"/>
            <w:shd w:val="clear" w:color="auto" w:fill="auto"/>
            <w:vAlign w:val="center"/>
          </w:tcPr>
          <w:p w14:paraId="7BFBEA45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A575992" w14:textId="77777777" w:rsidR="000144FE" w:rsidRPr="00A520BE" w:rsidRDefault="00DC4D95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Daugiafunkc</w:t>
            </w:r>
            <w:r w:rsidR="000144FE" w:rsidRPr="00A520BE">
              <w:rPr>
                <w:color w:val="000000"/>
                <w:sz w:val="22"/>
                <w:szCs w:val="22"/>
                <w:lang w:eastAsia="lt-LT"/>
              </w:rPr>
              <w:t>is matavimo prietaisas su elektrodų komplektu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13FD4C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39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E91C7C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F68CA7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125,3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77EA0B6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125,30</w:t>
            </w:r>
          </w:p>
        </w:tc>
      </w:tr>
      <w:tr w:rsidR="000144FE" w:rsidRPr="00321FA7" w14:paraId="33C32168" w14:textId="77777777" w:rsidTr="005317C2">
        <w:tc>
          <w:tcPr>
            <w:tcW w:w="534" w:type="dxa"/>
            <w:shd w:val="clear" w:color="auto" w:fill="auto"/>
            <w:vAlign w:val="center"/>
          </w:tcPr>
          <w:p w14:paraId="38751382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E7A3F0F" w14:textId="77777777" w:rsidR="000144FE" w:rsidRPr="00A520BE" w:rsidRDefault="00DC4D95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Daugiafunkc</w:t>
            </w:r>
            <w:r w:rsidR="000144FE" w:rsidRPr="00A520BE">
              <w:rPr>
                <w:color w:val="000000"/>
                <w:sz w:val="22"/>
                <w:szCs w:val="22"/>
                <w:lang w:eastAsia="lt-LT"/>
              </w:rPr>
              <w:t>is matavimo prietaisas su elektrodų komplektu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D224AD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39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D5CEFF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72F7C9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125,3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898AA1F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125,30</w:t>
            </w:r>
          </w:p>
        </w:tc>
      </w:tr>
      <w:tr w:rsidR="000144FE" w:rsidRPr="00321FA7" w14:paraId="0D712046" w14:textId="77777777" w:rsidTr="005317C2">
        <w:tc>
          <w:tcPr>
            <w:tcW w:w="534" w:type="dxa"/>
            <w:shd w:val="clear" w:color="auto" w:fill="auto"/>
            <w:vAlign w:val="center"/>
          </w:tcPr>
          <w:p w14:paraId="5FE56AD2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F3FE489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Vandens ir aliejaus vonelė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2F4B56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39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6A0DEB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A4A485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4,5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8486C56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4,57</w:t>
            </w:r>
          </w:p>
        </w:tc>
      </w:tr>
      <w:tr w:rsidR="000144FE" w:rsidRPr="00321FA7" w14:paraId="07C1DE39" w14:textId="77777777" w:rsidTr="005317C2">
        <w:tc>
          <w:tcPr>
            <w:tcW w:w="534" w:type="dxa"/>
            <w:shd w:val="clear" w:color="auto" w:fill="auto"/>
            <w:vAlign w:val="center"/>
          </w:tcPr>
          <w:p w14:paraId="47EFC8D0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4F7B3EB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Vandens ir aliejaus vonelė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BE2ED7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39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17BA3C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505840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4,5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E5681E3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04,57</w:t>
            </w:r>
          </w:p>
        </w:tc>
      </w:tr>
      <w:tr w:rsidR="000144FE" w:rsidRPr="00321FA7" w14:paraId="0B8B7355" w14:textId="77777777" w:rsidTr="005317C2">
        <w:tc>
          <w:tcPr>
            <w:tcW w:w="534" w:type="dxa"/>
            <w:shd w:val="clear" w:color="auto" w:fill="auto"/>
            <w:vAlign w:val="center"/>
          </w:tcPr>
          <w:p w14:paraId="3376F4D1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59AD408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Automatinė laboratorinių indų džiovykla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C53C81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AEF59B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1125DB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907,5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FE627A4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907,50</w:t>
            </w:r>
          </w:p>
        </w:tc>
      </w:tr>
      <w:tr w:rsidR="000144FE" w:rsidRPr="00321FA7" w14:paraId="22DF04FD" w14:textId="77777777" w:rsidTr="005317C2">
        <w:tc>
          <w:tcPr>
            <w:tcW w:w="534" w:type="dxa"/>
            <w:shd w:val="clear" w:color="auto" w:fill="auto"/>
            <w:vAlign w:val="center"/>
          </w:tcPr>
          <w:p w14:paraId="7FD4328E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AA47803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Automatinė laboratorinių indų džiovykla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9CB978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841B25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121928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907,5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55BEEA5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907,50</w:t>
            </w:r>
          </w:p>
        </w:tc>
      </w:tr>
      <w:tr w:rsidR="000144FE" w:rsidRPr="00321FA7" w14:paraId="325577BC" w14:textId="77777777" w:rsidTr="005317C2">
        <w:tc>
          <w:tcPr>
            <w:tcW w:w="534" w:type="dxa"/>
            <w:shd w:val="clear" w:color="auto" w:fill="auto"/>
            <w:vAlign w:val="center"/>
          </w:tcPr>
          <w:p w14:paraId="60CF179A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3C969E8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Džiovinimo spinta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F09F87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24EB5E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662926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726,73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B4572E3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726,73</w:t>
            </w:r>
          </w:p>
        </w:tc>
      </w:tr>
      <w:tr w:rsidR="000144FE" w:rsidRPr="00321FA7" w14:paraId="0E4E1256" w14:textId="77777777" w:rsidTr="005317C2">
        <w:tc>
          <w:tcPr>
            <w:tcW w:w="534" w:type="dxa"/>
            <w:shd w:val="clear" w:color="auto" w:fill="auto"/>
            <w:vAlign w:val="center"/>
          </w:tcPr>
          <w:p w14:paraId="13DF3826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579BCE7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Baseinas hidrologiniams ir hidrostatiniams eksperimentam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50E579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804106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4B7CDE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9 764,0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5E020386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9 764,00</w:t>
            </w:r>
          </w:p>
        </w:tc>
      </w:tr>
      <w:tr w:rsidR="000144FE" w:rsidRPr="00321FA7" w14:paraId="4D032E2B" w14:textId="77777777" w:rsidTr="005317C2">
        <w:tc>
          <w:tcPr>
            <w:tcW w:w="534" w:type="dxa"/>
            <w:shd w:val="clear" w:color="auto" w:fill="auto"/>
            <w:vAlign w:val="center"/>
          </w:tcPr>
          <w:p w14:paraId="64221ADF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B6DCE9B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Elektrochemijos priemonių rinkiny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9BD1E0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3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CF2F62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596E22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919,89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6E2FCA6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919,89</w:t>
            </w:r>
          </w:p>
        </w:tc>
      </w:tr>
      <w:tr w:rsidR="000144FE" w:rsidRPr="00321FA7" w14:paraId="59C2320C" w14:textId="77777777" w:rsidTr="005317C2">
        <w:tc>
          <w:tcPr>
            <w:tcW w:w="534" w:type="dxa"/>
            <w:shd w:val="clear" w:color="auto" w:fill="auto"/>
            <w:vAlign w:val="center"/>
          </w:tcPr>
          <w:p w14:paraId="0E0EF480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EC693E9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Elektrochemijos priemonių rinkiny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254170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3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4C3FD3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396F33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919,89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D6BC06E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919,89</w:t>
            </w:r>
          </w:p>
        </w:tc>
      </w:tr>
      <w:tr w:rsidR="000144FE" w:rsidRPr="00321FA7" w14:paraId="612BE261" w14:textId="77777777" w:rsidTr="005317C2">
        <w:tc>
          <w:tcPr>
            <w:tcW w:w="534" w:type="dxa"/>
            <w:shd w:val="clear" w:color="auto" w:fill="auto"/>
            <w:vAlign w:val="center"/>
          </w:tcPr>
          <w:p w14:paraId="0A06DA64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3F4F49C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Elektrochemijos priemonių rinkiny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58ED0C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3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8AC02D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FB3784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919,89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28DB380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919,89</w:t>
            </w:r>
          </w:p>
        </w:tc>
      </w:tr>
      <w:tr w:rsidR="000144FE" w:rsidRPr="00321FA7" w14:paraId="1FACD634" w14:textId="77777777" w:rsidTr="005317C2">
        <w:tc>
          <w:tcPr>
            <w:tcW w:w="534" w:type="dxa"/>
            <w:shd w:val="clear" w:color="auto" w:fill="auto"/>
            <w:vAlign w:val="center"/>
          </w:tcPr>
          <w:p w14:paraId="6B989BDF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8A0A4C9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Elektrochemijos priemonių rinkiny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DE86B7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3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E2F032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25A692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919,89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4C742B45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919,89</w:t>
            </w:r>
          </w:p>
        </w:tc>
      </w:tr>
      <w:tr w:rsidR="000144FE" w:rsidRPr="00321FA7" w14:paraId="046A90FB" w14:textId="77777777" w:rsidTr="005317C2">
        <w:tc>
          <w:tcPr>
            <w:tcW w:w="534" w:type="dxa"/>
            <w:shd w:val="clear" w:color="auto" w:fill="auto"/>
            <w:vAlign w:val="center"/>
          </w:tcPr>
          <w:p w14:paraId="44A23E17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F34D0D9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Laboratorinis stalas su spintelėmi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3CDC2A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D70E19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44C2EE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340,36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2F6E2E0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340,36</w:t>
            </w:r>
          </w:p>
        </w:tc>
      </w:tr>
      <w:tr w:rsidR="000144FE" w:rsidRPr="00321FA7" w14:paraId="08E620D9" w14:textId="77777777" w:rsidTr="005317C2">
        <w:tc>
          <w:tcPr>
            <w:tcW w:w="534" w:type="dxa"/>
            <w:shd w:val="clear" w:color="auto" w:fill="auto"/>
            <w:vAlign w:val="center"/>
          </w:tcPr>
          <w:p w14:paraId="0748AC5A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A08B0E5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Laboratorinis stalas su spintelėmi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76FD83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E84689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E6B53D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340,36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2BC392DE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340,36</w:t>
            </w:r>
          </w:p>
        </w:tc>
      </w:tr>
      <w:tr w:rsidR="000144FE" w:rsidRPr="00321FA7" w14:paraId="007E5427" w14:textId="77777777" w:rsidTr="005317C2">
        <w:tc>
          <w:tcPr>
            <w:tcW w:w="534" w:type="dxa"/>
            <w:shd w:val="clear" w:color="auto" w:fill="auto"/>
            <w:vAlign w:val="center"/>
          </w:tcPr>
          <w:p w14:paraId="7F86E245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4A36F2B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Laboratorinis stalas su spintelėmi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ECB96F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0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92B80E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ABDE07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340,36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771B6CB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340,36</w:t>
            </w:r>
          </w:p>
        </w:tc>
      </w:tr>
      <w:tr w:rsidR="000144FE" w:rsidRPr="00321FA7" w14:paraId="48DC2FC2" w14:textId="77777777" w:rsidTr="005317C2">
        <w:tc>
          <w:tcPr>
            <w:tcW w:w="534" w:type="dxa"/>
            <w:shd w:val="clear" w:color="auto" w:fill="auto"/>
            <w:vAlign w:val="center"/>
          </w:tcPr>
          <w:p w14:paraId="096F1DCF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6D7462D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Laboratorinis stalas su spintelėmi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ABDF44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0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A0E44B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62F65D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340,36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5D921929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340,36</w:t>
            </w:r>
          </w:p>
        </w:tc>
      </w:tr>
      <w:tr w:rsidR="000144FE" w:rsidRPr="00321FA7" w14:paraId="60FB7111" w14:textId="77777777" w:rsidTr="005317C2">
        <w:tc>
          <w:tcPr>
            <w:tcW w:w="534" w:type="dxa"/>
            <w:shd w:val="clear" w:color="auto" w:fill="auto"/>
            <w:vAlign w:val="center"/>
          </w:tcPr>
          <w:p w14:paraId="4220F49A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5548A98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Laboratorinis stalas su spintelėmi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55AA1C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6BB330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C6090F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082,15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A566F5E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082,15</w:t>
            </w:r>
          </w:p>
        </w:tc>
      </w:tr>
      <w:tr w:rsidR="000144FE" w:rsidRPr="00321FA7" w14:paraId="248D8B20" w14:textId="77777777" w:rsidTr="005317C2">
        <w:tc>
          <w:tcPr>
            <w:tcW w:w="534" w:type="dxa"/>
            <w:shd w:val="clear" w:color="auto" w:fill="auto"/>
            <w:vAlign w:val="center"/>
          </w:tcPr>
          <w:p w14:paraId="292D8633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2821104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Laboratorinis stalas su spintelėmi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D3B306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87CE95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0D2F6D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082,15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3E147D4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082,15</w:t>
            </w:r>
          </w:p>
        </w:tc>
      </w:tr>
      <w:tr w:rsidR="000144FE" w:rsidRPr="00321FA7" w14:paraId="2B456B96" w14:textId="77777777" w:rsidTr="005317C2">
        <w:tc>
          <w:tcPr>
            <w:tcW w:w="534" w:type="dxa"/>
            <w:shd w:val="clear" w:color="auto" w:fill="auto"/>
            <w:vAlign w:val="center"/>
          </w:tcPr>
          <w:p w14:paraId="651F0EE2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38AE025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Laboratorinis stalas su instaliaciniu moduliu ir vandens įvadu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C5E8CC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80AF9B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DD8A73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2 193,65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55154002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2 193,65</w:t>
            </w:r>
          </w:p>
        </w:tc>
      </w:tr>
      <w:tr w:rsidR="000144FE" w:rsidRPr="00321FA7" w14:paraId="77E29825" w14:textId="77777777" w:rsidTr="005317C2">
        <w:tc>
          <w:tcPr>
            <w:tcW w:w="534" w:type="dxa"/>
            <w:shd w:val="clear" w:color="auto" w:fill="auto"/>
            <w:vAlign w:val="center"/>
          </w:tcPr>
          <w:p w14:paraId="213D31AF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3A7D865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Laboratorinis stalas su instaliaciniu moduliu ir vandens įvadu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258205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F9BFCD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3FE7F9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2 193,65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54B326C1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2 193,65</w:t>
            </w:r>
          </w:p>
        </w:tc>
      </w:tr>
      <w:tr w:rsidR="000144FE" w:rsidRPr="00321FA7" w14:paraId="2568F5EE" w14:textId="77777777" w:rsidTr="005317C2">
        <w:tc>
          <w:tcPr>
            <w:tcW w:w="534" w:type="dxa"/>
            <w:shd w:val="clear" w:color="auto" w:fill="auto"/>
            <w:vAlign w:val="center"/>
          </w:tcPr>
          <w:p w14:paraId="4AF3C212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469057C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Centrinis laboratorinis stalas su instaliaciniu moduliu ir galine plautuve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040A76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123558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956110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7 997,59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40B97276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7 997,59</w:t>
            </w:r>
          </w:p>
        </w:tc>
      </w:tr>
      <w:tr w:rsidR="000144FE" w:rsidRPr="00321FA7" w14:paraId="4193FCF2" w14:textId="77777777" w:rsidTr="005317C2">
        <w:tc>
          <w:tcPr>
            <w:tcW w:w="534" w:type="dxa"/>
            <w:shd w:val="clear" w:color="auto" w:fill="auto"/>
            <w:vAlign w:val="center"/>
          </w:tcPr>
          <w:p w14:paraId="46AF75DD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4498749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Antivibracinis stala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D7D9DB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CD7456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F4CF8D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830,98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8CB1291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830,98</w:t>
            </w:r>
          </w:p>
        </w:tc>
      </w:tr>
      <w:tr w:rsidR="000144FE" w:rsidRPr="00321FA7" w14:paraId="7B12CCAE" w14:textId="77777777" w:rsidTr="005317C2">
        <w:tc>
          <w:tcPr>
            <w:tcW w:w="534" w:type="dxa"/>
            <w:shd w:val="clear" w:color="auto" w:fill="auto"/>
            <w:vAlign w:val="center"/>
          </w:tcPr>
          <w:p w14:paraId="655BB990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AEAA780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Antivibracinis stala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289956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8F6F28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A80F1F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830,98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258FDF1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830,98</w:t>
            </w:r>
          </w:p>
        </w:tc>
      </w:tr>
      <w:tr w:rsidR="000144FE" w:rsidRPr="00321FA7" w14:paraId="2DA56DE3" w14:textId="77777777" w:rsidTr="005317C2">
        <w:tc>
          <w:tcPr>
            <w:tcW w:w="534" w:type="dxa"/>
            <w:shd w:val="clear" w:color="auto" w:fill="auto"/>
            <w:vAlign w:val="center"/>
          </w:tcPr>
          <w:p w14:paraId="1B433004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B95C637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Mobilus stalas prietaisam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E23819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8EE455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DA7522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086,85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BCC74B1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086,85</w:t>
            </w:r>
          </w:p>
        </w:tc>
      </w:tr>
      <w:tr w:rsidR="000144FE" w:rsidRPr="00321FA7" w14:paraId="6D1B8232" w14:textId="77777777" w:rsidTr="005317C2">
        <w:tc>
          <w:tcPr>
            <w:tcW w:w="534" w:type="dxa"/>
            <w:shd w:val="clear" w:color="auto" w:fill="auto"/>
            <w:vAlign w:val="center"/>
          </w:tcPr>
          <w:p w14:paraId="3E757129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A83079D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Mobilus stalas prietaisam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C7E415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85CF7F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761B1F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086,85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27FB41E4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086,85</w:t>
            </w:r>
          </w:p>
        </w:tc>
      </w:tr>
      <w:tr w:rsidR="000144FE" w:rsidRPr="00321FA7" w14:paraId="7E45A7F2" w14:textId="77777777" w:rsidTr="005317C2">
        <w:tc>
          <w:tcPr>
            <w:tcW w:w="534" w:type="dxa"/>
            <w:shd w:val="clear" w:color="auto" w:fill="auto"/>
            <w:vAlign w:val="center"/>
          </w:tcPr>
          <w:p w14:paraId="535EA51C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0F10134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Mobilus stalas prietaisam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C82684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2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7A9541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BCCFC2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086,85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47B0399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086,85</w:t>
            </w:r>
          </w:p>
        </w:tc>
      </w:tr>
      <w:tr w:rsidR="000144FE" w:rsidRPr="00321FA7" w14:paraId="6CC9907B" w14:textId="77777777" w:rsidTr="005317C2">
        <w:tc>
          <w:tcPr>
            <w:tcW w:w="534" w:type="dxa"/>
            <w:shd w:val="clear" w:color="auto" w:fill="auto"/>
            <w:vAlign w:val="center"/>
          </w:tcPr>
          <w:p w14:paraId="5148E4ED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483353B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Titravimo stalas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9E102B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3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DF25A7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B43DF4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2 032,66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EB97BA7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2 032,66</w:t>
            </w:r>
          </w:p>
        </w:tc>
      </w:tr>
      <w:tr w:rsidR="000144FE" w:rsidRPr="00321FA7" w14:paraId="133A85DF" w14:textId="77777777" w:rsidTr="005317C2">
        <w:tc>
          <w:tcPr>
            <w:tcW w:w="534" w:type="dxa"/>
            <w:shd w:val="clear" w:color="auto" w:fill="auto"/>
            <w:vAlign w:val="center"/>
          </w:tcPr>
          <w:p w14:paraId="0BB89E38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49A9499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Traukos spinta (RAINNET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438BA5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511F85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32FE6B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4 483,55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D57252F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4 483,55</w:t>
            </w:r>
          </w:p>
        </w:tc>
      </w:tr>
      <w:tr w:rsidR="000144FE" w:rsidRPr="00321FA7" w14:paraId="7F81958B" w14:textId="77777777" w:rsidTr="005317C2">
        <w:tc>
          <w:tcPr>
            <w:tcW w:w="534" w:type="dxa"/>
            <w:shd w:val="clear" w:color="auto" w:fill="auto"/>
            <w:vAlign w:val="center"/>
          </w:tcPr>
          <w:p w14:paraId="472E70FC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BB15D7E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lanšetė su klaviatūra ASUS Zenpad 10 Z300CL, PowerBank 2200, dėklas planšetiniam kompiuteriui, Wireless HDMI Streaming (RAINNET)(KMSC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5CA4D5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25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2C551A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C97221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92C31DD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</w:tr>
      <w:tr w:rsidR="000144FE" w:rsidRPr="00321FA7" w14:paraId="2C406A5C" w14:textId="77777777" w:rsidTr="005317C2">
        <w:tc>
          <w:tcPr>
            <w:tcW w:w="534" w:type="dxa"/>
            <w:shd w:val="clear" w:color="auto" w:fill="auto"/>
            <w:vAlign w:val="center"/>
          </w:tcPr>
          <w:p w14:paraId="2952E06C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B784A80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lanšetė su klaviatūra ASUS Zenpad 10 Z300CL, PowerBank 2200, dėklas planšetiniam kompiuteriui, Wireless HDMI Streaming (RAINNET)(KMSC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0CF0458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25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E6508E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AD0DFC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FFE5CF2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</w:tr>
      <w:tr w:rsidR="000144FE" w:rsidRPr="00321FA7" w14:paraId="54960275" w14:textId="77777777" w:rsidTr="005317C2">
        <w:tc>
          <w:tcPr>
            <w:tcW w:w="534" w:type="dxa"/>
            <w:shd w:val="clear" w:color="auto" w:fill="auto"/>
            <w:vAlign w:val="center"/>
          </w:tcPr>
          <w:p w14:paraId="3E3D18F9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8F3E239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lanšetė su klaviatūra ASUS Zenpad 10 Z300CL, PowerBank 2200, dėklas planšetiniam kompiuteriui, Wireless HDMI Streaming (RAINNET)(KMSC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3A6F69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2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D0ECA9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13B6E1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585BCB60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</w:tr>
      <w:tr w:rsidR="000144FE" w:rsidRPr="00321FA7" w14:paraId="20EE1780" w14:textId="77777777" w:rsidTr="005317C2">
        <w:tc>
          <w:tcPr>
            <w:tcW w:w="534" w:type="dxa"/>
            <w:shd w:val="clear" w:color="auto" w:fill="auto"/>
            <w:vAlign w:val="center"/>
          </w:tcPr>
          <w:p w14:paraId="19E92184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FB784B8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lanšetė su klaviatūra ASUS Zenpad 10 Z300CL, PowerBank 2200, dėklas planšetiniam kompiuteriui, Wireless HDMI Streaming (RAINNET)(KMSC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6B506C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25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F9274F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65E700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2A5BDB05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</w:tr>
      <w:tr w:rsidR="000144FE" w:rsidRPr="00321FA7" w14:paraId="149265E5" w14:textId="77777777" w:rsidTr="005317C2">
        <w:tc>
          <w:tcPr>
            <w:tcW w:w="534" w:type="dxa"/>
            <w:shd w:val="clear" w:color="auto" w:fill="auto"/>
            <w:vAlign w:val="center"/>
          </w:tcPr>
          <w:p w14:paraId="69084451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D31C7D1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lanšetė su klaviatūra ASUS Zenpad 10 Z300CL, PowerBank 2200, dėklas planšetiniam kompiuteriui, Wireless HDMI Streaming (RAINNET)(KMSC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CB8872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25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3E706F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6BFEE8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81EE70B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</w:tr>
      <w:tr w:rsidR="000144FE" w:rsidRPr="00321FA7" w14:paraId="0FE0660A" w14:textId="77777777" w:rsidTr="005317C2">
        <w:tc>
          <w:tcPr>
            <w:tcW w:w="534" w:type="dxa"/>
            <w:shd w:val="clear" w:color="auto" w:fill="auto"/>
            <w:vAlign w:val="center"/>
          </w:tcPr>
          <w:p w14:paraId="4F5BADF3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B2D201E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lanšetė su klaviatūra ASUS Zenpad 10 Z300CL, PowerBank 2200, dėklas planšetiniam kompiuteriui, Wireless HDMI Streaming (RAINNET)(KMSC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35D465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25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221B0D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74C54C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2C1CCF2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</w:tr>
      <w:tr w:rsidR="000144FE" w:rsidRPr="00321FA7" w14:paraId="62012F19" w14:textId="77777777" w:rsidTr="005317C2">
        <w:tc>
          <w:tcPr>
            <w:tcW w:w="534" w:type="dxa"/>
            <w:shd w:val="clear" w:color="auto" w:fill="auto"/>
            <w:vAlign w:val="center"/>
          </w:tcPr>
          <w:p w14:paraId="2EB74681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8189788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lanšetė su klaviatūra ASUS Zenpad 10 Z300CL, PowerBank 2200, dėklas planšetiniam kompiuteriui, Wireless HDMI Streaming (RAINNET)(KMSC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7A1FFC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25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29EFBF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DF4D20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A9E9D30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</w:tr>
      <w:tr w:rsidR="000144FE" w:rsidRPr="00321FA7" w14:paraId="33B492C7" w14:textId="77777777" w:rsidTr="005317C2">
        <w:tc>
          <w:tcPr>
            <w:tcW w:w="534" w:type="dxa"/>
            <w:shd w:val="clear" w:color="auto" w:fill="auto"/>
            <w:vAlign w:val="center"/>
          </w:tcPr>
          <w:p w14:paraId="6278CB2A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F16F87A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lanšetė su klaviatūra ASUS Zenpad 10 Z300CL, PowerBank 2200, dėklas planšetiniam kompiuteriui, Wireless HDMI Streaming (RAINNET)(KMSC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474194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25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AB9BC4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836F3D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5A4F6A79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</w:tr>
      <w:tr w:rsidR="000144FE" w:rsidRPr="00321FA7" w14:paraId="75BB5559" w14:textId="77777777" w:rsidTr="005317C2">
        <w:tc>
          <w:tcPr>
            <w:tcW w:w="534" w:type="dxa"/>
            <w:shd w:val="clear" w:color="auto" w:fill="auto"/>
            <w:vAlign w:val="center"/>
          </w:tcPr>
          <w:p w14:paraId="316FA892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3A2BF6F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lanšetė su klaviatūra ASUS Zenpad 10 Z300CL, PowerBank 2200, dėklas planšetiniam kompiuteriui, Wireless HDMI Streaming (RAINNET)(KMSC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596C95C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26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B7A590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5768AB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8573C90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</w:tr>
      <w:tr w:rsidR="000144FE" w:rsidRPr="00321FA7" w14:paraId="535E71AC" w14:textId="77777777" w:rsidTr="005317C2">
        <w:tc>
          <w:tcPr>
            <w:tcW w:w="534" w:type="dxa"/>
            <w:shd w:val="clear" w:color="auto" w:fill="auto"/>
            <w:vAlign w:val="center"/>
          </w:tcPr>
          <w:p w14:paraId="2EC62CE5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3B526E2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lanšetė su klaviatūra ASUS Zenpad 10 Z300CL, PowerBank 2200, dėklas planšetiniam kompiuteriui, Wireless HDMI Streaming (RAINNET)(KMSC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A16FD6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26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4C465F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349E59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21ABB57E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</w:tr>
      <w:tr w:rsidR="000144FE" w:rsidRPr="00321FA7" w14:paraId="6BFAA466" w14:textId="77777777" w:rsidTr="005317C2">
        <w:tc>
          <w:tcPr>
            <w:tcW w:w="534" w:type="dxa"/>
            <w:shd w:val="clear" w:color="auto" w:fill="auto"/>
            <w:vAlign w:val="center"/>
          </w:tcPr>
          <w:p w14:paraId="693BB796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2FEE91C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lanšetė su klaviatūra ASUS Zenpad 10 Z300CL, PowerBank 2200, dėklas planšetiniam kompiuteriui, Wireless HDMI Streaming (RAINNET)(KMSC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41950F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26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006201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C7616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D0B0CE6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</w:tr>
      <w:tr w:rsidR="000144FE" w:rsidRPr="00321FA7" w14:paraId="51F608BC" w14:textId="77777777" w:rsidTr="005317C2">
        <w:tc>
          <w:tcPr>
            <w:tcW w:w="534" w:type="dxa"/>
            <w:shd w:val="clear" w:color="auto" w:fill="auto"/>
            <w:vAlign w:val="center"/>
          </w:tcPr>
          <w:p w14:paraId="0981DCE3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6039F72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lanšetė su klaviatūra ASUS Zenpad 10 Z300CL, PowerBank 2200, dėklas planšetiniam kompiuteriui, Wireless HDMI Streaming (RAINNET)(KMSC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08ADFB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26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0760A8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13EB25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5130A350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</w:tr>
      <w:tr w:rsidR="000144FE" w:rsidRPr="00321FA7" w14:paraId="52926E27" w14:textId="77777777" w:rsidTr="005317C2">
        <w:tc>
          <w:tcPr>
            <w:tcW w:w="534" w:type="dxa"/>
            <w:shd w:val="clear" w:color="auto" w:fill="auto"/>
            <w:vAlign w:val="center"/>
          </w:tcPr>
          <w:p w14:paraId="66B9E884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519F017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lanšetė su klaviatūra ASUS Zenpad 10 Z300CL, PowerBank 2200, dėklas planšetiniam kompiuteriui, Wireless HDMI Streaming (RAINNET)(KMSC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1C578E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26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57BB14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B0B598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B33856D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</w:tr>
      <w:tr w:rsidR="000144FE" w:rsidRPr="00321FA7" w14:paraId="72AC3518" w14:textId="77777777" w:rsidTr="005317C2">
        <w:tc>
          <w:tcPr>
            <w:tcW w:w="534" w:type="dxa"/>
            <w:shd w:val="clear" w:color="auto" w:fill="auto"/>
            <w:vAlign w:val="center"/>
          </w:tcPr>
          <w:p w14:paraId="5698B9EA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C21277D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Planšetė su klaviatūra ASUS Zenpad 10 Z300CL, </w:t>
            </w:r>
            <w:r w:rsidRPr="00A520BE">
              <w:rPr>
                <w:color w:val="000000"/>
                <w:sz w:val="22"/>
                <w:szCs w:val="22"/>
                <w:lang w:eastAsia="lt-LT"/>
              </w:rPr>
              <w:lastRenderedPageBreak/>
              <w:t>PowerBank 2200, dėklas planšetiniam kompiuteriui, Wireless HDMI Streaming (RAINNET)(KMSC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F4CC50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lastRenderedPageBreak/>
              <w:t>700026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4EF419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F75786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EE56DA5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7</w:t>
            </w:r>
          </w:p>
        </w:tc>
      </w:tr>
      <w:tr w:rsidR="000144FE" w:rsidRPr="00321FA7" w14:paraId="1A3D4F7F" w14:textId="77777777" w:rsidTr="005317C2">
        <w:tc>
          <w:tcPr>
            <w:tcW w:w="534" w:type="dxa"/>
            <w:shd w:val="clear" w:color="auto" w:fill="auto"/>
            <w:vAlign w:val="center"/>
          </w:tcPr>
          <w:p w14:paraId="537DD81F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DD90796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lanšetė su klaviatūra ASUS Zenpad 10 Z300CL, PowerBank 2200, dėklas planšetiniam kompiuteriui, Wireless HDMI Streaming (RAINNET)(KMSC)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04D5AB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26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85C23D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94BB8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6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5C5A961A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43,16</w:t>
            </w:r>
          </w:p>
        </w:tc>
      </w:tr>
      <w:tr w:rsidR="000144FE" w:rsidRPr="00321FA7" w14:paraId="7F8D2FE8" w14:textId="77777777" w:rsidTr="005317C2">
        <w:tc>
          <w:tcPr>
            <w:tcW w:w="534" w:type="dxa"/>
            <w:shd w:val="clear" w:color="auto" w:fill="auto"/>
            <w:vAlign w:val="center"/>
          </w:tcPr>
          <w:p w14:paraId="3D1F6BC4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976139E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DB974C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4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48250A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C1AFBA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437F23CC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0144FE" w:rsidRPr="00321FA7" w14:paraId="44CB2705" w14:textId="77777777" w:rsidTr="005317C2">
        <w:tc>
          <w:tcPr>
            <w:tcW w:w="534" w:type="dxa"/>
            <w:shd w:val="clear" w:color="auto" w:fill="auto"/>
            <w:vAlign w:val="center"/>
          </w:tcPr>
          <w:p w14:paraId="6673DF93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654F3D5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1AD54D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4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7590D0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414AFC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4CE69411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0144FE" w:rsidRPr="00321FA7" w14:paraId="1C1ED6D1" w14:textId="77777777" w:rsidTr="005317C2">
        <w:tc>
          <w:tcPr>
            <w:tcW w:w="534" w:type="dxa"/>
            <w:shd w:val="clear" w:color="auto" w:fill="auto"/>
            <w:vAlign w:val="center"/>
          </w:tcPr>
          <w:p w14:paraId="40A4B24C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958F264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57A592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779135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0A5674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EA35C75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0144FE" w:rsidRPr="00321FA7" w14:paraId="29F2065B" w14:textId="77777777" w:rsidTr="005317C2">
        <w:tc>
          <w:tcPr>
            <w:tcW w:w="534" w:type="dxa"/>
            <w:shd w:val="clear" w:color="auto" w:fill="auto"/>
            <w:vAlign w:val="center"/>
          </w:tcPr>
          <w:p w14:paraId="6623C007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48ABDEA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A466AA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4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036B7E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3F6B30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CFFBC91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0144FE" w:rsidRPr="00321FA7" w14:paraId="6A48C29A" w14:textId="77777777" w:rsidTr="005317C2">
        <w:tc>
          <w:tcPr>
            <w:tcW w:w="534" w:type="dxa"/>
            <w:shd w:val="clear" w:color="auto" w:fill="auto"/>
            <w:vAlign w:val="center"/>
          </w:tcPr>
          <w:p w14:paraId="44EA9851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6E22B4C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A3F493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EA8FE1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9E9AD5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59A6AD07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0144FE" w:rsidRPr="00321FA7" w14:paraId="03992A24" w14:textId="77777777" w:rsidTr="005317C2">
        <w:tc>
          <w:tcPr>
            <w:tcW w:w="534" w:type="dxa"/>
            <w:shd w:val="clear" w:color="auto" w:fill="auto"/>
            <w:vAlign w:val="center"/>
          </w:tcPr>
          <w:p w14:paraId="045E7EB7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82FF41E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B5013C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4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FD2893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0A57B5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5AD39F75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0144FE" w:rsidRPr="00321FA7" w14:paraId="6FF76084" w14:textId="77777777" w:rsidTr="005317C2">
        <w:tc>
          <w:tcPr>
            <w:tcW w:w="534" w:type="dxa"/>
            <w:shd w:val="clear" w:color="auto" w:fill="auto"/>
            <w:vAlign w:val="center"/>
          </w:tcPr>
          <w:p w14:paraId="25F26A5E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FE74FF8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F3C34C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4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980B28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F0E17B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400737E0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0144FE" w:rsidRPr="00321FA7" w14:paraId="0DA7F683" w14:textId="77777777" w:rsidTr="005317C2">
        <w:tc>
          <w:tcPr>
            <w:tcW w:w="534" w:type="dxa"/>
            <w:shd w:val="clear" w:color="auto" w:fill="auto"/>
            <w:vAlign w:val="center"/>
          </w:tcPr>
          <w:p w14:paraId="003EA77C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EABF983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902302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4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9BD4BA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3CA49C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4483C1A0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0144FE" w:rsidRPr="00321FA7" w14:paraId="6C48D220" w14:textId="77777777" w:rsidTr="005317C2">
        <w:tc>
          <w:tcPr>
            <w:tcW w:w="534" w:type="dxa"/>
            <w:shd w:val="clear" w:color="auto" w:fill="auto"/>
            <w:vAlign w:val="center"/>
          </w:tcPr>
          <w:p w14:paraId="7FA8BBD4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73AB5B8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5A1780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448A88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832ECA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0A6DBBE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0144FE" w:rsidRPr="00321FA7" w14:paraId="7A420DAE" w14:textId="77777777" w:rsidTr="005317C2">
        <w:tc>
          <w:tcPr>
            <w:tcW w:w="534" w:type="dxa"/>
            <w:shd w:val="clear" w:color="auto" w:fill="auto"/>
            <w:vAlign w:val="center"/>
          </w:tcPr>
          <w:p w14:paraId="40B2081E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8EE2F5C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9B8256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E3F3A2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067840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3400664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0144FE" w:rsidRPr="00321FA7" w14:paraId="347A5662" w14:textId="77777777" w:rsidTr="005317C2">
        <w:tc>
          <w:tcPr>
            <w:tcW w:w="534" w:type="dxa"/>
            <w:shd w:val="clear" w:color="auto" w:fill="auto"/>
            <w:vAlign w:val="center"/>
          </w:tcPr>
          <w:p w14:paraId="5313C704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8C6D991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9565D8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5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70E4F6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0C94DF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54B8113E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0144FE" w:rsidRPr="00321FA7" w14:paraId="1FB1AEC1" w14:textId="77777777" w:rsidTr="005317C2">
        <w:tc>
          <w:tcPr>
            <w:tcW w:w="534" w:type="dxa"/>
            <w:shd w:val="clear" w:color="auto" w:fill="auto"/>
            <w:vAlign w:val="center"/>
          </w:tcPr>
          <w:p w14:paraId="5450C5CB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9C0CE92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C17801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5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258458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316D6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459FD4C0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0144FE" w:rsidRPr="00321FA7" w14:paraId="7CDF8612" w14:textId="77777777" w:rsidTr="005317C2">
        <w:tc>
          <w:tcPr>
            <w:tcW w:w="534" w:type="dxa"/>
            <w:shd w:val="clear" w:color="auto" w:fill="auto"/>
            <w:vAlign w:val="center"/>
          </w:tcPr>
          <w:p w14:paraId="7E89F641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DB91B25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5313EA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2FB7B3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A710A4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436296A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0144FE" w:rsidRPr="00321FA7" w14:paraId="4D5BF066" w14:textId="77777777" w:rsidTr="005317C2">
        <w:tc>
          <w:tcPr>
            <w:tcW w:w="534" w:type="dxa"/>
            <w:shd w:val="clear" w:color="auto" w:fill="auto"/>
            <w:vAlign w:val="center"/>
          </w:tcPr>
          <w:p w14:paraId="26275415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4DD160B3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77A045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5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4C70D4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912EF0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5BC27052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07</w:t>
            </w:r>
          </w:p>
        </w:tc>
      </w:tr>
      <w:tr w:rsidR="000144FE" w:rsidRPr="00321FA7" w14:paraId="3D3CB75F" w14:textId="77777777" w:rsidTr="005317C2">
        <w:tc>
          <w:tcPr>
            <w:tcW w:w="534" w:type="dxa"/>
            <w:shd w:val="clear" w:color="auto" w:fill="auto"/>
            <w:vAlign w:val="center"/>
          </w:tcPr>
          <w:p w14:paraId="5B22677F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1E9694C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15" nešiojamas kompiuteris HP probook 650, optinė pelė su ratuku (RAINNET) AKTAS 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79739C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45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54E9D6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9B7922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1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382D546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633,10</w:t>
            </w:r>
          </w:p>
        </w:tc>
      </w:tr>
      <w:tr w:rsidR="000144FE" w:rsidRPr="00321FA7" w14:paraId="35D2E4E1" w14:textId="77777777" w:rsidTr="005317C2">
        <w:tc>
          <w:tcPr>
            <w:tcW w:w="534" w:type="dxa"/>
            <w:shd w:val="clear" w:color="auto" w:fill="auto"/>
            <w:vAlign w:val="center"/>
          </w:tcPr>
          <w:p w14:paraId="5D53824A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67BA355C" w14:textId="77777777" w:rsidR="000144FE" w:rsidRPr="00A520BE" w:rsidRDefault="000144FE" w:rsidP="00DC4D95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Spalvinis daugiafunkcis įrenginys Triumph Adler 3005ci (RAINNET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9DFA83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27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A0699A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001616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073,2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F5BF500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073,27</w:t>
            </w:r>
          </w:p>
        </w:tc>
      </w:tr>
      <w:tr w:rsidR="000144FE" w:rsidRPr="00321FA7" w14:paraId="78DA0E18" w14:textId="77777777" w:rsidTr="005317C2">
        <w:tc>
          <w:tcPr>
            <w:tcW w:w="534" w:type="dxa"/>
            <w:shd w:val="clear" w:color="auto" w:fill="auto"/>
            <w:vAlign w:val="center"/>
          </w:tcPr>
          <w:p w14:paraId="76A36A85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763A67E6" w14:textId="77777777" w:rsidR="000144FE" w:rsidRPr="00A520BE" w:rsidRDefault="000144FE" w:rsidP="00DC4D95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 xml:space="preserve">Spalvinis daugiafunkcis įrenginys Triumph Adler 3005ci (RAINNET)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B0DEDD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27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6284F3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932EC0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073,27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87558BC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 073,27</w:t>
            </w:r>
          </w:p>
        </w:tc>
      </w:tr>
      <w:tr w:rsidR="000144FE" w:rsidRPr="00321FA7" w14:paraId="722FF6CD" w14:textId="77777777" w:rsidTr="005317C2">
        <w:tc>
          <w:tcPr>
            <w:tcW w:w="534" w:type="dxa"/>
            <w:shd w:val="clear" w:color="auto" w:fill="auto"/>
            <w:vAlign w:val="center"/>
          </w:tcPr>
          <w:p w14:paraId="605B9AD7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35500824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Didesnio galingumo projektorius Beng MX726 su pakabinamu ekranu 175x175 (RAINNET) AKTAS 0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552558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63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8679C3" w14:textId="77777777" w:rsidR="000144FE" w:rsidRPr="00321FA7" w:rsidRDefault="000144FE" w:rsidP="000144FE">
            <w:pPr>
              <w:jc w:val="center"/>
              <w:rPr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F9EAAF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742,94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72AD01EE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742,94</w:t>
            </w:r>
          </w:p>
        </w:tc>
      </w:tr>
      <w:tr w:rsidR="000144FE" w:rsidRPr="00321FA7" w14:paraId="5F070BDE" w14:textId="77777777" w:rsidTr="005317C2">
        <w:tc>
          <w:tcPr>
            <w:tcW w:w="534" w:type="dxa"/>
            <w:shd w:val="clear" w:color="auto" w:fill="auto"/>
            <w:vAlign w:val="center"/>
          </w:tcPr>
          <w:p w14:paraId="351C13AE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12BC1C5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Didesnio galingumo projektorius Beng MX726 su pakabinamu ekranu 175x175 (RAINNET) AKTAS 0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B567F3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63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61B6C3" w14:textId="77777777" w:rsidR="000144FE" w:rsidRPr="00321FA7" w:rsidRDefault="000144FE" w:rsidP="000144FE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AD1661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742,94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6406247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742,94</w:t>
            </w:r>
          </w:p>
        </w:tc>
      </w:tr>
      <w:tr w:rsidR="000144FE" w:rsidRPr="00321FA7" w14:paraId="1035EEA4" w14:textId="77777777" w:rsidTr="005317C2">
        <w:tc>
          <w:tcPr>
            <w:tcW w:w="534" w:type="dxa"/>
            <w:shd w:val="clear" w:color="auto" w:fill="auto"/>
            <w:vAlign w:val="center"/>
          </w:tcPr>
          <w:p w14:paraId="2C5F27D4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5987C43C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lataus kampo optikos projektorius Optoma X316ST su pakabinamu ekranu 175x175 (RAINNET) AKTAS 0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8011EE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63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3CB305" w14:textId="77777777" w:rsidR="000144FE" w:rsidRPr="00321FA7" w:rsidRDefault="000144FE" w:rsidP="000144FE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ACC5AB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95,32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A281EE5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95,32</w:t>
            </w:r>
          </w:p>
        </w:tc>
      </w:tr>
      <w:tr w:rsidR="000144FE" w:rsidRPr="00321FA7" w14:paraId="6CC70442" w14:textId="77777777" w:rsidTr="005317C2">
        <w:tc>
          <w:tcPr>
            <w:tcW w:w="534" w:type="dxa"/>
            <w:shd w:val="clear" w:color="auto" w:fill="auto"/>
            <w:vAlign w:val="center"/>
          </w:tcPr>
          <w:p w14:paraId="0010CCF1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1F92F858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lataus kampo optikos projektorius Optoma X316ST su pakabinamu ekranu 175x175 (RAINNET) AKTAS 0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4E03B0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6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F05580" w14:textId="77777777" w:rsidR="000144FE" w:rsidRPr="00321FA7" w:rsidRDefault="000144FE" w:rsidP="000144FE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0CCBD1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95,32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FF3F33C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95,32</w:t>
            </w:r>
          </w:p>
        </w:tc>
      </w:tr>
      <w:tr w:rsidR="000144FE" w:rsidRPr="00321FA7" w14:paraId="0078BEBD" w14:textId="77777777" w:rsidTr="005317C2">
        <w:tc>
          <w:tcPr>
            <w:tcW w:w="534" w:type="dxa"/>
            <w:shd w:val="clear" w:color="auto" w:fill="auto"/>
            <w:vAlign w:val="center"/>
          </w:tcPr>
          <w:p w14:paraId="29FB5269" w14:textId="77777777" w:rsidR="000144FE" w:rsidRPr="00321FA7" w:rsidRDefault="000144FE" w:rsidP="000144FE">
            <w:pPr>
              <w:pStyle w:val="Sraopastraipa"/>
              <w:numPr>
                <w:ilvl w:val="0"/>
                <w:numId w:val="9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2995587E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Plataus kampo optikos projektorius Optoma X316ST su pakabinamu ekranu 175x175 (RAINNET) AKTAS 00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70A526" w14:textId="77777777" w:rsidR="000144FE" w:rsidRPr="00A520BE" w:rsidRDefault="000144FE" w:rsidP="000144FE">
            <w:pPr>
              <w:rPr>
                <w:color w:val="000000"/>
                <w:sz w:val="22"/>
                <w:szCs w:val="22"/>
                <w:lang w:eastAsia="lt-LT"/>
              </w:rPr>
            </w:pPr>
            <w:r w:rsidRPr="00A520BE">
              <w:rPr>
                <w:color w:val="000000"/>
                <w:sz w:val="22"/>
                <w:szCs w:val="22"/>
                <w:lang w:eastAsia="lt-LT"/>
              </w:rPr>
              <w:t>700063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7C98AB" w14:textId="77777777" w:rsidR="000144FE" w:rsidRPr="00321FA7" w:rsidRDefault="000144FE" w:rsidP="000144FE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F9A73E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95,32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391EE89" w14:textId="77777777" w:rsidR="000144FE" w:rsidRPr="00321FA7" w:rsidRDefault="000144FE" w:rsidP="00CE5D27">
            <w:pPr>
              <w:jc w:val="center"/>
              <w:rPr>
                <w:color w:val="000000"/>
                <w:sz w:val="22"/>
                <w:szCs w:val="22"/>
              </w:rPr>
            </w:pPr>
            <w:r w:rsidRPr="00321FA7">
              <w:rPr>
                <w:color w:val="000000"/>
                <w:sz w:val="22"/>
                <w:szCs w:val="22"/>
              </w:rPr>
              <w:t>595,32</w:t>
            </w:r>
          </w:p>
        </w:tc>
      </w:tr>
      <w:tr w:rsidR="001C0C17" w:rsidRPr="00321FA7" w14:paraId="6E3269EB" w14:textId="77777777" w:rsidTr="005317C2">
        <w:tc>
          <w:tcPr>
            <w:tcW w:w="6771" w:type="dxa"/>
            <w:gridSpan w:val="3"/>
            <w:shd w:val="clear" w:color="auto" w:fill="auto"/>
            <w:vAlign w:val="center"/>
          </w:tcPr>
          <w:p w14:paraId="3339F848" w14:textId="77777777" w:rsidR="001C0C17" w:rsidRPr="005317C2" w:rsidRDefault="00DC4D95" w:rsidP="00A429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lang w:eastAsia="lt-LT"/>
              </w:rPr>
              <w:t xml:space="preserve">IŠ </w:t>
            </w:r>
            <w:r w:rsidR="001C0C17" w:rsidRPr="005317C2">
              <w:rPr>
                <w:b/>
                <w:color w:val="000000"/>
                <w:sz w:val="22"/>
                <w:szCs w:val="22"/>
                <w:lang w:eastAsia="lt-LT"/>
              </w:rPr>
              <w:t>VISO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F6AEA9" w14:textId="77777777" w:rsidR="001C0C17" w:rsidRPr="005317C2" w:rsidRDefault="001C0C17" w:rsidP="00A429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317C2">
              <w:rPr>
                <w:b/>
                <w:color w:val="000000"/>
                <w:sz w:val="22"/>
                <w:szCs w:val="22"/>
              </w:rPr>
              <w:t>9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9759D4" w14:textId="77777777" w:rsidR="001C0C17" w:rsidRPr="005317C2" w:rsidRDefault="00CE5D27" w:rsidP="005317C2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5317C2">
              <w:rPr>
                <w:b/>
                <w:color w:val="000000"/>
                <w:sz w:val="20"/>
                <w:szCs w:val="22"/>
              </w:rPr>
              <w:t>87838,56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C5E06A9" w14:textId="77777777" w:rsidR="001C0C17" w:rsidRPr="005317C2" w:rsidRDefault="00CE5D27" w:rsidP="005317C2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5317C2">
              <w:rPr>
                <w:b/>
                <w:color w:val="000000"/>
                <w:sz w:val="20"/>
                <w:szCs w:val="22"/>
              </w:rPr>
              <w:t>87838,56</w:t>
            </w:r>
          </w:p>
        </w:tc>
      </w:tr>
    </w:tbl>
    <w:p w14:paraId="1F164533" w14:textId="77777777" w:rsidR="001C0C17" w:rsidRDefault="001C0C17" w:rsidP="000858E7">
      <w:pPr>
        <w:jc w:val="center"/>
      </w:pPr>
    </w:p>
    <w:p w14:paraId="34696D80" w14:textId="77777777" w:rsidR="00761195" w:rsidRDefault="00761195" w:rsidP="000858E7">
      <w:pPr>
        <w:jc w:val="center"/>
      </w:pPr>
    </w:p>
    <w:p w14:paraId="4B9A9546" w14:textId="77777777" w:rsidR="00761195" w:rsidRDefault="00761195" w:rsidP="000858E7">
      <w:pPr>
        <w:jc w:val="center"/>
      </w:pPr>
    </w:p>
    <w:p w14:paraId="045D8D1A" w14:textId="77777777" w:rsidR="00761195" w:rsidRDefault="00761195" w:rsidP="000858E7">
      <w:pPr>
        <w:jc w:val="center"/>
      </w:pPr>
    </w:p>
    <w:p w14:paraId="13FADCCA" w14:textId="77777777" w:rsidR="00761195" w:rsidRDefault="00761195" w:rsidP="00DC4D95"/>
    <w:p w14:paraId="19F4E9A8" w14:textId="77777777" w:rsidR="002A4B0A" w:rsidRPr="004D51F8" w:rsidRDefault="002A4B0A" w:rsidP="002A4B0A">
      <w:pPr>
        <w:jc w:val="center"/>
        <w:rPr>
          <w:b/>
        </w:rPr>
      </w:pPr>
      <w:r w:rsidRPr="004D51F8">
        <w:rPr>
          <w:b/>
        </w:rPr>
        <w:lastRenderedPageBreak/>
        <w:t>BIUDŽETINEI ĮSTAIGAI KLAIPĖDOS MOKSLEIVIŲ SAVIRAIŠKOS CENTRUI PERDUODAMAS TRUMPALAIKIS TURTAS</w:t>
      </w:r>
    </w:p>
    <w:p w14:paraId="63B49551" w14:textId="77777777" w:rsidR="002A4B0A" w:rsidRDefault="002A4B0A" w:rsidP="0076119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70"/>
        <w:gridCol w:w="4500"/>
        <w:gridCol w:w="1275"/>
        <w:gridCol w:w="1843"/>
        <w:gridCol w:w="1418"/>
      </w:tblGrid>
      <w:tr w:rsidR="002A4B0A" w:rsidRPr="00C1338D" w14:paraId="69D87C6B" w14:textId="77777777" w:rsidTr="00FA2435">
        <w:trPr>
          <w:trHeight w:val="582"/>
        </w:trPr>
        <w:tc>
          <w:tcPr>
            <w:tcW w:w="570" w:type="dxa"/>
            <w:shd w:val="clear" w:color="auto" w:fill="FFFFFF" w:themeFill="background1"/>
            <w:vAlign w:val="center"/>
          </w:tcPr>
          <w:p w14:paraId="21D1229D" w14:textId="77777777" w:rsidR="002A4B0A" w:rsidRPr="00C1338D" w:rsidRDefault="002A4B0A" w:rsidP="00A42919">
            <w:pPr>
              <w:jc w:val="center"/>
              <w:rPr>
                <w:b/>
                <w:sz w:val="22"/>
                <w:szCs w:val="22"/>
              </w:rPr>
            </w:pPr>
            <w:r w:rsidRPr="00C1338D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6F29A0DF" w14:textId="77777777" w:rsidR="002A4B0A" w:rsidRPr="00C1338D" w:rsidRDefault="002A4B0A" w:rsidP="00A42919">
            <w:pPr>
              <w:jc w:val="center"/>
              <w:rPr>
                <w:b/>
                <w:sz w:val="22"/>
                <w:szCs w:val="22"/>
              </w:rPr>
            </w:pPr>
            <w:r w:rsidRPr="00C1338D">
              <w:rPr>
                <w:b/>
                <w:sz w:val="22"/>
                <w:szCs w:val="22"/>
              </w:rPr>
              <w:t>Perduodamo turto pavadinima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0D81ED" w14:textId="77777777" w:rsidR="002A4B0A" w:rsidRPr="00C1338D" w:rsidRDefault="002A4B0A" w:rsidP="00A42919">
            <w:pPr>
              <w:jc w:val="center"/>
              <w:rPr>
                <w:b/>
                <w:sz w:val="22"/>
                <w:szCs w:val="22"/>
              </w:rPr>
            </w:pPr>
            <w:r w:rsidRPr="00C1338D">
              <w:rPr>
                <w:b/>
                <w:sz w:val="22"/>
                <w:szCs w:val="22"/>
              </w:rPr>
              <w:t>Kiekis vnt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E1EC4" w14:textId="77777777" w:rsidR="002A4B0A" w:rsidRPr="00C1338D" w:rsidRDefault="002A4B0A" w:rsidP="00A42919">
            <w:pPr>
              <w:jc w:val="center"/>
              <w:rPr>
                <w:b/>
                <w:sz w:val="22"/>
                <w:szCs w:val="22"/>
              </w:rPr>
            </w:pPr>
            <w:r w:rsidRPr="00C1338D">
              <w:rPr>
                <w:b/>
                <w:sz w:val="22"/>
                <w:szCs w:val="22"/>
              </w:rPr>
              <w:t>Vieneto įsigijimo vertė (Eur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2F0B7D" w14:textId="77777777" w:rsidR="002A4B0A" w:rsidRPr="00C1338D" w:rsidRDefault="002A4B0A" w:rsidP="00A42919">
            <w:pPr>
              <w:jc w:val="center"/>
              <w:rPr>
                <w:b/>
                <w:sz w:val="22"/>
                <w:szCs w:val="22"/>
              </w:rPr>
            </w:pPr>
            <w:r w:rsidRPr="00C1338D">
              <w:rPr>
                <w:b/>
                <w:sz w:val="22"/>
                <w:szCs w:val="22"/>
              </w:rPr>
              <w:t>Bendra vertė (Eur)</w:t>
            </w:r>
          </w:p>
        </w:tc>
      </w:tr>
      <w:tr w:rsidR="00C1338D" w:rsidRPr="00C1338D" w14:paraId="1BE6D161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312A160C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9CA9E5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Magnetukai maišyklei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805F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8F9C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22,9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351801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45,98</w:t>
            </w:r>
          </w:p>
        </w:tc>
      </w:tr>
      <w:tr w:rsidR="00C1338D" w:rsidRPr="00C1338D" w14:paraId="39C10566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00FB4930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336CD6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Magnetinė lazdelė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22A4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A4CC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21,7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23214B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43,56</w:t>
            </w:r>
          </w:p>
        </w:tc>
      </w:tr>
      <w:tr w:rsidR="00C1338D" w:rsidRPr="00C1338D" w14:paraId="6B8AC01F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3CF8FB03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C27D94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Elektroninis termometras su laidu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6849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AA57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30,2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847BB5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332,75</w:t>
            </w:r>
          </w:p>
        </w:tc>
      </w:tr>
      <w:tr w:rsidR="00C1338D" w:rsidRPr="00C1338D" w14:paraId="60500974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44F943E5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E91EB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Kišeninės svarstyklės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A32A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3DF9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18,1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F670BE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108,90</w:t>
            </w:r>
          </w:p>
        </w:tc>
      </w:tr>
      <w:tr w:rsidR="00C1338D" w:rsidRPr="00C1338D" w14:paraId="01363DA0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79879E93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DB5BC5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Mėgintuvėlių šepečių komplektas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83D7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7877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8,3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2C5143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16,70</w:t>
            </w:r>
          </w:p>
        </w:tc>
      </w:tr>
      <w:tr w:rsidR="00C1338D" w:rsidRPr="00C1338D" w14:paraId="24830342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18E6E524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F14A87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Lašintuvas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0813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C035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1,3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817C1C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26,60</w:t>
            </w:r>
          </w:p>
        </w:tc>
      </w:tr>
      <w:tr w:rsidR="00C1338D" w:rsidRPr="00C1338D" w14:paraId="5E844FA5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5120C096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890A83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Erlenmejerio kolba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437E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1503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3,1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C1DE92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31,50</w:t>
            </w:r>
          </w:p>
        </w:tc>
      </w:tr>
      <w:tr w:rsidR="00C1338D" w:rsidRPr="00C1338D" w14:paraId="01B7AAB2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14F04728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E697AE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Matavimo kolba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5D95D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6E85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10,2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1CC4D4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61,38</w:t>
            </w:r>
          </w:p>
        </w:tc>
      </w:tr>
      <w:tr w:rsidR="00C1338D" w:rsidRPr="00C1338D" w14:paraId="1EDFC709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7E1C328C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CC2B6E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Moro pipetė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CFA3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C6E4B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3,3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4FF110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40,68</w:t>
            </w:r>
          </w:p>
        </w:tc>
      </w:tr>
      <w:tr w:rsidR="00C1338D" w:rsidRPr="00C1338D" w14:paraId="4BEAD2DC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09E35E0B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9B8131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Distiliuoto vandens plautuvas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33A7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7B6F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8,6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665580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51,72</w:t>
            </w:r>
          </w:p>
        </w:tc>
      </w:tr>
      <w:tr w:rsidR="00C1338D" w:rsidRPr="00C1338D" w14:paraId="453C5368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0AA82714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EFE5FB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Graduota biuretė su Schellbacho juosta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C578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6D06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33,8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7D769F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202,92</w:t>
            </w:r>
          </w:p>
        </w:tc>
      </w:tr>
      <w:tr w:rsidR="00C1338D" w:rsidRPr="00C1338D" w14:paraId="2CC7F7CA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3658859D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0AAC40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Petri lėkštelės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19C0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B9006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0,3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A115A3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170,00</w:t>
            </w:r>
          </w:p>
        </w:tc>
      </w:tr>
      <w:tr w:rsidR="00C1338D" w:rsidRPr="00C1338D" w14:paraId="02BC85D6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0E79D79A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50F2E7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Magnetinė maišyklė su kaitinimu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7E75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70FC4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361,7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44B40F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361,79</w:t>
            </w:r>
          </w:p>
        </w:tc>
      </w:tr>
      <w:tr w:rsidR="00C1338D" w:rsidRPr="00C1338D" w14:paraId="693B2454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156702D0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E3B584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Kaitinimo plytelė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4C2A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BE79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229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251248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1 149,50</w:t>
            </w:r>
          </w:p>
        </w:tc>
      </w:tr>
      <w:tr w:rsidR="00C1338D" w:rsidRPr="00C1338D" w14:paraId="1BFFE23A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1CED91FE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069131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Areometrų komplektas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EF6C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EE48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205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B71726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205,70</w:t>
            </w:r>
          </w:p>
        </w:tc>
      </w:tr>
      <w:tr w:rsidR="00C1338D" w:rsidRPr="00C1338D" w14:paraId="4527553F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4296813E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90DE1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Oksimetras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28DC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5BA3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496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3A3C48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992,20</w:t>
            </w:r>
          </w:p>
        </w:tc>
      </w:tr>
      <w:tr w:rsidR="00C1338D" w:rsidRPr="00C1338D" w14:paraId="38F06D28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10FE297B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8A1420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 xml:space="preserve">Kišeninis </w:t>
            </w:r>
            <w:r w:rsidR="00DC4D95" w:rsidRPr="00BC6914">
              <w:rPr>
                <w:color w:val="000000"/>
                <w:sz w:val="22"/>
                <w:szCs w:val="22"/>
                <w:lang w:eastAsia="lt-LT"/>
              </w:rPr>
              <w:t>pH</w:t>
            </w:r>
            <w:r w:rsidRPr="00BC6914">
              <w:rPr>
                <w:color w:val="000000"/>
                <w:sz w:val="22"/>
                <w:szCs w:val="22"/>
                <w:lang w:eastAsia="lt-LT"/>
              </w:rPr>
              <w:t xml:space="preserve"> matuoklis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CB32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0027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42,3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D4A5FB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169,40</w:t>
            </w:r>
          </w:p>
        </w:tc>
      </w:tr>
      <w:tr w:rsidR="00C1338D" w:rsidRPr="00C1338D" w14:paraId="3116AA3D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7A9866F4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B28D29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Laboratorinės svarstyklės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34BD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FE24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99,2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B78FDC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992,20</w:t>
            </w:r>
          </w:p>
        </w:tc>
      </w:tr>
      <w:tr w:rsidR="00C1338D" w:rsidRPr="00C1338D" w14:paraId="6187F89C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4D8DAC4B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1793AF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Guminė-vakuuminė žarnelė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83A1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9645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60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10CCA7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60,50</w:t>
            </w:r>
          </w:p>
        </w:tc>
      </w:tr>
      <w:tr w:rsidR="00C1338D" w:rsidRPr="00C1338D" w14:paraId="769748E8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38595FA0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B646A1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Vandens tyrimų laboratorija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6F99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03A5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469A38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3 480,00</w:t>
            </w:r>
          </w:p>
        </w:tc>
      </w:tr>
      <w:tr w:rsidR="00C1338D" w:rsidRPr="00C1338D" w14:paraId="0BEEBA16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24D4E225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F474A5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Rinkinys vandens, dirvožemio ir oro eksperimentams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9131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E7EE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164,6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677B37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4 938,30</w:t>
            </w:r>
          </w:p>
        </w:tc>
      </w:tr>
      <w:tr w:rsidR="00C1338D" w:rsidRPr="00C1338D" w14:paraId="3F01787F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60658DF2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036058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Molekulių modelių konstruktorius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EB3C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1969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84,8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3FCF53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169,72</w:t>
            </w:r>
          </w:p>
        </w:tc>
      </w:tr>
      <w:tr w:rsidR="00C1338D" w:rsidRPr="00C1338D" w14:paraId="079F93C9" w14:textId="77777777" w:rsidTr="00FA2435">
        <w:tc>
          <w:tcPr>
            <w:tcW w:w="570" w:type="dxa"/>
            <w:shd w:val="clear" w:color="auto" w:fill="FFFFFF" w:themeFill="background1"/>
            <w:vAlign w:val="center"/>
          </w:tcPr>
          <w:p w14:paraId="367875B5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4864DD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Laboratorija (su integruotais jutikliais)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5065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11EE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247,3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3385C4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2 968,08</w:t>
            </w:r>
          </w:p>
        </w:tc>
      </w:tr>
      <w:tr w:rsidR="00C1338D" w:rsidRPr="00C1338D" w14:paraId="06D10767" w14:textId="77777777" w:rsidTr="00FA2435"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F548DC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D44C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Mobilus staliukas iš nerūdijančio plieno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402D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CCA6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443,6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D6CF06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443,66</w:t>
            </w:r>
          </w:p>
        </w:tc>
      </w:tr>
      <w:tr w:rsidR="00FA2435" w:rsidRPr="00C1338D" w14:paraId="67BA40A7" w14:textId="77777777" w:rsidTr="00FA2435"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15B564" w14:textId="77777777" w:rsidR="00C1338D" w:rsidRPr="00C1338D" w:rsidRDefault="00C1338D" w:rsidP="00C1338D">
            <w:pPr>
              <w:pStyle w:val="Sraopastraipa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6EEF" w14:textId="77777777" w:rsidR="00C1338D" w:rsidRPr="00BC6914" w:rsidRDefault="00C1338D" w:rsidP="00C1338D">
            <w:pPr>
              <w:rPr>
                <w:color w:val="000000"/>
                <w:sz w:val="22"/>
                <w:szCs w:val="22"/>
                <w:lang w:eastAsia="lt-LT"/>
              </w:rPr>
            </w:pPr>
            <w:r w:rsidRPr="00BC6914">
              <w:rPr>
                <w:color w:val="000000"/>
                <w:sz w:val="22"/>
                <w:szCs w:val="22"/>
                <w:lang w:eastAsia="lt-LT"/>
              </w:rPr>
              <w:t>Laboratorinė spinta su durimis (RAINNET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83BE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DD5A" w14:textId="77777777" w:rsidR="00C1338D" w:rsidRPr="00C1338D" w:rsidRDefault="00C1338D" w:rsidP="00C1338D">
            <w:pPr>
              <w:jc w:val="center"/>
              <w:rPr>
                <w:color w:val="000000"/>
                <w:sz w:val="22"/>
                <w:szCs w:val="22"/>
              </w:rPr>
            </w:pPr>
            <w:r w:rsidRPr="00C1338D">
              <w:rPr>
                <w:color w:val="000000"/>
                <w:sz w:val="22"/>
                <w:szCs w:val="22"/>
              </w:rPr>
              <w:t>251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F28A8F" w14:textId="77777777" w:rsidR="00C1338D" w:rsidRPr="00C1338D" w:rsidRDefault="00C1338D" w:rsidP="00C1338D">
            <w:pPr>
              <w:jc w:val="center"/>
              <w:rPr>
                <w:sz w:val="22"/>
                <w:szCs w:val="22"/>
              </w:rPr>
            </w:pPr>
            <w:r w:rsidRPr="00C1338D">
              <w:rPr>
                <w:sz w:val="22"/>
                <w:szCs w:val="22"/>
              </w:rPr>
              <w:t>2 511,80</w:t>
            </w:r>
          </w:p>
        </w:tc>
      </w:tr>
      <w:tr w:rsidR="00FA2435" w:rsidRPr="00C1338D" w14:paraId="389EC161" w14:textId="77777777" w:rsidTr="00FA2435"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F230D" w14:textId="77777777" w:rsidR="00FA2435" w:rsidRPr="00BC6914" w:rsidRDefault="00DC4D95" w:rsidP="00FA2435">
            <w:pPr>
              <w:jc w:val="right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  <w:lang w:eastAsia="lt-LT"/>
              </w:rPr>
              <w:t xml:space="preserve">IŠ </w:t>
            </w:r>
            <w:r w:rsidR="00FA2435" w:rsidRPr="005317C2">
              <w:rPr>
                <w:b/>
                <w:color w:val="000000"/>
                <w:sz w:val="22"/>
                <w:szCs w:val="22"/>
                <w:lang w:eastAsia="lt-LT"/>
              </w:rPr>
              <w:t>VISO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0A880" w14:textId="77777777" w:rsidR="00FA2435" w:rsidRPr="00FA2435" w:rsidRDefault="00FA2435" w:rsidP="00FA24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2435">
              <w:rPr>
                <w:b/>
                <w:color w:val="000000"/>
                <w:sz w:val="22"/>
                <w:szCs w:val="22"/>
              </w:rPr>
              <w:t>6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D1D3B" w14:textId="77777777" w:rsidR="00FA2435" w:rsidRPr="00FA2435" w:rsidRDefault="00FA2435" w:rsidP="00FA24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2435">
              <w:rPr>
                <w:b/>
                <w:color w:val="000000"/>
                <w:sz w:val="22"/>
                <w:szCs w:val="22"/>
              </w:rPr>
              <w:t>2965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71509" w14:textId="77777777" w:rsidR="00FA2435" w:rsidRPr="00FA2435" w:rsidRDefault="00FA2435" w:rsidP="00FA243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A2435">
              <w:rPr>
                <w:b/>
                <w:color w:val="000000"/>
                <w:sz w:val="22"/>
                <w:szCs w:val="22"/>
              </w:rPr>
              <w:t>19575,54</w:t>
            </w:r>
          </w:p>
        </w:tc>
      </w:tr>
    </w:tbl>
    <w:p w14:paraId="3D6D682D" w14:textId="77777777" w:rsidR="00761195" w:rsidRPr="00A67F0E" w:rsidRDefault="00761195" w:rsidP="00761195">
      <w:pPr>
        <w:jc w:val="center"/>
        <w:rPr>
          <w:b/>
        </w:rPr>
      </w:pPr>
    </w:p>
    <w:p w14:paraId="29425A32" w14:textId="77777777" w:rsidR="002A4B0A" w:rsidRPr="00761195" w:rsidRDefault="00761195" w:rsidP="00761195">
      <w:pPr>
        <w:jc w:val="center"/>
        <w:rPr>
          <w:b/>
        </w:rPr>
      </w:pPr>
      <w:r w:rsidRPr="00A67F0E">
        <w:t>_____________________</w:t>
      </w:r>
    </w:p>
    <w:sectPr w:rsidR="002A4B0A" w:rsidRPr="00761195" w:rsidSect="006D1B42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BD438" w14:textId="77777777" w:rsidR="00FE4E15" w:rsidRDefault="00FE4E15" w:rsidP="006D1B42">
      <w:r>
        <w:separator/>
      </w:r>
    </w:p>
  </w:endnote>
  <w:endnote w:type="continuationSeparator" w:id="0">
    <w:p w14:paraId="26DB9DAD" w14:textId="77777777" w:rsidR="00FE4E15" w:rsidRDefault="00FE4E15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3E310" w14:textId="77777777" w:rsidR="00FE4E15" w:rsidRDefault="00FE4E15" w:rsidP="006D1B42">
      <w:r>
        <w:separator/>
      </w:r>
    </w:p>
  </w:footnote>
  <w:footnote w:type="continuationSeparator" w:id="0">
    <w:p w14:paraId="4D7F2B29" w14:textId="77777777" w:rsidR="00FE4E15" w:rsidRDefault="00FE4E15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14:paraId="0FFBBB3D" w14:textId="08C3F058" w:rsidR="00A42919" w:rsidRDefault="00A4291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3E4">
          <w:rPr>
            <w:noProof/>
          </w:rPr>
          <w:t>13</w:t>
        </w:r>
        <w:r>
          <w:fldChar w:fldCharType="end"/>
        </w:r>
      </w:p>
    </w:sdtContent>
  </w:sdt>
  <w:p w14:paraId="474ABFF8" w14:textId="77777777" w:rsidR="00A42919" w:rsidRDefault="00A4291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E6EA7"/>
    <w:multiLevelType w:val="hybridMultilevel"/>
    <w:tmpl w:val="9FCE4F82"/>
    <w:lvl w:ilvl="0" w:tplc="843EA844">
      <w:start w:val="1"/>
      <w:numFmt w:val="decimal"/>
      <w:lvlText w:val="%1."/>
      <w:lvlJc w:val="left"/>
      <w:pPr>
        <w:ind w:left="113" w:hanging="113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69ED"/>
    <w:multiLevelType w:val="hybridMultilevel"/>
    <w:tmpl w:val="5E460886"/>
    <w:lvl w:ilvl="0" w:tplc="CE4CBB80">
      <w:start w:val="1"/>
      <w:numFmt w:val="decimal"/>
      <w:lvlText w:val="%1."/>
      <w:lvlJc w:val="left"/>
      <w:pPr>
        <w:ind w:left="720" w:hanging="607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0A9A"/>
    <w:multiLevelType w:val="hybridMultilevel"/>
    <w:tmpl w:val="B6B00590"/>
    <w:lvl w:ilvl="0" w:tplc="60DE822E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64DF5"/>
    <w:multiLevelType w:val="hybridMultilevel"/>
    <w:tmpl w:val="FEEA1E8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42B81"/>
    <w:multiLevelType w:val="hybridMultilevel"/>
    <w:tmpl w:val="329A876E"/>
    <w:lvl w:ilvl="0" w:tplc="CE4CBB80">
      <w:start w:val="1"/>
      <w:numFmt w:val="decimal"/>
      <w:lvlText w:val="%1."/>
      <w:lvlJc w:val="left"/>
      <w:pPr>
        <w:ind w:left="720" w:hanging="607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12553"/>
    <w:multiLevelType w:val="hybridMultilevel"/>
    <w:tmpl w:val="194865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404AA"/>
    <w:multiLevelType w:val="hybridMultilevel"/>
    <w:tmpl w:val="0DBAFADE"/>
    <w:lvl w:ilvl="0" w:tplc="CE4CBB80">
      <w:start w:val="1"/>
      <w:numFmt w:val="decimal"/>
      <w:lvlText w:val="%1."/>
      <w:lvlJc w:val="left"/>
      <w:pPr>
        <w:ind w:left="113" w:hanging="113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52DFD"/>
    <w:multiLevelType w:val="hybridMultilevel"/>
    <w:tmpl w:val="D32E3BF6"/>
    <w:lvl w:ilvl="0" w:tplc="D4D0D4CC">
      <w:start w:val="1"/>
      <w:numFmt w:val="decimal"/>
      <w:lvlText w:val="%1."/>
      <w:lvlJc w:val="left"/>
      <w:pPr>
        <w:ind w:left="720" w:hanging="607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E5470"/>
    <w:multiLevelType w:val="hybridMultilevel"/>
    <w:tmpl w:val="A10612E2"/>
    <w:lvl w:ilvl="0" w:tplc="0427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32126"/>
    <w:multiLevelType w:val="hybridMultilevel"/>
    <w:tmpl w:val="453090A0"/>
    <w:lvl w:ilvl="0" w:tplc="CE4CBB8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44FE"/>
    <w:rsid w:val="00014A8E"/>
    <w:rsid w:val="0006079E"/>
    <w:rsid w:val="00083DD5"/>
    <w:rsid w:val="000858E7"/>
    <w:rsid w:val="000C04AB"/>
    <w:rsid w:val="000C2A38"/>
    <w:rsid w:val="000C6E4B"/>
    <w:rsid w:val="00107592"/>
    <w:rsid w:val="00134676"/>
    <w:rsid w:val="00150A5E"/>
    <w:rsid w:val="001931C9"/>
    <w:rsid w:val="001B6550"/>
    <w:rsid w:val="001C0C17"/>
    <w:rsid w:val="001C447F"/>
    <w:rsid w:val="001E274D"/>
    <w:rsid w:val="001F281C"/>
    <w:rsid w:val="001F6DA1"/>
    <w:rsid w:val="0020423F"/>
    <w:rsid w:val="00242E0A"/>
    <w:rsid w:val="00257EB1"/>
    <w:rsid w:val="002638C9"/>
    <w:rsid w:val="002640F6"/>
    <w:rsid w:val="002A4B0A"/>
    <w:rsid w:val="002C5573"/>
    <w:rsid w:val="002D7F6D"/>
    <w:rsid w:val="002E3850"/>
    <w:rsid w:val="002F5991"/>
    <w:rsid w:val="00301AC9"/>
    <w:rsid w:val="00321FA7"/>
    <w:rsid w:val="00333E62"/>
    <w:rsid w:val="00345E46"/>
    <w:rsid w:val="00371C2C"/>
    <w:rsid w:val="003817F9"/>
    <w:rsid w:val="003B0A24"/>
    <w:rsid w:val="003B3B67"/>
    <w:rsid w:val="003C1713"/>
    <w:rsid w:val="003D758B"/>
    <w:rsid w:val="003F1E8F"/>
    <w:rsid w:val="0044347A"/>
    <w:rsid w:val="0044697D"/>
    <w:rsid w:val="004476DD"/>
    <w:rsid w:val="00482AF0"/>
    <w:rsid w:val="004A4A31"/>
    <w:rsid w:val="004D51F8"/>
    <w:rsid w:val="00511523"/>
    <w:rsid w:val="0052641B"/>
    <w:rsid w:val="005317C2"/>
    <w:rsid w:val="005543BC"/>
    <w:rsid w:val="00555379"/>
    <w:rsid w:val="005941DE"/>
    <w:rsid w:val="00597EE8"/>
    <w:rsid w:val="005E173C"/>
    <w:rsid w:val="005E19AC"/>
    <w:rsid w:val="005E7D73"/>
    <w:rsid w:val="005F00FC"/>
    <w:rsid w:val="005F495C"/>
    <w:rsid w:val="00615206"/>
    <w:rsid w:val="0063539B"/>
    <w:rsid w:val="00643ABD"/>
    <w:rsid w:val="00655CCF"/>
    <w:rsid w:val="00671930"/>
    <w:rsid w:val="00694B40"/>
    <w:rsid w:val="00697F6E"/>
    <w:rsid w:val="006A0110"/>
    <w:rsid w:val="006D1B42"/>
    <w:rsid w:val="006D7D8E"/>
    <w:rsid w:val="006F0B29"/>
    <w:rsid w:val="007033C4"/>
    <w:rsid w:val="00725D21"/>
    <w:rsid w:val="00745FEE"/>
    <w:rsid w:val="00761195"/>
    <w:rsid w:val="007802E8"/>
    <w:rsid w:val="007940A1"/>
    <w:rsid w:val="00794C4B"/>
    <w:rsid w:val="00797F1B"/>
    <w:rsid w:val="007A00C1"/>
    <w:rsid w:val="007B180C"/>
    <w:rsid w:val="007B468F"/>
    <w:rsid w:val="007D65EC"/>
    <w:rsid w:val="008354D5"/>
    <w:rsid w:val="00837DBC"/>
    <w:rsid w:val="008745D5"/>
    <w:rsid w:val="008771C9"/>
    <w:rsid w:val="0088758E"/>
    <w:rsid w:val="008B009D"/>
    <w:rsid w:val="008D0F0A"/>
    <w:rsid w:val="008E6E82"/>
    <w:rsid w:val="008F793C"/>
    <w:rsid w:val="0090596E"/>
    <w:rsid w:val="0093677D"/>
    <w:rsid w:val="00941544"/>
    <w:rsid w:val="009504CD"/>
    <w:rsid w:val="00965B49"/>
    <w:rsid w:val="00981726"/>
    <w:rsid w:val="00981859"/>
    <w:rsid w:val="009933F9"/>
    <w:rsid w:val="009E254B"/>
    <w:rsid w:val="00A035FB"/>
    <w:rsid w:val="00A06545"/>
    <w:rsid w:val="00A311B3"/>
    <w:rsid w:val="00A359B4"/>
    <w:rsid w:val="00A42919"/>
    <w:rsid w:val="00A57F17"/>
    <w:rsid w:val="00A71F7E"/>
    <w:rsid w:val="00AB5E83"/>
    <w:rsid w:val="00AE4541"/>
    <w:rsid w:val="00AF7D08"/>
    <w:rsid w:val="00B1078D"/>
    <w:rsid w:val="00B41C83"/>
    <w:rsid w:val="00B540A4"/>
    <w:rsid w:val="00B750B6"/>
    <w:rsid w:val="00B863AB"/>
    <w:rsid w:val="00BA4F6C"/>
    <w:rsid w:val="00BF01AD"/>
    <w:rsid w:val="00C1338D"/>
    <w:rsid w:val="00C150F0"/>
    <w:rsid w:val="00C17F44"/>
    <w:rsid w:val="00C4713A"/>
    <w:rsid w:val="00C7635B"/>
    <w:rsid w:val="00CA4D3B"/>
    <w:rsid w:val="00CB0AF8"/>
    <w:rsid w:val="00CD329B"/>
    <w:rsid w:val="00CE5D27"/>
    <w:rsid w:val="00DA75E3"/>
    <w:rsid w:val="00DC4D95"/>
    <w:rsid w:val="00E141C3"/>
    <w:rsid w:val="00E14829"/>
    <w:rsid w:val="00E2345D"/>
    <w:rsid w:val="00E2740A"/>
    <w:rsid w:val="00E33871"/>
    <w:rsid w:val="00E513E4"/>
    <w:rsid w:val="00E566E9"/>
    <w:rsid w:val="00E71CF3"/>
    <w:rsid w:val="00EB22A0"/>
    <w:rsid w:val="00EE79C7"/>
    <w:rsid w:val="00EF7B17"/>
    <w:rsid w:val="00F21C20"/>
    <w:rsid w:val="00F363DA"/>
    <w:rsid w:val="00F43ABC"/>
    <w:rsid w:val="00F57236"/>
    <w:rsid w:val="00F81580"/>
    <w:rsid w:val="00F920FC"/>
    <w:rsid w:val="00FA2435"/>
    <w:rsid w:val="00FC7F3D"/>
    <w:rsid w:val="00FD448A"/>
    <w:rsid w:val="00FE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12EEF"/>
  <w15:docId w15:val="{3E3C98BB-3340-49C0-BE3A-D4CBC0E5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345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B959-D2E1-4728-852E-9C8A9319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78</Words>
  <Characters>16917</Characters>
  <Application>Microsoft Office Word</Application>
  <DocSecurity>0</DocSecurity>
  <Lines>140</Lines>
  <Paragraphs>9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3</cp:revision>
  <cp:lastPrinted>2016-08-10T07:54:00Z</cp:lastPrinted>
  <dcterms:created xsi:type="dcterms:W3CDTF">2016-09-27T08:10:00Z</dcterms:created>
  <dcterms:modified xsi:type="dcterms:W3CDTF">2016-09-27T08:10:00Z</dcterms:modified>
</cp:coreProperties>
</file>